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DD2EB" w14:textId="77777777" w:rsidR="00490A1E" w:rsidRPr="00D56229" w:rsidRDefault="006D02B3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  <w:bookmarkStart w:id="0" w:name="_GoBack"/>
      <w:bookmarkEnd w:id="0"/>
      <w:r w:rsidRPr="00D56229">
        <w:rPr>
          <w:rFonts w:cs="Arial"/>
          <w:lang w:val="fr-FR"/>
        </w:rPr>
        <w:t xml:space="preserve"> </w:t>
      </w:r>
      <w:r w:rsidRPr="00DF7321">
        <w:rPr>
          <w:noProof/>
          <w:lang w:val="fr-FR" w:eastAsia="fr-FR"/>
        </w:rPr>
        <w:drawing>
          <wp:inline distT="0" distB="0" distL="0" distR="0" wp14:anchorId="5355C8FE" wp14:editId="1D0C902B">
            <wp:extent cx="2557145" cy="8299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89D0" w14:textId="2B5DC066" w:rsidR="00490A1E" w:rsidRPr="00982659" w:rsidRDefault="00490A1E" w:rsidP="00490A1E">
      <w:pPr>
        <w:tabs>
          <w:tab w:val="left" w:pos="7290"/>
        </w:tabs>
        <w:ind w:right="-468" w:hanging="180"/>
        <w:rPr>
          <w:rFonts w:cs="Arial"/>
          <w:sz w:val="16"/>
          <w:szCs w:val="16"/>
          <w:lang w:val="pt-BR"/>
        </w:rPr>
      </w:pPr>
      <w:r w:rsidRPr="00982659">
        <w:rPr>
          <w:rFonts w:cs="Arial"/>
          <w:noProof/>
          <w:lang w:val="fr-FR"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1EDE3C64" wp14:editId="4EBF9BDF">
                <wp:simplePos x="0" y="0"/>
                <wp:positionH relativeFrom="margin">
                  <wp:posOffset>1740535</wp:posOffset>
                </wp:positionH>
                <wp:positionV relativeFrom="margin">
                  <wp:posOffset>-443230</wp:posOffset>
                </wp:positionV>
                <wp:extent cx="2458085" cy="5854065"/>
                <wp:effectExtent l="0" t="2540" r="15875" b="15875"/>
                <wp:wrapSquare wrapText="bothSides"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58085" cy="5854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BB1D4" w14:textId="77777777" w:rsidR="00490A1E" w:rsidRPr="005C4114" w:rsidRDefault="00490A1E" w:rsidP="00490A1E">
                            <w:pPr>
                              <w:shd w:val="clear" w:color="auto" w:fill="CC99FF"/>
                              <w:ind w:left="-284" w:right="-329"/>
                              <w:jc w:val="center"/>
                              <w:rPr>
                                <w:rFonts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>DOSSIER TECHNIQUE</w:t>
                            </w:r>
                            <w:r w:rsidRPr="005C4114">
                              <w:rPr>
                                <w:rFonts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  <w:lang w:val="fr-FR"/>
                              </w:rPr>
                              <w:t xml:space="preserve"> </w:t>
                            </w:r>
                          </w:p>
                          <w:p w14:paraId="2691D215" w14:textId="77777777" w:rsidR="00490A1E" w:rsidRPr="00982659" w:rsidRDefault="00490A1E" w:rsidP="00490A1E">
                            <w:pPr>
                              <w:shd w:val="clear" w:color="auto" w:fill="CC99FF"/>
                              <w:ind w:left="-284" w:right="-329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 xml:space="preserve">ACCOMPAGNANT LA </w:t>
                            </w:r>
                          </w:p>
                          <w:p w14:paraId="43352EB8" w14:textId="77777777" w:rsidR="00490A1E" w:rsidRPr="00982659" w:rsidRDefault="00490A1E" w:rsidP="00490A1E">
                            <w:pPr>
                              <w:shd w:val="clear" w:color="auto" w:fill="CC99FF"/>
                              <w:spacing w:before="60"/>
                              <w:ind w:left="-284" w:right="-327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 xml:space="preserve">DEMANDE D’AUTORISATION </w:t>
                            </w:r>
                          </w:p>
                          <w:p w14:paraId="6A4E206F" w14:textId="77777777" w:rsidR="00490A1E" w:rsidRPr="00982659" w:rsidRDefault="00490A1E" w:rsidP="00490A1E">
                            <w:pPr>
                              <w:shd w:val="clear" w:color="auto" w:fill="CC99FF"/>
                              <w:spacing w:before="60"/>
                              <w:ind w:left="-284" w:right="-327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 xml:space="preserve">POUR DES OPERATIONS SUR LES </w:t>
                            </w:r>
                          </w:p>
                          <w:p w14:paraId="523F2920" w14:textId="77777777" w:rsidR="00490A1E" w:rsidRPr="00982659" w:rsidRDefault="00490A1E" w:rsidP="00490A1E">
                            <w:pPr>
                              <w:shd w:val="clear" w:color="auto" w:fill="CC99FF"/>
                              <w:spacing w:before="60"/>
                              <w:ind w:left="-284" w:right="-327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>MICRO-ORGANISMES OU TOXINES (MOT)</w:t>
                            </w:r>
                          </w:p>
                          <w:p w14:paraId="5C19928E" w14:textId="77777777" w:rsidR="00490A1E" w:rsidRPr="00982659" w:rsidRDefault="00490A1E" w:rsidP="00490A1E">
                            <w:pPr>
                              <w:shd w:val="clear" w:color="auto" w:fill="CC99FF"/>
                              <w:tabs>
                                <w:tab w:val="left" w:pos="5580"/>
                              </w:tabs>
                              <w:spacing w:line="360" w:lineRule="auto"/>
                              <w:ind w:left="-142" w:right="-327"/>
                              <w:jc w:val="center"/>
                              <w:rPr>
                                <w:rFonts w:cs="Arial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14:paraId="5C183AEF" w14:textId="77777777" w:rsidR="00490A1E" w:rsidRPr="009375FD" w:rsidRDefault="00490A1E" w:rsidP="00490A1E">
                            <w:pPr>
                              <w:shd w:val="clear" w:color="auto" w:fill="CC99FF"/>
                              <w:ind w:right="-327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E3C64" id="Rectangle à coins arrondis 5" o:spid="_x0000_s1026" style="position:absolute;left:0;text-align:left;margin-left:137.05pt;margin-top:-34.9pt;width:193.55pt;height:460.9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" o:allowincell="f" fillcolor="#c9f" strokecolor="#538135">
                <v:textbox>
                  <w:txbxContent>
                    <w:p w14:paraId="086BB1D4" w14:textId="77777777" w:rsidR="00490A1E" w:rsidRPr="005C4114" w:rsidRDefault="00490A1E" w:rsidP="00490A1E">
                      <w:pPr>
                        <w:shd w:val="clear" w:color="auto" w:fill="CC99FF"/>
                        <w:ind w:left="-284" w:right="-329"/>
                        <w:jc w:val="center"/>
                        <w:rPr>
                          <w:rFonts w:cs="Arial"/>
                          <w:b/>
                          <w:i/>
                          <w:spacing w:val="20"/>
                          <w:sz w:val="52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>DOSSIER TECHNIQUE</w:t>
                      </w:r>
                      <w:r w:rsidRPr="005C4114">
                        <w:rPr>
                          <w:rFonts w:cs="Arial"/>
                          <w:b/>
                          <w:i/>
                          <w:spacing w:val="20"/>
                          <w:sz w:val="52"/>
                          <w:szCs w:val="52"/>
                          <w:lang w:val="fr-FR"/>
                        </w:rPr>
                        <w:t xml:space="preserve"> </w:t>
                      </w:r>
                    </w:p>
                    <w:p w14:paraId="2691D215" w14:textId="77777777" w:rsidR="00490A1E" w:rsidRPr="00982659" w:rsidRDefault="00490A1E" w:rsidP="00490A1E">
                      <w:pPr>
                        <w:shd w:val="clear" w:color="auto" w:fill="CC99FF"/>
                        <w:ind w:left="-284" w:right="-329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 xml:space="preserve">ACCOMPAGNANT LA </w:t>
                      </w:r>
                    </w:p>
                    <w:p w14:paraId="43352EB8" w14:textId="77777777" w:rsidR="00490A1E" w:rsidRPr="00982659" w:rsidRDefault="00490A1E" w:rsidP="00490A1E">
                      <w:pPr>
                        <w:shd w:val="clear" w:color="auto" w:fill="CC99FF"/>
                        <w:spacing w:before="60"/>
                        <w:ind w:left="-284" w:right="-327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 xml:space="preserve">DEMANDE D’AUTORISATION </w:t>
                      </w:r>
                    </w:p>
                    <w:p w14:paraId="6A4E206F" w14:textId="77777777" w:rsidR="00490A1E" w:rsidRPr="00982659" w:rsidRDefault="00490A1E" w:rsidP="00490A1E">
                      <w:pPr>
                        <w:shd w:val="clear" w:color="auto" w:fill="CC99FF"/>
                        <w:spacing w:before="60"/>
                        <w:ind w:left="-284" w:right="-327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 xml:space="preserve">POUR DES OPERATIONS SUR LES </w:t>
                      </w:r>
                    </w:p>
                    <w:p w14:paraId="523F2920" w14:textId="77777777" w:rsidR="00490A1E" w:rsidRPr="00982659" w:rsidRDefault="00490A1E" w:rsidP="00490A1E">
                      <w:pPr>
                        <w:shd w:val="clear" w:color="auto" w:fill="CC99FF"/>
                        <w:spacing w:before="60"/>
                        <w:ind w:left="-284" w:right="-327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>MICRO-ORGANISMES OU TOXINES (MOT)</w:t>
                      </w:r>
                    </w:p>
                    <w:p w14:paraId="5C19928E" w14:textId="77777777" w:rsidR="00490A1E" w:rsidRPr="00982659" w:rsidRDefault="00490A1E" w:rsidP="00490A1E">
                      <w:pPr>
                        <w:shd w:val="clear" w:color="auto" w:fill="CC99FF"/>
                        <w:tabs>
                          <w:tab w:val="left" w:pos="5580"/>
                        </w:tabs>
                        <w:spacing w:line="360" w:lineRule="auto"/>
                        <w:ind w:left="-142" w:right="-327"/>
                        <w:jc w:val="center"/>
                        <w:rPr>
                          <w:rFonts w:cs="Arial"/>
                          <w:b/>
                          <w:sz w:val="36"/>
                          <w:lang w:val="fr-FR"/>
                        </w:rPr>
                      </w:pPr>
                    </w:p>
                    <w:p w14:paraId="5C183AEF" w14:textId="77777777" w:rsidR="00490A1E" w:rsidRPr="009375FD" w:rsidRDefault="00490A1E" w:rsidP="00490A1E">
                      <w:pPr>
                        <w:shd w:val="clear" w:color="auto" w:fill="CC99FF"/>
                        <w:ind w:right="-327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26EF4">
        <w:rPr>
          <w:rFonts w:cs="Arial"/>
          <w:lang w:val="fr-FR"/>
        </w:rPr>
        <w:t xml:space="preserve">  </w:t>
      </w:r>
      <w:r w:rsidRPr="00826EF4">
        <w:rPr>
          <w:rFonts w:cs="Arial"/>
          <w:lang w:val="fr-FR"/>
        </w:rPr>
        <w:tab/>
      </w:r>
    </w:p>
    <w:p w14:paraId="4E6DE1C7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8"/>
          <w:szCs w:val="16"/>
          <w:lang w:val="pt-BR"/>
        </w:rPr>
      </w:pPr>
    </w:p>
    <w:p w14:paraId="687B7AD0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8"/>
          <w:szCs w:val="16"/>
          <w:lang w:val="pt-BR"/>
        </w:rPr>
      </w:pPr>
    </w:p>
    <w:p w14:paraId="64237080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E9FD0C4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418C91F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5E85C8B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0E32EF68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53171104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6F4B50C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64D26B18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7635A79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992BD3B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4D726237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82EB365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2A4F43E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D3AE476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75B591D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267663A3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26D91D3D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2436966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F2F6FC2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9DF2922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0139FE62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28E0A0FD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4C8CC3E8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4F4470E3" w14:textId="77777777" w:rsidR="00490A1E" w:rsidRPr="00982659" w:rsidRDefault="00490A1E" w:rsidP="00490A1E">
      <w:pPr>
        <w:ind w:left="-142" w:right="490"/>
        <w:jc w:val="center"/>
        <w:rPr>
          <w:rFonts w:cs="Arial"/>
          <w:sz w:val="32"/>
          <w:szCs w:val="32"/>
          <w:lang w:val="fr-FR"/>
        </w:rPr>
      </w:pPr>
    </w:p>
    <w:p w14:paraId="0FAB8F48" w14:textId="77777777" w:rsidR="00490A1E" w:rsidRPr="00982659" w:rsidRDefault="00490A1E" w:rsidP="00490A1E">
      <w:pPr>
        <w:ind w:left="-142" w:right="490"/>
        <w:jc w:val="center"/>
        <w:rPr>
          <w:rFonts w:cs="Arial"/>
          <w:sz w:val="32"/>
          <w:szCs w:val="32"/>
          <w:lang w:val="fr-FR"/>
        </w:rPr>
      </w:pPr>
      <w:r w:rsidRPr="00982659">
        <w:rPr>
          <w:rFonts w:cs="Arial"/>
          <w:noProof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AD69" wp14:editId="3B2055CF">
                <wp:simplePos x="0" y="0"/>
                <wp:positionH relativeFrom="column">
                  <wp:posOffset>839470</wp:posOffset>
                </wp:positionH>
                <wp:positionV relativeFrom="paragraph">
                  <wp:posOffset>76835</wp:posOffset>
                </wp:positionV>
                <wp:extent cx="4229100" cy="1990725"/>
                <wp:effectExtent l="0" t="0" r="19050" b="28575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0BDD3" w14:textId="77777777" w:rsidR="00490A1E" w:rsidRPr="0004079C" w:rsidRDefault="00490A1E" w:rsidP="00490A1E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ascii="Arial Black" w:eastAsia="Meiryo UI" w:hAnsi="Arial Black" w:cs="Meiryo UI"/>
                                <w:b/>
                                <w:color w:val="7030A0"/>
                                <w:sz w:val="16"/>
                                <w:u w:val="single"/>
                              </w:rPr>
                            </w:pPr>
                          </w:p>
                          <w:p w14:paraId="161F16B4" w14:textId="5C5D587A" w:rsidR="00490A1E" w:rsidRPr="005C4114" w:rsidRDefault="004A594D" w:rsidP="00490A1E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ANNEXE D</w:t>
                            </w:r>
                          </w:p>
                          <w:p w14:paraId="3A7F336E" w14:textId="140CE395" w:rsidR="00490A1E" w:rsidRDefault="004A594D" w:rsidP="004A594D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 xml:space="preserve">CESSION, TRANSPORT, </w:t>
                            </w:r>
                          </w:p>
                          <w:p w14:paraId="0482F4DC" w14:textId="07C2C574" w:rsidR="004A594D" w:rsidRPr="005C4114" w:rsidRDefault="004A594D" w:rsidP="004A594D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IMPORTATION OU EXPORTATION</w:t>
                            </w:r>
                          </w:p>
                          <w:p w14:paraId="3CE4DC20" w14:textId="77777777" w:rsidR="00490A1E" w:rsidRPr="00DE3E48" w:rsidRDefault="00490A1E" w:rsidP="00490A1E">
                            <w:pPr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3AD69" id="Rectangle à coins arrondis 6" o:spid="_x0000_s1027" style="position:absolute;left:0;text-align:left;margin-left:66.1pt;margin-top:6.05pt;width:333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" strokecolor="#7030a0">
                <v:stroke dashstyle="1 1" endcap="round"/>
                <v:textbox>
                  <w:txbxContent>
                    <w:p w14:paraId="2F20BDD3" w14:textId="77777777" w:rsidR="00490A1E" w:rsidRPr="0004079C" w:rsidRDefault="00490A1E" w:rsidP="00490A1E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ascii="Arial Black" w:eastAsia="Meiryo UI" w:hAnsi="Arial Black" w:cs="Meiryo UI"/>
                          <w:b/>
                          <w:color w:val="7030A0"/>
                          <w:sz w:val="16"/>
                          <w:u w:val="single"/>
                        </w:rPr>
                      </w:pPr>
                    </w:p>
                    <w:p w14:paraId="161F16B4" w14:textId="5C5D587A" w:rsidR="00490A1E" w:rsidRPr="005C4114" w:rsidRDefault="004A594D" w:rsidP="00490A1E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u w:val="single"/>
                          <w:lang w:val="fr-FR"/>
                        </w:rPr>
                        <w:t>ANNEXE D</w:t>
                      </w:r>
                    </w:p>
                    <w:p w14:paraId="3A7F336E" w14:textId="140CE395" w:rsidR="00490A1E" w:rsidRDefault="004A594D" w:rsidP="004A594D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  <w:t xml:space="preserve">CESSION, TRANSPORT, </w:t>
                      </w:r>
                    </w:p>
                    <w:p w14:paraId="0482F4DC" w14:textId="07C2C574" w:rsidR="004A594D" w:rsidRPr="005C4114" w:rsidRDefault="004A594D" w:rsidP="004A594D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  <w:t>IMPORTATION OU EXPORTATION</w:t>
                      </w:r>
                    </w:p>
                    <w:p w14:paraId="3CE4DC20" w14:textId="77777777" w:rsidR="00490A1E" w:rsidRPr="00DE3E48" w:rsidRDefault="00490A1E" w:rsidP="00490A1E">
                      <w:pPr>
                        <w:rPr>
                          <w:rFonts w:cs="Arial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A47654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eastAsia="Meiryo UI" w:cs="Arial"/>
          <w:b/>
          <w:color w:val="7030A0"/>
          <w:sz w:val="24"/>
          <w:lang w:val="fr-FR"/>
        </w:rPr>
      </w:pPr>
    </w:p>
    <w:p w14:paraId="175C3EB3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32"/>
          <w:szCs w:val="32"/>
          <w:lang w:val="fr-FR"/>
        </w:rPr>
      </w:pPr>
    </w:p>
    <w:p w14:paraId="48DE05C2" w14:textId="77777777" w:rsidR="00490A1E" w:rsidRPr="00982659" w:rsidRDefault="00490A1E" w:rsidP="00490A1E">
      <w:pPr>
        <w:tabs>
          <w:tab w:val="left" w:pos="5580"/>
        </w:tabs>
        <w:ind w:left="-142" w:right="490"/>
        <w:jc w:val="right"/>
        <w:rPr>
          <w:rFonts w:cs="Arial"/>
          <w:b/>
          <w:sz w:val="32"/>
          <w:szCs w:val="32"/>
          <w:lang w:val="fr-FR"/>
        </w:rPr>
      </w:pPr>
    </w:p>
    <w:p w14:paraId="088FCE2E" w14:textId="77777777" w:rsidR="00490A1E" w:rsidRPr="00982659" w:rsidRDefault="00490A1E" w:rsidP="00490A1E">
      <w:pPr>
        <w:tabs>
          <w:tab w:val="left" w:pos="5580"/>
        </w:tabs>
        <w:ind w:left="-142" w:right="490"/>
        <w:jc w:val="center"/>
        <w:rPr>
          <w:rFonts w:cs="Arial"/>
          <w:b/>
          <w:sz w:val="24"/>
          <w:szCs w:val="32"/>
          <w:lang w:val="fr-FR"/>
        </w:rPr>
      </w:pPr>
    </w:p>
    <w:p w14:paraId="0FE56101" w14:textId="77777777" w:rsidR="00490A1E" w:rsidRPr="00982659" w:rsidRDefault="00490A1E" w:rsidP="00490A1E">
      <w:pPr>
        <w:ind w:left="-142" w:right="490"/>
        <w:jc w:val="center"/>
        <w:rPr>
          <w:rFonts w:cs="Arial"/>
          <w:sz w:val="36"/>
          <w:szCs w:val="32"/>
          <w:lang w:val="fr-FR"/>
        </w:rPr>
      </w:pPr>
    </w:p>
    <w:p w14:paraId="6DC70FDE" w14:textId="77777777" w:rsidR="00490A1E" w:rsidRPr="00982659" w:rsidRDefault="00490A1E" w:rsidP="00490A1E">
      <w:pPr>
        <w:ind w:left="-142" w:right="490"/>
        <w:jc w:val="center"/>
        <w:rPr>
          <w:rFonts w:cs="Arial"/>
          <w:sz w:val="36"/>
          <w:szCs w:val="32"/>
          <w:lang w:val="fr-FR"/>
        </w:rPr>
      </w:pPr>
    </w:p>
    <w:p w14:paraId="08B8B3CF" w14:textId="77777777" w:rsidR="00490A1E" w:rsidRPr="00982659" w:rsidRDefault="00490A1E" w:rsidP="00490A1E">
      <w:pPr>
        <w:ind w:left="-142" w:right="490"/>
        <w:jc w:val="center"/>
        <w:rPr>
          <w:rFonts w:cs="Arial"/>
          <w:sz w:val="36"/>
          <w:szCs w:val="32"/>
          <w:lang w:val="fr-FR"/>
        </w:rPr>
      </w:pPr>
    </w:p>
    <w:p w14:paraId="30D6BEED" w14:textId="77777777" w:rsidR="00490A1E" w:rsidRPr="00982659" w:rsidRDefault="00490A1E" w:rsidP="00490A1E">
      <w:pPr>
        <w:tabs>
          <w:tab w:val="left" w:pos="5580"/>
        </w:tabs>
        <w:ind w:left="1701" w:right="2332"/>
        <w:jc w:val="center"/>
        <w:rPr>
          <w:rFonts w:cs="Arial"/>
          <w:sz w:val="18"/>
          <w:szCs w:val="16"/>
          <w:lang w:val="pt-BR"/>
        </w:rPr>
      </w:pPr>
    </w:p>
    <w:p w14:paraId="396762D0" w14:textId="77777777" w:rsidR="00490A1E" w:rsidRPr="00982659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lang w:val="fr-FR"/>
        </w:rPr>
      </w:pPr>
    </w:p>
    <w:p w14:paraId="4E46A1CC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06B9FFF5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289CFC3F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2985D71A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0E99CE99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3D97885E" w14:textId="77777777" w:rsidR="00490A1E" w:rsidRPr="00982659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79574E3E" w14:textId="7975E602" w:rsidR="00490A1E" w:rsidRPr="00681A38" w:rsidRDefault="00490A1E" w:rsidP="00490A1E">
      <w:pPr>
        <w:tabs>
          <w:tab w:val="left" w:pos="5580"/>
        </w:tabs>
        <w:ind w:right="2191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u w:val="single"/>
          <w:lang w:val="fr-FR"/>
        </w:rPr>
        <w:t>Ce dossier sera à adresser à</w:t>
      </w:r>
      <w:r w:rsidRPr="00681A38">
        <w:rPr>
          <w:rFonts w:cs="Arial"/>
          <w:b/>
          <w:sz w:val="22"/>
          <w:szCs w:val="32"/>
          <w:lang w:val="fr-FR"/>
        </w:rPr>
        <w:t>:</w:t>
      </w:r>
    </w:p>
    <w:p w14:paraId="2561A765" w14:textId="77777777" w:rsidR="00490A1E" w:rsidRPr="00681A38" w:rsidRDefault="00490A1E" w:rsidP="00490A1E">
      <w:pPr>
        <w:tabs>
          <w:tab w:val="left" w:pos="5580"/>
        </w:tabs>
        <w:ind w:left="1560" w:right="2049"/>
        <w:jc w:val="center"/>
        <w:rPr>
          <w:rFonts w:cs="Arial"/>
          <w:b/>
          <w:sz w:val="16"/>
          <w:szCs w:val="32"/>
          <w:lang w:val="fr-FR"/>
        </w:rPr>
      </w:pPr>
    </w:p>
    <w:p w14:paraId="2E5FA5BC" w14:textId="77777777" w:rsidR="00490A1E" w:rsidRPr="00681A38" w:rsidRDefault="00490A1E" w:rsidP="00490A1E">
      <w:pPr>
        <w:tabs>
          <w:tab w:val="left" w:pos="5580"/>
        </w:tabs>
        <w:ind w:right="2049"/>
        <w:jc w:val="both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lang w:val="fr-FR"/>
        </w:rPr>
        <w:t>ANSM – DIRECTION DE L’INSPECTION – DI 650</w:t>
      </w:r>
    </w:p>
    <w:p w14:paraId="2665E12F" w14:textId="77777777" w:rsidR="00490A1E" w:rsidRPr="00681A38" w:rsidRDefault="00490A1E" w:rsidP="00490A1E">
      <w:pPr>
        <w:tabs>
          <w:tab w:val="left" w:pos="5580"/>
        </w:tabs>
        <w:ind w:right="2049"/>
        <w:jc w:val="both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lang w:val="fr-FR"/>
        </w:rPr>
        <w:t xml:space="preserve">Pôle Inspection des Produits Biologiques 2 </w:t>
      </w:r>
    </w:p>
    <w:p w14:paraId="3415301A" w14:textId="2D7C9148" w:rsidR="00490A1E" w:rsidRPr="00681A38" w:rsidRDefault="00490A1E" w:rsidP="00490A1E">
      <w:pPr>
        <w:tabs>
          <w:tab w:val="left" w:pos="7290"/>
        </w:tabs>
        <w:ind w:left="-360" w:right="-468" w:hanging="180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lang w:val="fr-FR"/>
        </w:rPr>
        <w:t>143, 147 boulevard Anatole France - F - 93285 Saint-Denis Cedex</w:t>
      </w:r>
    </w:p>
    <w:p w14:paraId="41D0590C" w14:textId="77777777" w:rsidR="00D56229" w:rsidRDefault="00D56229" w:rsidP="00490A1E">
      <w:pPr>
        <w:tabs>
          <w:tab w:val="left" w:pos="7290"/>
        </w:tabs>
        <w:ind w:left="-360" w:right="-468" w:hanging="180"/>
        <w:rPr>
          <w:rFonts w:cs="Arial"/>
          <w:b/>
          <w:i/>
          <w:sz w:val="22"/>
          <w:szCs w:val="32"/>
          <w:lang w:val="fr-FR"/>
        </w:rPr>
      </w:pPr>
    </w:p>
    <w:p w14:paraId="70F4F9FF" w14:textId="1BF2C330" w:rsidR="00D56229" w:rsidRPr="00C00656" w:rsidRDefault="00D56229" w:rsidP="00490A1E">
      <w:pPr>
        <w:tabs>
          <w:tab w:val="left" w:pos="7290"/>
        </w:tabs>
        <w:ind w:left="-360" w:right="-468" w:hanging="180"/>
        <w:rPr>
          <w:rFonts w:cs="Arial"/>
          <w:u w:val="single"/>
          <w:lang w:val="fr-FR"/>
        </w:rPr>
      </w:pPr>
      <w:r w:rsidRPr="00C00656">
        <w:rPr>
          <w:rFonts w:cs="Arial"/>
          <w:b/>
          <w:sz w:val="22"/>
          <w:szCs w:val="32"/>
          <w:lang w:val="fr-FR"/>
        </w:rPr>
        <w:t>Ou sur</w:t>
      </w:r>
      <w:r w:rsidRPr="00C00656">
        <w:rPr>
          <w:rFonts w:cs="Arial"/>
          <w:b/>
          <w:i/>
          <w:sz w:val="22"/>
          <w:szCs w:val="32"/>
          <w:lang w:val="fr-FR"/>
        </w:rPr>
        <w:t xml:space="preserve"> </w:t>
      </w:r>
      <w:hyperlink r:id="rId9" w:history="1">
        <w:r w:rsidR="00C00656" w:rsidRPr="00F630CA">
          <w:rPr>
            <w:rStyle w:val="Lienhypertexte"/>
            <w:rFonts w:cs="Arial"/>
            <w:b/>
            <w:sz w:val="22"/>
            <w:szCs w:val="32"/>
            <w:lang w:val="fr-FR"/>
          </w:rPr>
          <w:t>biosecurite@ansm.sante.fr</w:t>
        </w:r>
      </w:hyperlink>
      <w:r w:rsidR="00C00656">
        <w:rPr>
          <w:rFonts w:cs="Arial"/>
          <w:b/>
          <w:sz w:val="22"/>
          <w:szCs w:val="32"/>
          <w:lang w:val="fr-FR"/>
        </w:rPr>
        <w:t xml:space="preserve"> </w:t>
      </w:r>
    </w:p>
    <w:p w14:paraId="2BE32C83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452F79FA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4967443C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19B19887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6E7D579A" w14:textId="6608EAB4" w:rsidR="006D02B3" w:rsidRPr="006D6528" w:rsidRDefault="006D02B3" w:rsidP="00244D96">
      <w:pPr>
        <w:tabs>
          <w:tab w:val="left" w:pos="1785"/>
        </w:tabs>
        <w:ind w:left="-360" w:right="-468" w:hanging="180"/>
        <w:rPr>
          <w:rFonts w:cs="Arial"/>
          <w:sz w:val="16"/>
          <w:szCs w:val="16"/>
          <w:lang w:val="pt-BR"/>
        </w:rPr>
      </w:pPr>
      <w:r w:rsidRPr="004A594D">
        <w:rPr>
          <w:rFonts w:cs="Arial"/>
          <w:lang w:val="fr-FR"/>
        </w:rPr>
        <w:lastRenderedPageBreak/>
        <w:tab/>
      </w:r>
      <w:r w:rsidR="00244D96">
        <w:rPr>
          <w:rFonts w:cs="Arial"/>
          <w:lang w:val="fr-FR"/>
        </w:rPr>
        <w:tab/>
      </w:r>
    </w:p>
    <w:p w14:paraId="5996A76E" w14:textId="2C7CA00A" w:rsidR="006D02B3" w:rsidRDefault="006D02B3" w:rsidP="006D02B3">
      <w:pPr>
        <w:tabs>
          <w:tab w:val="left" w:pos="5580"/>
        </w:tabs>
        <w:ind w:left="-142" w:right="490"/>
        <w:rPr>
          <w:rFonts w:cs="Arial"/>
          <w:b/>
          <w:sz w:val="18"/>
          <w:szCs w:val="16"/>
          <w:lang w:val="pt-BR"/>
        </w:rPr>
      </w:pPr>
    </w:p>
    <w:p w14:paraId="68551D18" w14:textId="77777777" w:rsidR="006D02B3" w:rsidRDefault="006D02B3" w:rsidP="006D02B3">
      <w:pPr>
        <w:tabs>
          <w:tab w:val="left" w:pos="5580"/>
        </w:tabs>
        <w:ind w:left="1701" w:right="2332"/>
        <w:jc w:val="center"/>
        <w:rPr>
          <w:rFonts w:cs="Arial"/>
          <w:sz w:val="18"/>
          <w:szCs w:val="16"/>
          <w:lang w:val="pt-BR"/>
        </w:rPr>
      </w:pPr>
    </w:p>
    <w:p w14:paraId="3546FDD5" w14:textId="77777777" w:rsidR="00F47E57" w:rsidRDefault="00F47E57" w:rsidP="006D02B3">
      <w:pPr>
        <w:tabs>
          <w:tab w:val="left" w:pos="5580"/>
        </w:tabs>
        <w:ind w:right="2049"/>
        <w:jc w:val="both"/>
        <w:rPr>
          <w:rFonts w:ascii="Calibri" w:hAnsi="Calibri" w:cs="Calibri"/>
          <w:b/>
          <w:i/>
          <w:sz w:val="22"/>
          <w:szCs w:val="32"/>
          <w:lang w:val="fr-FR"/>
        </w:rPr>
      </w:pPr>
    </w:p>
    <w:p w14:paraId="7F84B076" w14:textId="77777777" w:rsidR="00F47E57" w:rsidRPr="00183D42" w:rsidRDefault="00F47E57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eastAsia="Meiryo UI" w:cs="Arial"/>
          <w:b/>
          <w:color w:val="7030A0"/>
          <w:sz w:val="32"/>
          <w:lang w:val="fr-FR"/>
        </w:rPr>
      </w:pPr>
      <w:bookmarkStart w:id="1" w:name="_Toc492547019"/>
      <w:r w:rsidRPr="00183D42">
        <w:rPr>
          <w:rFonts w:eastAsia="Meiryo UI" w:cs="Arial"/>
          <w:b/>
          <w:color w:val="7030A0"/>
          <w:sz w:val="32"/>
          <w:lang w:val="fr-FR"/>
        </w:rPr>
        <w:t xml:space="preserve">ANNEXE </w:t>
      </w:r>
      <w:bookmarkEnd w:id="1"/>
      <w:r w:rsidRPr="00183D42">
        <w:rPr>
          <w:rFonts w:eastAsia="Meiryo UI" w:cs="Arial"/>
          <w:b/>
          <w:color w:val="7030A0"/>
          <w:sz w:val="32"/>
          <w:lang w:val="fr-FR"/>
        </w:rPr>
        <w:t>D</w:t>
      </w:r>
    </w:p>
    <w:p w14:paraId="2072A823" w14:textId="77777777" w:rsidR="00DA3D13" w:rsidRPr="00183D42" w:rsidRDefault="00DA3D13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eastAsia="Meiryo UI" w:cs="Arial"/>
          <w:b/>
          <w:color w:val="7030A0"/>
          <w:sz w:val="10"/>
          <w:lang w:val="fr-FR"/>
        </w:rPr>
      </w:pPr>
    </w:p>
    <w:p w14:paraId="69A9178F" w14:textId="0DEC2C07" w:rsidR="0092241B" w:rsidRPr="00183D42" w:rsidRDefault="0092241B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eastAsia="Meiryo UI" w:cs="Arial"/>
          <w:sz w:val="24"/>
          <w:lang w:val="fr-FR"/>
        </w:rPr>
      </w:pPr>
      <w:r w:rsidRPr="00183D42">
        <w:rPr>
          <w:rFonts w:eastAsia="Meiryo UI" w:cs="Arial"/>
          <w:b/>
          <w:sz w:val="24"/>
          <w:lang w:val="fr-FR"/>
        </w:rPr>
        <w:t>DEMANDE D’AUTORISATION POUR</w:t>
      </w:r>
      <w:r w:rsidR="00382EEF" w:rsidRPr="00183D42">
        <w:rPr>
          <w:rFonts w:eastAsia="Meiryo UI" w:cs="Arial"/>
          <w:b/>
          <w:sz w:val="24"/>
          <w:lang w:val="fr-FR"/>
        </w:rPr>
        <w:t xml:space="preserve"> </w:t>
      </w:r>
      <w:r w:rsidR="00382EEF" w:rsidRPr="00183D42">
        <w:rPr>
          <w:rFonts w:eastAsia="Meiryo UI" w:cs="Arial"/>
          <w:sz w:val="24"/>
          <w:lang w:val="fr-FR"/>
        </w:rPr>
        <w:t>(</w:t>
      </w:r>
      <w:r w:rsidR="00382EEF" w:rsidRPr="00183D42">
        <w:rPr>
          <w:rFonts w:eastAsia="Meiryo UI" w:cs="Arial"/>
          <w:i/>
          <w:sz w:val="24"/>
          <w:lang w:val="fr-FR"/>
        </w:rPr>
        <w:t>cocher la case correspondante ci-dessous</w:t>
      </w:r>
      <w:r w:rsidR="00382EEF" w:rsidRPr="00183D42">
        <w:rPr>
          <w:rFonts w:eastAsia="Meiryo UI" w:cs="Arial"/>
          <w:sz w:val="24"/>
          <w:lang w:val="fr-FR"/>
        </w:rPr>
        <w:t>)</w:t>
      </w:r>
    </w:p>
    <w:p w14:paraId="78F18DF0" w14:textId="4E9A517F" w:rsidR="00650764" w:rsidRPr="00183D42" w:rsidRDefault="00650764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eastAsia="Meiryo UI" w:cs="Arial"/>
          <w:b/>
          <w:sz w:val="28"/>
          <w:lang w:val="fr-FR"/>
        </w:rPr>
      </w:pPr>
      <w:r w:rsidRPr="00183D42">
        <w:rPr>
          <w:rFonts w:eastAsia="Meiryo UI" w:cs="Arial"/>
          <w:b/>
          <w:sz w:val="24"/>
          <w:lang w:val="fr-FR"/>
        </w:rPr>
        <w:t xml:space="preserve">Remplir 1 formulaire par </w:t>
      </w:r>
      <w:r w:rsidR="00C00656" w:rsidRPr="00183D42">
        <w:rPr>
          <w:rFonts w:eastAsia="Meiryo UI" w:cs="Arial"/>
          <w:b/>
          <w:sz w:val="24"/>
          <w:lang w:val="fr-FR"/>
        </w:rPr>
        <w:t>opération</w:t>
      </w:r>
    </w:p>
    <w:p w14:paraId="16F9C8C8" w14:textId="77777777" w:rsidR="00F47E57" w:rsidRPr="00650764" w:rsidRDefault="00F47E57" w:rsidP="006D02B3">
      <w:pPr>
        <w:tabs>
          <w:tab w:val="left" w:pos="5580"/>
        </w:tabs>
        <w:ind w:right="2049"/>
        <w:jc w:val="both"/>
        <w:rPr>
          <w:rFonts w:ascii="Calibri" w:hAnsi="Calibri" w:cs="Calibri"/>
          <w:b/>
          <w:i/>
          <w:color w:val="FF0000"/>
          <w:szCs w:val="32"/>
          <w:lang w:val="fr-FR"/>
        </w:rPr>
      </w:pPr>
    </w:p>
    <w:p w14:paraId="792E360A" w14:textId="77777777" w:rsidR="00F47E57" w:rsidRPr="005C7A63" w:rsidRDefault="00F47E57" w:rsidP="006D02B3">
      <w:pPr>
        <w:tabs>
          <w:tab w:val="left" w:pos="5580"/>
        </w:tabs>
        <w:ind w:right="2049"/>
        <w:jc w:val="both"/>
        <w:rPr>
          <w:rFonts w:ascii="Calibri" w:hAnsi="Calibri" w:cs="Calibri"/>
          <w:b/>
          <w:i/>
          <w:sz w:val="2"/>
          <w:szCs w:val="32"/>
          <w:lang w:val="fr-FR"/>
        </w:rPr>
      </w:pPr>
    </w:p>
    <w:p w14:paraId="0B49261F" w14:textId="77777777" w:rsidR="00F17943" w:rsidRDefault="00F17943" w:rsidP="00E57D8A">
      <w:pPr>
        <w:ind w:left="0" w:right="142"/>
        <w:rPr>
          <w:color w:val="000000" w:themeColor="text1"/>
          <w:lang w:val="fr-FR"/>
        </w:rPr>
      </w:pPr>
    </w:p>
    <w:p w14:paraId="01DF3D5E" w14:textId="6303C485" w:rsidR="004F21A3" w:rsidRPr="00E57D8A" w:rsidRDefault="002242B4" w:rsidP="00153256">
      <w:pPr>
        <w:tabs>
          <w:tab w:val="left" w:pos="7165"/>
        </w:tabs>
        <w:ind w:left="-284" w:right="142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ab/>
      </w:r>
    </w:p>
    <w:tbl>
      <w:tblPr>
        <w:tblStyle w:val="Grilledutableau"/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631"/>
        <w:gridCol w:w="567"/>
        <w:gridCol w:w="3498"/>
        <w:gridCol w:w="1125"/>
      </w:tblGrid>
      <w:tr w:rsidR="00F17943" w:rsidRPr="00F17943" w14:paraId="401938B2" w14:textId="77777777" w:rsidTr="00153256">
        <w:trPr>
          <w:trHeight w:val="1200"/>
          <w:jc w:val="center"/>
        </w:trPr>
        <w:tc>
          <w:tcPr>
            <w:tcW w:w="562" w:type="dxa"/>
            <w:vMerge w:val="restart"/>
            <w:textDirection w:val="btLr"/>
          </w:tcPr>
          <w:p w14:paraId="34870D60" w14:textId="05A0C27C" w:rsidR="00F17943" w:rsidRPr="002F6B6F" w:rsidRDefault="00F17943" w:rsidP="00153256">
            <w:pPr>
              <w:ind w:left="113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CESSION</w:t>
            </w:r>
          </w:p>
        </w:tc>
        <w:tc>
          <w:tcPr>
            <w:tcW w:w="3402" w:type="dxa"/>
            <w:vAlign w:val="center"/>
          </w:tcPr>
          <w:p w14:paraId="3C18E229" w14:textId="6EF48FAE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CESS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UNIQU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A900E9" w14:textId="322AD379" w:rsidR="00F17943" w:rsidRPr="00F17943" w:rsidRDefault="00F17943" w:rsidP="00153256">
            <w:pPr>
              <w:tabs>
                <w:tab w:val="center" w:pos="318"/>
              </w:tabs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28"/>
                <w:lang w:val="fr-FR"/>
              </w:rPr>
            </w:r>
            <w:r w:rsidR="006E1AE4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9F18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14:paraId="3FA83B41" w14:textId="44AB8524" w:rsidR="00F17943" w:rsidRPr="002F6B6F" w:rsidRDefault="00F17943" w:rsidP="00153256">
            <w:pPr>
              <w:ind w:left="113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TRANSPORT</w:t>
            </w:r>
          </w:p>
        </w:tc>
        <w:tc>
          <w:tcPr>
            <w:tcW w:w="3498" w:type="dxa"/>
            <w:vAlign w:val="center"/>
          </w:tcPr>
          <w:p w14:paraId="33F5F6DE" w14:textId="00908B35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TRANSPORT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UNIQUE</w:t>
            </w:r>
          </w:p>
        </w:tc>
        <w:tc>
          <w:tcPr>
            <w:tcW w:w="1125" w:type="dxa"/>
            <w:vAlign w:val="center"/>
          </w:tcPr>
          <w:p w14:paraId="39246F17" w14:textId="01BED8CF" w:rsidR="00F17943" w:rsidRPr="00236EC5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28"/>
                <w:lang w:val="fr-FR"/>
              </w:rPr>
            </w:r>
            <w:r w:rsidR="006E1AE4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  <w:tr w:rsidR="00F17943" w:rsidRPr="00F17943" w14:paraId="5529D1F3" w14:textId="77777777" w:rsidTr="00153256">
        <w:trPr>
          <w:trHeight w:val="127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2A0D1C4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7502D1" w14:textId="695A485B" w:rsidR="00F17943" w:rsidRPr="00F17943" w:rsidRDefault="00F17943" w:rsidP="00153256">
            <w:pPr>
              <w:tabs>
                <w:tab w:val="left" w:pos="6947"/>
              </w:tabs>
              <w:ind w:left="0" w:right="98"/>
              <w:jc w:val="center"/>
              <w:rPr>
                <w:rFonts w:ascii="Arial Black" w:eastAsia="Meiryo UI" w:hAnsi="Arial Black" w:cs="Meiryo UI"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CESS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B15580" w14:textId="7F3D023E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28"/>
                <w:lang w:val="fr-FR"/>
              </w:rPr>
            </w:r>
            <w:r w:rsidR="006E1AE4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C19A6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00D849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14:paraId="78764068" w14:textId="6391B3FD" w:rsidR="00F17943" w:rsidRPr="00105CDF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TRANSPORT</w:t>
            </w:r>
            <w:r w:rsidRPr="00105CDF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B91D874" w14:textId="50919D09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28"/>
                <w:lang w:val="fr-FR"/>
              </w:rPr>
            </w:r>
            <w:r w:rsidR="006E1AE4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  <w:tr w:rsidR="00F17943" w:rsidRPr="00F17943" w14:paraId="073B50DB" w14:textId="77777777" w:rsidTr="00153256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84233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08015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E9280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2470F7E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A2A32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17656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5A799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</w:tr>
      <w:tr w:rsidR="00356EA8" w:rsidRPr="00F17943" w14:paraId="387F88B3" w14:textId="77777777" w:rsidTr="00153256">
        <w:trPr>
          <w:trHeight w:val="107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</w:tcPr>
          <w:p w14:paraId="0999A4D9" w14:textId="3117E446" w:rsidR="00F17943" w:rsidRPr="002F6B6F" w:rsidRDefault="00F17943" w:rsidP="00153256">
            <w:pPr>
              <w:ind w:left="113" w:right="14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IMPORTAT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55D0A7" w14:textId="7EEAFE30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IMPORTAT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UNIQUE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27CE0" w14:textId="229E926A" w:rsidR="00F17943" w:rsidRPr="00F17943" w:rsidRDefault="00105CDF" w:rsidP="00153256">
            <w:pPr>
              <w:tabs>
                <w:tab w:val="center" w:pos="318"/>
              </w:tabs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tab/>
            </w:r>
            <w:r w:rsidR="00F17943"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943"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28"/>
                <w:lang w:val="fr-FR"/>
              </w:rPr>
            </w:r>
            <w:r w:rsidR="006E1AE4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 w:rsidR="00F17943"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478E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5DF1CE8" w14:textId="28380325" w:rsidR="00F17943" w:rsidRPr="002F6B6F" w:rsidRDefault="00F17943" w:rsidP="00153256">
            <w:pPr>
              <w:ind w:left="113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EXPORTATION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14:paraId="4B64AFBF" w14:textId="2573A0AE" w:rsidR="00F17943" w:rsidRPr="00F17943" w:rsidRDefault="00F17943" w:rsidP="00153256">
            <w:pPr>
              <w:tabs>
                <w:tab w:val="left" w:pos="6947"/>
              </w:tabs>
              <w:ind w:left="28" w:right="-108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 w:rsidRPr="00F476CB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EXPORTATION</w:t>
            </w:r>
            <w:r>
              <w:rPr>
                <w:rFonts w:ascii="Arial Black" w:eastAsia="Meiryo UI" w:hAnsi="Arial Black" w:cs="Meiryo UI"/>
                <w:b/>
                <w:color w:val="7030A0"/>
                <w:lang w:val="fr-FR"/>
              </w:rPr>
              <w:t xml:space="preserve"> UNIQUE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706B8C1C" w14:textId="11903D44" w:rsidR="00F17943" w:rsidRPr="00236EC5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28"/>
                <w:lang w:val="fr-FR"/>
              </w:rPr>
            </w:r>
            <w:r w:rsidR="006E1AE4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  <w:tr w:rsidR="00356EA8" w:rsidRPr="00F17943" w14:paraId="04B2E951" w14:textId="77777777" w:rsidTr="00153256">
        <w:trPr>
          <w:trHeight w:val="1118"/>
          <w:jc w:val="center"/>
        </w:trPr>
        <w:tc>
          <w:tcPr>
            <w:tcW w:w="562" w:type="dxa"/>
            <w:vMerge/>
          </w:tcPr>
          <w:p w14:paraId="0FAC1EE9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92A88FD" w14:textId="3D5ECA8E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IMPORTAT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D64287" w14:textId="11A7DEE0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28"/>
                <w:lang w:val="fr-FR"/>
              </w:rPr>
            </w:r>
            <w:r w:rsidR="006E1AE4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30F1B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B276562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98" w:type="dxa"/>
            <w:vAlign w:val="center"/>
          </w:tcPr>
          <w:p w14:paraId="316953FE" w14:textId="2DC82AA3" w:rsidR="00F17943" w:rsidRPr="00105CDF" w:rsidRDefault="00F17943" w:rsidP="00153256">
            <w:pPr>
              <w:tabs>
                <w:tab w:val="left" w:pos="6947"/>
              </w:tabs>
              <w:ind w:left="28" w:right="-108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EXPORTATION</w:t>
            </w:r>
            <w:r w:rsidRPr="00105CDF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1125" w:type="dxa"/>
            <w:vAlign w:val="center"/>
          </w:tcPr>
          <w:p w14:paraId="30C806A0" w14:textId="4B541643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28"/>
                <w:lang w:val="fr-FR"/>
              </w:rPr>
            </w:r>
            <w:r w:rsidR="006E1AE4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</w:tbl>
    <w:p w14:paraId="4AB838DC" w14:textId="77777777" w:rsidR="00B25BB9" w:rsidRDefault="00B25BB9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6C41F7CB" w14:textId="77777777" w:rsidR="004F21A3" w:rsidRPr="00F17943" w:rsidRDefault="004F21A3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39CC0CE0" w14:textId="056B49ED" w:rsidR="004F21A3" w:rsidRPr="00183D42" w:rsidRDefault="00F17943" w:rsidP="00F17943">
      <w:pPr>
        <w:ind w:left="0" w:right="142"/>
        <w:rPr>
          <w:color w:val="000000" w:themeColor="text1"/>
          <w:sz w:val="24"/>
          <w:lang w:val="fr-FR"/>
        </w:rPr>
      </w:pPr>
      <w:r w:rsidRPr="00183D42">
        <w:rPr>
          <w:b/>
          <w:color w:val="000000" w:themeColor="text1"/>
          <w:sz w:val="24"/>
          <w:lang w:val="fr-FR"/>
        </w:rPr>
        <w:t>DATE D’EXPIRATION SOUHAITEE</w:t>
      </w:r>
      <w:r w:rsidR="004F21A3" w:rsidRPr="00183D42">
        <w:rPr>
          <w:b/>
          <w:color w:val="000000" w:themeColor="text1"/>
          <w:sz w:val="24"/>
          <w:lang w:val="fr-FR"/>
        </w:rPr>
        <w:t> :</w:t>
      </w:r>
    </w:p>
    <w:p w14:paraId="456E4983" w14:textId="143C3FD2" w:rsidR="00F17943" w:rsidRDefault="00F17943" w:rsidP="00F17943">
      <w:pPr>
        <w:ind w:left="0" w:right="142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(Cette date ne peut dépasser la date d’expiration des autorisations de détention de </w:t>
      </w:r>
      <w:r w:rsidR="004F21A3">
        <w:rPr>
          <w:color w:val="000000" w:themeColor="text1"/>
          <w:lang w:val="fr-FR"/>
        </w:rPr>
        <w:t>l’expéditeur et du destinataire)</w:t>
      </w:r>
    </w:p>
    <w:p w14:paraId="3724B944" w14:textId="77777777" w:rsidR="00F17943" w:rsidRPr="00F17943" w:rsidRDefault="00F17943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16E43FEB" w14:textId="77647D9A" w:rsidR="004F21A3" w:rsidRDefault="004F21A3">
      <w:pPr>
        <w:rPr>
          <w:rFonts w:asciiTheme="minorHAnsi" w:hAnsiTheme="minorHAnsi" w:cstheme="minorHAnsi"/>
          <w:b/>
          <w:sz w:val="28"/>
          <w:lang w:val="fr-FR"/>
        </w:rPr>
      </w:pPr>
      <w:r>
        <w:rPr>
          <w:rFonts w:asciiTheme="minorHAnsi" w:hAnsiTheme="minorHAnsi" w:cstheme="minorHAnsi"/>
          <w:b/>
          <w:sz w:val="28"/>
          <w:lang w:val="fr-FR"/>
        </w:rPr>
        <w:br w:type="page"/>
      </w:r>
    </w:p>
    <w:p w14:paraId="65337368" w14:textId="77777777" w:rsidR="00F17943" w:rsidRPr="00F17943" w:rsidRDefault="00F17943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186A3082" w14:textId="10E0B686" w:rsidR="00030BF0" w:rsidRPr="00B03FF8" w:rsidRDefault="00030BF0" w:rsidP="00030BF0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MOT CONCERNE</w:t>
      </w:r>
      <w:r w:rsidR="00C80F3F">
        <w:rPr>
          <w:rFonts w:ascii="Arial Black" w:hAnsi="Arial Black"/>
          <w:b/>
          <w:lang w:val="fr-FR"/>
        </w:rPr>
        <w:t>(S)</w:t>
      </w:r>
      <w:r>
        <w:rPr>
          <w:rFonts w:ascii="Arial Black" w:hAnsi="Arial Black"/>
          <w:b/>
          <w:lang w:val="fr-FR"/>
        </w:rPr>
        <w:t xml:space="preserve"> PAR LA DEMANDE</w:t>
      </w:r>
      <w:r w:rsidR="002F6B6F">
        <w:rPr>
          <w:rFonts w:ascii="Arial Black" w:hAnsi="Arial Black"/>
          <w:b/>
          <w:lang w:val="fr-FR"/>
        </w:rPr>
        <w:t xml:space="preserve"> (autant de ligne</w:t>
      </w:r>
      <w:r w:rsidR="00AE455A">
        <w:rPr>
          <w:rFonts w:ascii="Arial Black" w:hAnsi="Arial Black"/>
          <w:b/>
          <w:lang w:val="fr-FR"/>
        </w:rPr>
        <w:t>s</w:t>
      </w:r>
      <w:r w:rsidR="002F6B6F">
        <w:rPr>
          <w:rFonts w:ascii="Arial Black" w:hAnsi="Arial Black"/>
          <w:b/>
          <w:lang w:val="fr-FR"/>
        </w:rPr>
        <w:t xml:space="preserve"> que nécessaire)</w:t>
      </w:r>
    </w:p>
    <w:p w14:paraId="3CD3A3DF" w14:textId="77777777" w:rsidR="00030BF0" w:rsidRPr="00183D42" w:rsidRDefault="00030BF0" w:rsidP="005B40E8">
      <w:pPr>
        <w:ind w:right="140"/>
        <w:jc w:val="both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1838"/>
        <w:gridCol w:w="992"/>
        <w:gridCol w:w="2089"/>
        <w:gridCol w:w="1880"/>
        <w:gridCol w:w="1843"/>
        <w:gridCol w:w="2126"/>
      </w:tblGrid>
      <w:tr w:rsidR="00CA37BB" w:rsidRPr="00183D42" w14:paraId="4FCE1DF6" w14:textId="77777777" w:rsidTr="00183D42">
        <w:tc>
          <w:tcPr>
            <w:tcW w:w="1838" w:type="dxa"/>
            <w:shd w:val="clear" w:color="auto" w:fill="C5E0B3" w:themeFill="accent6" w:themeFillTint="66"/>
          </w:tcPr>
          <w:p w14:paraId="3092BF98" w14:textId="7BDE88A9" w:rsidR="00CA37BB" w:rsidRDefault="00CA37BB" w:rsidP="00183D42">
            <w:pPr>
              <w:spacing w:before="120" w:after="120"/>
              <w:ind w:left="0"/>
              <w:jc w:val="center"/>
              <w:rPr>
                <w:color w:val="A6A6A6" w:themeColor="background1" w:themeShade="A6"/>
                <w:sz w:val="16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DESIGNATION DU</w:t>
            </w:r>
            <w:r w:rsidRPr="00C36E4F">
              <w:rPr>
                <w:rFonts w:asciiTheme="minorHAnsi" w:hAnsiTheme="minorHAnsi"/>
                <w:b/>
                <w:sz w:val="18"/>
                <w:lang w:val="fr-FR"/>
              </w:rPr>
              <w:t xml:space="preserve"> MOT</w:t>
            </w:r>
          </w:p>
        </w:tc>
        <w:tc>
          <w:tcPr>
            <w:tcW w:w="3081" w:type="dxa"/>
            <w:gridSpan w:val="2"/>
            <w:shd w:val="clear" w:color="auto" w:fill="C5E0B3" w:themeFill="accent6" w:themeFillTint="66"/>
          </w:tcPr>
          <w:p w14:paraId="1239E11C" w14:textId="407A0864" w:rsidR="00CA37BB" w:rsidRDefault="00CA37BB" w:rsidP="00183D42">
            <w:pPr>
              <w:spacing w:before="120" w:after="120"/>
              <w:ind w:left="150" w:right="34"/>
              <w:jc w:val="center"/>
              <w:rPr>
                <w:rFonts w:asciiTheme="minorHAnsi" w:hAnsiTheme="minorHAnsi"/>
                <w:b/>
                <w:sz w:val="18"/>
                <w:lang w:val="fr-FR"/>
              </w:rPr>
            </w:pPr>
            <w:r w:rsidRPr="00C36E4F">
              <w:rPr>
                <w:rFonts w:asciiTheme="minorHAnsi" w:hAnsiTheme="minorHAnsi"/>
                <w:b/>
                <w:sz w:val="18"/>
                <w:lang w:val="fr-FR"/>
              </w:rPr>
              <w:t>NATURE DU MATERIEL BIOLOGIQUE DE</w:t>
            </w:r>
            <w:r>
              <w:rPr>
                <w:rFonts w:asciiTheme="minorHAnsi" w:hAnsiTheme="minorHAnsi"/>
                <w:b/>
                <w:sz w:val="18"/>
                <w:lang w:val="fr-FR"/>
              </w:rPr>
              <w:t xml:space="preserve"> </w:t>
            </w:r>
            <w:r w:rsidRPr="00C36E4F">
              <w:rPr>
                <w:rFonts w:asciiTheme="minorHAnsi" w:hAnsiTheme="minorHAnsi"/>
                <w:b/>
                <w:sz w:val="18"/>
                <w:lang w:val="fr-FR"/>
              </w:rPr>
              <w:t>LA LISTE DES MOT</w:t>
            </w:r>
          </w:p>
          <w:p w14:paraId="517DB9CD" w14:textId="77777777" w:rsidR="00CA37BB" w:rsidRPr="003920C4" w:rsidRDefault="00CA37BB" w:rsidP="00183D42">
            <w:pPr>
              <w:ind w:left="34" w:right="34"/>
              <w:rPr>
                <w:rFonts w:asciiTheme="minorHAnsi" w:hAnsiTheme="minorHAnsi"/>
                <w:sz w:val="18"/>
                <w:lang w:val="fr-FR"/>
              </w:rPr>
            </w:pPr>
            <w:r w:rsidRPr="003920C4">
              <w:rPr>
                <w:rFonts w:asciiTheme="minorHAnsi" w:hAnsiTheme="minorHAnsi"/>
                <w:sz w:val="18"/>
                <w:lang w:val="fr-FR"/>
              </w:rPr>
              <w:t>MO : Micro-organisme</w:t>
            </w:r>
          </w:p>
          <w:p w14:paraId="5F4DC403" w14:textId="7FD2823F" w:rsidR="00CA37BB" w:rsidRPr="003920C4" w:rsidRDefault="00183D42" w:rsidP="00183D42">
            <w:pPr>
              <w:ind w:left="34" w:right="34"/>
              <w:rPr>
                <w:rFonts w:asciiTheme="minorHAnsi" w:hAnsiTheme="minorHAnsi"/>
                <w:sz w:val="18"/>
                <w:lang w:val="fr-FR"/>
              </w:rPr>
            </w:pPr>
            <w:r w:rsidRPr="003920C4">
              <w:rPr>
                <w:rFonts w:asciiTheme="minorHAnsi" w:hAnsiTheme="minorHAnsi"/>
                <w:sz w:val="18"/>
                <w:lang w:val="fr-FR"/>
              </w:rPr>
              <w:t>MG :</w:t>
            </w:r>
            <w:r w:rsidRPr="00183D42">
              <w:rPr>
                <w:lang w:val="fr-FR"/>
              </w:rPr>
              <w:t xml:space="preserve"> </w:t>
            </w:r>
            <w:r w:rsidRPr="003920C4">
              <w:rPr>
                <w:rFonts w:asciiTheme="minorHAnsi" w:hAnsiTheme="minorHAnsi"/>
                <w:sz w:val="18"/>
                <w:lang w:val="fr-FR"/>
              </w:rPr>
              <w:t xml:space="preserve">Matériel génétique </w:t>
            </w:r>
            <w:r w:rsidR="00CA37BB" w:rsidRPr="003920C4">
              <w:rPr>
                <w:rFonts w:asciiTheme="minorHAnsi" w:hAnsiTheme="minorHAnsi"/>
                <w:sz w:val="18"/>
                <w:lang w:val="fr-FR"/>
              </w:rPr>
              <w:t>OGM : Organisme génétiquement modifié</w:t>
            </w:r>
          </w:p>
          <w:p w14:paraId="3AE83338" w14:textId="2E05C883" w:rsidR="00CA37BB" w:rsidRDefault="00CA37BB" w:rsidP="00183D42">
            <w:pPr>
              <w:spacing w:after="120"/>
              <w:ind w:left="34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1880" w:type="dxa"/>
            <w:shd w:val="clear" w:color="auto" w:fill="C5E0B3" w:themeFill="accent6" w:themeFillTint="66"/>
          </w:tcPr>
          <w:p w14:paraId="7901B991" w14:textId="29CFBA68" w:rsidR="00CA37BB" w:rsidRDefault="00CA37BB" w:rsidP="00183D42">
            <w:pPr>
              <w:spacing w:before="120" w:after="120"/>
              <w:ind w:left="0"/>
              <w:jc w:val="center"/>
              <w:rPr>
                <w:color w:val="A6A6A6" w:themeColor="background1" w:themeShade="A6"/>
                <w:sz w:val="16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NUMERO D’AUTORISATION DE DETENTION DE L’</w:t>
            </w:r>
            <w:r w:rsidRPr="00183D42">
              <w:rPr>
                <w:rFonts w:asciiTheme="minorHAnsi" w:hAnsiTheme="minorHAnsi"/>
                <w:b/>
                <w:lang w:val="fr-FR"/>
              </w:rPr>
              <w:t>EXPEDITEUR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238E1CA" w14:textId="212EF0C3" w:rsidR="00CA37BB" w:rsidRDefault="00CA37BB" w:rsidP="00183D42">
            <w:pPr>
              <w:spacing w:before="120" w:after="120"/>
              <w:ind w:left="0"/>
              <w:jc w:val="center"/>
              <w:rPr>
                <w:color w:val="A6A6A6" w:themeColor="background1" w:themeShade="A6"/>
                <w:sz w:val="16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 xml:space="preserve">NUMERO D’AUTORISATION DE DETENTION DU </w:t>
            </w:r>
            <w:r w:rsidRPr="00183D42">
              <w:rPr>
                <w:rFonts w:asciiTheme="minorHAnsi" w:hAnsiTheme="minorHAnsi"/>
                <w:b/>
                <w:lang w:val="fr-FR"/>
              </w:rPr>
              <w:t>DESTINATAIRE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0D73F89" w14:textId="77777777" w:rsidR="00CA37BB" w:rsidRPr="00C00656" w:rsidRDefault="00CA37BB" w:rsidP="00183D42">
            <w:pPr>
              <w:spacing w:before="120" w:after="120"/>
              <w:ind w:left="63" w:right="34"/>
              <w:jc w:val="center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 xml:space="preserve">QUANTITE </w:t>
            </w:r>
            <w:r w:rsidRPr="00C00656">
              <w:rPr>
                <w:rFonts w:asciiTheme="minorHAnsi" w:hAnsiTheme="minorHAnsi"/>
                <w:b/>
                <w:sz w:val="18"/>
                <w:lang w:val="fr-FR"/>
              </w:rPr>
              <w:t>et/ou VOLUME à transporter</w:t>
            </w:r>
          </w:p>
          <w:p w14:paraId="6B3AF4CC" w14:textId="7CAD2450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  <w:r w:rsidRPr="003920C4">
              <w:rPr>
                <w:rFonts w:asciiTheme="minorHAnsi" w:hAnsiTheme="minorHAnsi"/>
                <w:sz w:val="18"/>
                <w:lang w:val="fr-FR"/>
              </w:rPr>
              <w:t>Pour les toxines</w:t>
            </w:r>
            <w:r>
              <w:rPr>
                <w:rFonts w:asciiTheme="minorHAnsi" w:hAnsiTheme="minorHAnsi"/>
                <w:sz w:val="18"/>
                <w:lang w:val="fr-FR"/>
              </w:rPr>
              <w:t>,</w:t>
            </w:r>
            <w:r w:rsidRPr="003920C4">
              <w:rPr>
                <w:rFonts w:asciiTheme="minorHAnsi" w:hAnsiTheme="minorHAnsi"/>
                <w:sz w:val="18"/>
                <w:lang w:val="fr-FR"/>
              </w:rPr>
              <w:t xml:space="preserve"> indiquer la quantité exacte par contenant et la quantité totale à transporter</w:t>
            </w:r>
          </w:p>
        </w:tc>
      </w:tr>
      <w:tr w:rsidR="00CA37BB" w14:paraId="2BE04A45" w14:textId="77777777" w:rsidTr="00183D42">
        <w:tc>
          <w:tcPr>
            <w:tcW w:w="1838" w:type="dxa"/>
            <w:vMerge w:val="restart"/>
          </w:tcPr>
          <w:p w14:paraId="316036EB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992" w:type="dxa"/>
          </w:tcPr>
          <w:p w14:paraId="532792F6" w14:textId="193E1CA5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18"/>
                <w:lang w:val="fr-FR"/>
              </w:rPr>
            </w:r>
            <w:r w:rsidR="006E1AE4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>
              <w:rPr>
                <w:rFonts w:asciiTheme="minorHAnsi" w:hAnsiTheme="minorHAnsi"/>
                <w:sz w:val="18"/>
                <w:lang w:val="fr-FR"/>
              </w:rPr>
              <w:t>  </w:t>
            </w:r>
            <w:r>
              <w:rPr>
                <w:rFonts w:asciiTheme="minorHAnsi" w:hAnsiTheme="minorHAnsi"/>
                <w:lang w:val="fr-FR"/>
              </w:rPr>
              <w:t>MO</w:t>
            </w:r>
          </w:p>
        </w:tc>
        <w:tc>
          <w:tcPr>
            <w:tcW w:w="2089" w:type="dxa"/>
          </w:tcPr>
          <w:p w14:paraId="56347BDA" w14:textId="77777777" w:rsidR="00CA37BB" w:rsidRDefault="00CA37BB" w:rsidP="00183D42">
            <w:pPr>
              <w:tabs>
                <w:tab w:val="center" w:pos="1095"/>
              </w:tabs>
              <w:spacing w:before="120" w:after="120"/>
              <w:ind w:left="0"/>
              <w:rPr>
                <w:rFonts w:asciiTheme="minorHAnsi" w:hAnsiTheme="minorHAnsi"/>
                <w:sz w:val="18"/>
                <w:lang w:val="fr-FR"/>
              </w:rPr>
            </w:pP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09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18"/>
                <w:lang w:val="fr-FR"/>
              </w:rPr>
            </w:r>
            <w:r w:rsidR="006E1AE4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>
              <w:rPr>
                <w:rFonts w:asciiTheme="minorHAnsi" w:hAnsiTheme="minorHAnsi"/>
                <w:sz w:val="18"/>
                <w:lang w:val="fr-FR"/>
              </w:rPr>
              <w:t>  Culture</w:t>
            </w:r>
          </w:p>
          <w:p w14:paraId="303DCD0C" w14:textId="3680304A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09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18"/>
                <w:lang w:val="fr-FR"/>
              </w:rPr>
            </w:r>
            <w:r w:rsidR="006E1AE4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>
              <w:rPr>
                <w:rFonts w:asciiTheme="minorHAnsi" w:hAnsiTheme="minorHAnsi"/>
                <w:sz w:val="18"/>
                <w:lang w:val="fr-FR"/>
              </w:rPr>
              <w:t>  </w:t>
            </w:r>
            <w:r w:rsidRPr="00C94BBA">
              <w:rPr>
                <w:rFonts w:asciiTheme="minorHAnsi" w:hAnsiTheme="minorHAnsi"/>
                <w:sz w:val="18"/>
                <w:lang w:val="fr-FR"/>
              </w:rPr>
              <w:t>Autre :</w:t>
            </w:r>
            <w:r>
              <w:rPr>
                <w:rFonts w:asciiTheme="minorHAnsi" w:hAnsiTheme="minorHAnsi"/>
                <w:sz w:val="18"/>
                <w:lang w:val="fr-FR"/>
              </w:rPr>
              <w:t> </w:t>
            </w:r>
          </w:p>
        </w:tc>
        <w:tc>
          <w:tcPr>
            <w:tcW w:w="1880" w:type="dxa"/>
          </w:tcPr>
          <w:p w14:paraId="4DF00B7E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0CF5BB37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2126" w:type="dxa"/>
          </w:tcPr>
          <w:p w14:paraId="4A1BE9AC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</w:tr>
      <w:tr w:rsidR="00CA37BB" w14:paraId="77450F23" w14:textId="77777777" w:rsidTr="00183D42">
        <w:tc>
          <w:tcPr>
            <w:tcW w:w="1838" w:type="dxa"/>
            <w:vMerge/>
          </w:tcPr>
          <w:p w14:paraId="568E0A4A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3081" w:type="dxa"/>
            <w:gridSpan w:val="2"/>
          </w:tcPr>
          <w:p w14:paraId="48CD1B9B" w14:textId="7A4C15E0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18"/>
                <w:lang w:val="fr-FR"/>
              </w:rPr>
            </w:r>
            <w:r w:rsidR="006E1AE4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>
              <w:rPr>
                <w:rFonts w:asciiTheme="minorHAnsi" w:hAnsiTheme="minorHAnsi"/>
                <w:sz w:val="18"/>
                <w:lang w:val="fr-FR"/>
              </w:rPr>
              <w:t>  </w:t>
            </w:r>
            <w:r w:rsidRPr="00960425">
              <w:rPr>
                <w:rFonts w:asciiTheme="minorHAnsi" w:hAnsiTheme="minorHAnsi"/>
                <w:lang w:val="fr-FR"/>
              </w:rPr>
              <w:t>MG</w:t>
            </w:r>
          </w:p>
        </w:tc>
        <w:tc>
          <w:tcPr>
            <w:tcW w:w="1880" w:type="dxa"/>
          </w:tcPr>
          <w:p w14:paraId="7FA8D2CF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0AAC56AC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2126" w:type="dxa"/>
          </w:tcPr>
          <w:p w14:paraId="1085C78C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</w:tr>
      <w:tr w:rsidR="00CA37BB" w:rsidRPr="00183D42" w14:paraId="77C1FEFD" w14:textId="77777777" w:rsidTr="00183D42">
        <w:tc>
          <w:tcPr>
            <w:tcW w:w="1838" w:type="dxa"/>
          </w:tcPr>
          <w:p w14:paraId="2F62A448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992" w:type="dxa"/>
          </w:tcPr>
          <w:p w14:paraId="76452DA7" w14:textId="4EFE1868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09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18"/>
                <w:lang w:val="fr-FR"/>
              </w:rPr>
            </w:r>
            <w:r w:rsidR="006E1AE4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>
              <w:rPr>
                <w:rFonts w:asciiTheme="minorHAnsi" w:hAnsiTheme="minorHAnsi"/>
                <w:sz w:val="18"/>
                <w:lang w:val="fr-FR"/>
              </w:rPr>
              <w:t>  </w:t>
            </w:r>
            <w:r>
              <w:rPr>
                <w:rFonts w:asciiTheme="minorHAnsi" w:hAnsiTheme="minorHAnsi"/>
                <w:lang w:val="fr-FR"/>
              </w:rPr>
              <w:t>OGM</w:t>
            </w:r>
          </w:p>
        </w:tc>
        <w:tc>
          <w:tcPr>
            <w:tcW w:w="2089" w:type="dxa"/>
          </w:tcPr>
          <w:p w14:paraId="2199E581" w14:textId="77777777" w:rsidR="00CA37BB" w:rsidRPr="0084735F" w:rsidRDefault="00CA37BB" w:rsidP="00183D42">
            <w:pPr>
              <w:tabs>
                <w:tab w:val="left" w:pos="585"/>
                <w:tab w:val="center" w:pos="1095"/>
              </w:tabs>
              <w:spacing w:before="120" w:after="120"/>
              <w:ind w:left="0" w:right="-96"/>
              <w:rPr>
                <w:rFonts w:asciiTheme="minorHAnsi" w:hAnsiTheme="minorHAnsi"/>
                <w:sz w:val="18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t>N° agrément installation </w:t>
            </w:r>
            <w:r w:rsidRPr="0084735F">
              <w:rPr>
                <w:rFonts w:asciiTheme="minorHAnsi" w:hAnsiTheme="minorHAnsi"/>
                <w:sz w:val="18"/>
                <w:lang w:val="fr-FR"/>
              </w:rPr>
              <w:t>: </w:t>
            </w:r>
          </w:p>
          <w:p w14:paraId="280642A2" w14:textId="77777777" w:rsidR="00CA37BB" w:rsidRDefault="00CA37BB" w:rsidP="00183D42">
            <w:pPr>
              <w:tabs>
                <w:tab w:val="left" w:pos="585"/>
                <w:tab w:val="center" w:pos="1095"/>
              </w:tabs>
              <w:spacing w:before="120" w:after="120"/>
              <w:ind w:left="0" w:right="-96"/>
              <w:rPr>
                <w:rFonts w:asciiTheme="minorHAnsi" w:hAnsiTheme="minorHAnsi"/>
                <w:sz w:val="18"/>
                <w:lang w:val="fr-FR"/>
              </w:rPr>
            </w:pPr>
          </w:p>
          <w:p w14:paraId="1337003E" w14:textId="77777777" w:rsidR="00CA37BB" w:rsidRDefault="00CA37BB" w:rsidP="00183D42">
            <w:pPr>
              <w:tabs>
                <w:tab w:val="left" w:pos="585"/>
                <w:tab w:val="center" w:pos="1095"/>
              </w:tabs>
              <w:spacing w:before="120" w:after="120"/>
              <w:ind w:left="0" w:right="-96"/>
              <w:rPr>
                <w:rFonts w:asciiTheme="minorHAnsi" w:hAnsiTheme="minorHAnsi"/>
                <w:sz w:val="18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t>N° autorisation/récépissé :</w:t>
            </w:r>
          </w:p>
          <w:p w14:paraId="56F55528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1880" w:type="dxa"/>
          </w:tcPr>
          <w:p w14:paraId="1CD0B22E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0D504F9A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2126" w:type="dxa"/>
          </w:tcPr>
          <w:p w14:paraId="5D0A85F5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</w:tr>
      <w:tr w:rsidR="00CA37BB" w14:paraId="4B07CC02" w14:textId="77777777" w:rsidTr="00183D42">
        <w:tc>
          <w:tcPr>
            <w:tcW w:w="1838" w:type="dxa"/>
          </w:tcPr>
          <w:p w14:paraId="68601AD5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3081" w:type="dxa"/>
            <w:gridSpan w:val="2"/>
          </w:tcPr>
          <w:p w14:paraId="6D682390" w14:textId="74F88060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98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18"/>
                <w:lang w:val="fr-FR"/>
              </w:rPr>
            </w:r>
            <w:r w:rsidR="006E1AE4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>
              <w:rPr>
                <w:rFonts w:asciiTheme="minorHAnsi" w:hAnsiTheme="minorHAnsi"/>
                <w:sz w:val="18"/>
                <w:lang w:val="fr-FR"/>
              </w:rPr>
              <w:t>  </w:t>
            </w:r>
            <w:r w:rsidRPr="00AA298F">
              <w:rPr>
                <w:rFonts w:asciiTheme="minorHAnsi" w:hAnsiTheme="minorHAnsi"/>
                <w:lang w:val="fr-FR"/>
              </w:rPr>
              <w:t>T</w:t>
            </w:r>
            <w:r>
              <w:rPr>
                <w:rFonts w:asciiTheme="minorHAnsi" w:hAnsiTheme="minorHAnsi"/>
                <w:lang w:val="fr-FR"/>
              </w:rPr>
              <w:t>oxine</w:t>
            </w:r>
          </w:p>
        </w:tc>
        <w:tc>
          <w:tcPr>
            <w:tcW w:w="1880" w:type="dxa"/>
          </w:tcPr>
          <w:p w14:paraId="4F294479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7D34A4DA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2126" w:type="dxa"/>
          </w:tcPr>
          <w:p w14:paraId="67A549A9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</w:tr>
      <w:tr w:rsidR="00CA37BB" w14:paraId="66E917C4" w14:textId="77777777" w:rsidTr="00183D42">
        <w:tc>
          <w:tcPr>
            <w:tcW w:w="1838" w:type="dxa"/>
          </w:tcPr>
          <w:p w14:paraId="052A4CFC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3081" w:type="dxa"/>
            <w:gridSpan w:val="2"/>
          </w:tcPr>
          <w:p w14:paraId="76925C85" w14:textId="0DFF3505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98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18"/>
                <w:lang w:val="fr-FR"/>
              </w:rPr>
            </w:r>
            <w:r w:rsidR="006E1AE4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>
              <w:rPr>
                <w:rFonts w:asciiTheme="minorHAnsi" w:hAnsiTheme="minorHAnsi"/>
                <w:sz w:val="18"/>
                <w:lang w:val="fr-FR"/>
              </w:rPr>
              <w:t>  </w:t>
            </w:r>
            <w:r>
              <w:rPr>
                <w:rFonts w:asciiTheme="minorHAnsi" w:hAnsiTheme="minorHAnsi"/>
                <w:lang w:val="fr-FR"/>
              </w:rPr>
              <w:t>Partie de toxine toxique</w:t>
            </w:r>
          </w:p>
        </w:tc>
        <w:tc>
          <w:tcPr>
            <w:tcW w:w="1880" w:type="dxa"/>
          </w:tcPr>
          <w:p w14:paraId="67F45C9D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2491EE72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  <w:tc>
          <w:tcPr>
            <w:tcW w:w="2126" w:type="dxa"/>
          </w:tcPr>
          <w:p w14:paraId="0D75451D" w14:textId="77777777" w:rsidR="00CA37BB" w:rsidRDefault="00CA37BB" w:rsidP="00183D42">
            <w:pPr>
              <w:spacing w:before="120" w:after="120"/>
              <w:ind w:left="0"/>
              <w:rPr>
                <w:color w:val="A6A6A6" w:themeColor="background1" w:themeShade="A6"/>
                <w:sz w:val="16"/>
                <w:lang w:val="fr-FR"/>
              </w:rPr>
            </w:pPr>
          </w:p>
        </w:tc>
      </w:tr>
    </w:tbl>
    <w:p w14:paraId="2DECC184" w14:textId="77777777" w:rsidR="00DE63BB" w:rsidRDefault="00DE63BB">
      <w:pPr>
        <w:rPr>
          <w:color w:val="A6A6A6" w:themeColor="background1" w:themeShade="A6"/>
          <w:sz w:val="16"/>
          <w:lang w:val="fr-FR"/>
        </w:rPr>
      </w:pPr>
    </w:p>
    <w:p w14:paraId="6EC8B1D4" w14:textId="77777777" w:rsidR="00DE63BB" w:rsidRPr="00D33086" w:rsidRDefault="00DE63BB">
      <w:pPr>
        <w:rPr>
          <w:color w:val="A6A6A6" w:themeColor="background1" w:themeShade="A6"/>
          <w:sz w:val="16"/>
          <w:lang w:val="fr-FR"/>
        </w:rPr>
      </w:pPr>
    </w:p>
    <w:p w14:paraId="007FAB28" w14:textId="5355AF16" w:rsidR="00C25A87" w:rsidRPr="00B03FF8" w:rsidRDefault="00E66D0D" w:rsidP="00F16F6D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 w:rsidRPr="00B03FF8">
        <w:rPr>
          <w:rFonts w:ascii="Arial Black" w:hAnsi="Arial Black"/>
          <w:b/>
          <w:lang w:val="fr-FR"/>
        </w:rPr>
        <w:t>IDENTIFICATION DE</w:t>
      </w:r>
      <w:r w:rsidR="00E45F3E" w:rsidRPr="00B03FF8">
        <w:rPr>
          <w:rFonts w:ascii="Arial Black" w:hAnsi="Arial Black"/>
          <w:b/>
          <w:lang w:val="fr-FR"/>
        </w:rPr>
        <w:t xml:space="preserve"> L’</w:t>
      </w:r>
      <w:r w:rsidR="00894CA1">
        <w:rPr>
          <w:rFonts w:ascii="Arial Black" w:hAnsi="Arial Black"/>
          <w:b/>
          <w:lang w:val="fr-FR"/>
        </w:rPr>
        <w:t>EXPEDITEUR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DE63BB" w:rsidRPr="00DE63BB" w14:paraId="4BB38ABC" w14:textId="77777777" w:rsidTr="006F6E76">
        <w:tc>
          <w:tcPr>
            <w:tcW w:w="2972" w:type="dxa"/>
          </w:tcPr>
          <w:p w14:paraId="3B441437" w14:textId="2EEA1A24" w:rsidR="00A92AC8" w:rsidRPr="00DE63BB" w:rsidRDefault="00A92AC8" w:rsidP="00183D42">
            <w:pPr>
              <w:spacing w:before="120" w:after="120"/>
              <w:ind w:left="0" w:right="142"/>
              <w:jc w:val="both"/>
              <w:rPr>
                <w:sz w:val="24"/>
                <w:szCs w:val="16"/>
                <w:lang w:val="fr-FR"/>
              </w:rPr>
            </w:pPr>
            <w:r w:rsidRPr="00DE63BB">
              <w:rPr>
                <w:lang w:val="fr-FR"/>
              </w:rPr>
              <w:t>Nom d’usage </w:t>
            </w:r>
          </w:p>
        </w:tc>
        <w:tc>
          <w:tcPr>
            <w:tcW w:w="7796" w:type="dxa"/>
          </w:tcPr>
          <w:p w14:paraId="3DC86410" w14:textId="77777777" w:rsidR="00A92AC8" w:rsidRPr="00DE63BB" w:rsidRDefault="00A92AC8" w:rsidP="00183D42">
            <w:pPr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DE63BB" w:rsidRPr="00DE63BB" w14:paraId="6E0330BE" w14:textId="77777777" w:rsidTr="006F6E76">
        <w:tc>
          <w:tcPr>
            <w:tcW w:w="2972" w:type="dxa"/>
          </w:tcPr>
          <w:p w14:paraId="1A354DBC" w14:textId="65F994AB" w:rsidR="00A92AC8" w:rsidRPr="00DE63BB" w:rsidRDefault="00A92AC8" w:rsidP="00183D42">
            <w:pPr>
              <w:spacing w:before="120" w:after="120"/>
              <w:ind w:left="0" w:right="142"/>
              <w:jc w:val="both"/>
              <w:rPr>
                <w:sz w:val="24"/>
                <w:szCs w:val="16"/>
                <w:lang w:val="fr-FR"/>
              </w:rPr>
            </w:pPr>
            <w:r w:rsidRPr="00DE63BB">
              <w:rPr>
                <w:szCs w:val="16"/>
                <w:lang w:val="fr-FR"/>
              </w:rPr>
              <w:t>Prénom</w:t>
            </w:r>
          </w:p>
        </w:tc>
        <w:tc>
          <w:tcPr>
            <w:tcW w:w="7796" w:type="dxa"/>
          </w:tcPr>
          <w:p w14:paraId="09F3EE21" w14:textId="77777777" w:rsidR="00A92AC8" w:rsidRPr="00DE63BB" w:rsidRDefault="00A92AC8" w:rsidP="00183D42">
            <w:pPr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DE63BB" w:rsidRPr="00DE63BB" w14:paraId="2DC9697F" w14:textId="77777777" w:rsidTr="006F6E76">
        <w:tc>
          <w:tcPr>
            <w:tcW w:w="2972" w:type="dxa"/>
          </w:tcPr>
          <w:p w14:paraId="624496B8" w14:textId="6F21039A" w:rsidR="00A92AC8" w:rsidRPr="00DE63BB" w:rsidRDefault="00C00656" w:rsidP="00183D42">
            <w:pPr>
              <w:shd w:val="clear" w:color="auto" w:fill="FFFFFF" w:themeFill="background1"/>
              <w:spacing w:before="120" w:after="120"/>
              <w:ind w:left="0" w:right="142"/>
              <w:rPr>
                <w:szCs w:val="16"/>
                <w:lang w:val="fr-FR"/>
              </w:rPr>
            </w:pPr>
            <w:r w:rsidRPr="00DE63BB">
              <w:rPr>
                <w:lang w:val="fr-FR"/>
              </w:rPr>
              <w:t xml:space="preserve">Téléphone / mail </w:t>
            </w:r>
            <w:r w:rsidR="00A92AC8" w:rsidRPr="00DE63BB">
              <w:rPr>
                <w:lang w:val="fr-FR"/>
              </w:rPr>
              <w:t>professionnels</w:t>
            </w:r>
          </w:p>
        </w:tc>
        <w:tc>
          <w:tcPr>
            <w:tcW w:w="7796" w:type="dxa"/>
          </w:tcPr>
          <w:p w14:paraId="7C56ECDA" w14:textId="77777777" w:rsidR="00A92AC8" w:rsidRPr="00DE63BB" w:rsidRDefault="00A92AC8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DE63BB" w:rsidRPr="00DE63BB" w14:paraId="08D4E1C9" w14:textId="77777777" w:rsidTr="006F6E76">
        <w:tc>
          <w:tcPr>
            <w:tcW w:w="2972" w:type="dxa"/>
          </w:tcPr>
          <w:p w14:paraId="5A6FF4DE" w14:textId="2F5F2185" w:rsidR="00A92AC8" w:rsidRPr="00183D42" w:rsidRDefault="00A92AC8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  <w:r w:rsidRPr="00DE63BB">
              <w:rPr>
                <w:lang w:val="fr-FR"/>
              </w:rPr>
              <w:t>Adresse</w:t>
            </w:r>
            <w:r w:rsidR="0021395C" w:rsidRPr="00DE63BB">
              <w:rPr>
                <w:lang w:val="fr-FR"/>
              </w:rPr>
              <w:t xml:space="preserve"> professionnelle</w:t>
            </w:r>
          </w:p>
        </w:tc>
        <w:tc>
          <w:tcPr>
            <w:tcW w:w="7796" w:type="dxa"/>
          </w:tcPr>
          <w:p w14:paraId="0E570270" w14:textId="77777777" w:rsidR="00A92AC8" w:rsidRDefault="00A92AC8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  <w:p w14:paraId="1411C590" w14:textId="77777777" w:rsidR="00DE63BB" w:rsidRPr="00183D42" w:rsidRDefault="00DE63BB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</w:tbl>
    <w:p w14:paraId="69E67F89" w14:textId="77777777" w:rsidR="00A92AC8" w:rsidRPr="00D33086" w:rsidRDefault="00A92AC8" w:rsidP="0074355E">
      <w:pPr>
        <w:pStyle w:val="Paragraphedeliste"/>
        <w:ind w:left="-567" w:right="142"/>
        <w:jc w:val="both"/>
        <w:outlineLvl w:val="2"/>
        <w:rPr>
          <w:rFonts w:ascii="Arial Black" w:hAnsi="Arial Black"/>
          <w:b/>
          <w:sz w:val="16"/>
          <w:lang w:val="fr-FR"/>
        </w:rPr>
      </w:pPr>
    </w:p>
    <w:p w14:paraId="4AB7885B" w14:textId="3371577A" w:rsidR="00A92AC8" w:rsidRDefault="00B03FF8" w:rsidP="00F16F6D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 xml:space="preserve">IDENTIFICATION DU </w:t>
      </w:r>
      <w:r w:rsidR="00A92AC8">
        <w:rPr>
          <w:rFonts w:ascii="Arial Black" w:hAnsi="Arial Black"/>
          <w:b/>
          <w:lang w:val="fr-FR"/>
        </w:rPr>
        <w:t>DESTINATAIRE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A92AC8" w:rsidRPr="00E45F3E" w14:paraId="0388513D" w14:textId="77777777" w:rsidTr="006F6E76">
        <w:tc>
          <w:tcPr>
            <w:tcW w:w="2972" w:type="dxa"/>
          </w:tcPr>
          <w:p w14:paraId="43F06DC9" w14:textId="6F95AAB4" w:rsidR="00A92AC8" w:rsidRPr="00DE63BB" w:rsidRDefault="00A92AC8" w:rsidP="00183D42">
            <w:pPr>
              <w:spacing w:before="120" w:after="120"/>
              <w:ind w:left="0" w:right="142"/>
              <w:jc w:val="both"/>
              <w:rPr>
                <w:sz w:val="24"/>
                <w:szCs w:val="16"/>
                <w:lang w:val="fr-FR"/>
              </w:rPr>
            </w:pPr>
            <w:r w:rsidRPr="00DE63BB">
              <w:rPr>
                <w:lang w:val="fr-FR"/>
              </w:rPr>
              <w:t>Nom d’usage </w:t>
            </w:r>
          </w:p>
        </w:tc>
        <w:tc>
          <w:tcPr>
            <w:tcW w:w="7796" w:type="dxa"/>
          </w:tcPr>
          <w:p w14:paraId="79B0826C" w14:textId="77777777" w:rsidR="00A92AC8" w:rsidRPr="00DE63BB" w:rsidRDefault="00A92AC8" w:rsidP="00183D42">
            <w:pPr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A92AC8" w:rsidRPr="00E45F3E" w14:paraId="112D66EA" w14:textId="77777777" w:rsidTr="006F6E76">
        <w:tc>
          <w:tcPr>
            <w:tcW w:w="2972" w:type="dxa"/>
          </w:tcPr>
          <w:p w14:paraId="783D994A" w14:textId="5BC2AEDB" w:rsidR="00A92AC8" w:rsidRPr="00DE63BB" w:rsidRDefault="00A92AC8" w:rsidP="00183D42">
            <w:pPr>
              <w:spacing w:before="120" w:after="120"/>
              <w:ind w:left="0" w:right="142"/>
              <w:jc w:val="both"/>
              <w:rPr>
                <w:sz w:val="24"/>
                <w:szCs w:val="16"/>
                <w:lang w:val="fr-FR"/>
              </w:rPr>
            </w:pPr>
            <w:r w:rsidRPr="00DE63BB">
              <w:rPr>
                <w:szCs w:val="16"/>
                <w:lang w:val="fr-FR"/>
              </w:rPr>
              <w:t>Prénom</w:t>
            </w:r>
          </w:p>
        </w:tc>
        <w:tc>
          <w:tcPr>
            <w:tcW w:w="7796" w:type="dxa"/>
          </w:tcPr>
          <w:p w14:paraId="6E2EB6F2" w14:textId="77777777" w:rsidR="00A92AC8" w:rsidRPr="00DE63BB" w:rsidRDefault="00A92AC8" w:rsidP="00183D42">
            <w:pPr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FA0421" w:rsidRPr="00E45F3E" w14:paraId="0EA40900" w14:textId="77777777" w:rsidTr="006F6E76">
        <w:tc>
          <w:tcPr>
            <w:tcW w:w="2972" w:type="dxa"/>
          </w:tcPr>
          <w:p w14:paraId="0EA3118D" w14:textId="56BADDF3" w:rsidR="00FA0421" w:rsidRPr="00DE63BB" w:rsidRDefault="00C00656" w:rsidP="00183D42">
            <w:pPr>
              <w:shd w:val="clear" w:color="auto" w:fill="FFFFFF" w:themeFill="background1"/>
              <w:spacing w:before="120" w:after="120"/>
              <w:ind w:left="0" w:right="142"/>
              <w:rPr>
                <w:szCs w:val="16"/>
                <w:lang w:val="fr-FR"/>
              </w:rPr>
            </w:pPr>
            <w:r w:rsidRPr="00DE63BB">
              <w:rPr>
                <w:lang w:val="fr-FR"/>
              </w:rPr>
              <w:t>T</w:t>
            </w:r>
            <w:r w:rsidR="00B25FFE" w:rsidRPr="00DE63BB">
              <w:rPr>
                <w:lang w:val="fr-FR"/>
              </w:rPr>
              <w:t xml:space="preserve">éléphone / mail </w:t>
            </w:r>
            <w:r w:rsidR="00FA0421" w:rsidRPr="00DE63BB">
              <w:rPr>
                <w:lang w:val="fr-FR"/>
              </w:rPr>
              <w:t>professionnels</w:t>
            </w:r>
          </w:p>
        </w:tc>
        <w:tc>
          <w:tcPr>
            <w:tcW w:w="7796" w:type="dxa"/>
          </w:tcPr>
          <w:p w14:paraId="20E51003" w14:textId="77777777" w:rsidR="00FA0421" w:rsidRPr="00DE63BB" w:rsidRDefault="00FA0421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FA0421" w:rsidRPr="008071EE" w14:paraId="7CCCCD6D" w14:textId="77777777" w:rsidTr="006F6E76">
        <w:tc>
          <w:tcPr>
            <w:tcW w:w="2972" w:type="dxa"/>
          </w:tcPr>
          <w:p w14:paraId="71C54E6D" w14:textId="59E19DAD" w:rsidR="00FA0421" w:rsidRPr="00183D42" w:rsidRDefault="00FA0421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  <w:r w:rsidRPr="00DE63BB">
              <w:rPr>
                <w:lang w:val="fr-FR"/>
              </w:rPr>
              <w:t>Adresse</w:t>
            </w:r>
            <w:r w:rsidR="0021395C" w:rsidRPr="00DE63BB">
              <w:rPr>
                <w:lang w:val="fr-FR"/>
              </w:rPr>
              <w:t xml:space="preserve"> professionnelle</w:t>
            </w:r>
          </w:p>
        </w:tc>
        <w:tc>
          <w:tcPr>
            <w:tcW w:w="7796" w:type="dxa"/>
          </w:tcPr>
          <w:p w14:paraId="3B052E99" w14:textId="77777777" w:rsidR="00FA0421" w:rsidRDefault="00FA0421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  <w:p w14:paraId="395E96D2" w14:textId="77777777" w:rsidR="00DE63BB" w:rsidRPr="00183D42" w:rsidRDefault="00DE63BB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</w:tbl>
    <w:p w14:paraId="05D60B4A" w14:textId="77777777" w:rsidR="007B69A7" w:rsidRDefault="007B69A7" w:rsidP="00DD38EB">
      <w:pPr>
        <w:pStyle w:val="Paragraphedeliste"/>
        <w:ind w:left="-567" w:right="142"/>
        <w:outlineLvl w:val="2"/>
        <w:rPr>
          <w:rFonts w:ascii="Arial Black" w:hAnsi="Arial Black"/>
          <w:b/>
          <w:color w:val="7030A0"/>
          <w:sz w:val="10"/>
          <w:szCs w:val="10"/>
          <w:lang w:val="fr-FR"/>
        </w:rPr>
      </w:pPr>
    </w:p>
    <w:p w14:paraId="1E9FEF1A" w14:textId="11A01F34" w:rsidR="00DE63BB" w:rsidRDefault="00DE63BB">
      <w:pPr>
        <w:rPr>
          <w:rFonts w:ascii="Arial Black" w:hAnsi="Arial Black"/>
          <w:b/>
          <w:color w:val="7030A0"/>
          <w:sz w:val="10"/>
          <w:szCs w:val="10"/>
          <w:lang w:val="fr-FR"/>
        </w:rPr>
      </w:pPr>
      <w:r>
        <w:rPr>
          <w:rFonts w:ascii="Arial Black" w:hAnsi="Arial Black"/>
          <w:b/>
          <w:color w:val="7030A0"/>
          <w:sz w:val="10"/>
          <w:szCs w:val="10"/>
          <w:lang w:val="fr-FR"/>
        </w:rPr>
        <w:br w:type="page"/>
      </w:r>
    </w:p>
    <w:p w14:paraId="46D9D5D2" w14:textId="77777777" w:rsidR="00CE775F" w:rsidRDefault="00CE775F" w:rsidP="00DD38EB">
      <w:pPr>
        <w:pStyle w:val="Paragraphedeliste"/>
        <w:ind w:left="-567" w:right="142"/>
        <w:outlineLvl w:val="2"/>
        <w:rPr>
          <w:rFonts w:ascii="Arial Black" w:hAnsi="Arial Black"/>
          <w:b/>
          <w:color w:val="7030A0"/>
          <w:sz w:val="10"/>
          <w:szCs w:val="10"/>
          <w:lang w:val="fr-FR"/>
        </w:rPr>
      </w:pPr>
    </w:p>
    <w:p w14:paraId="78A46A1F" w14:textId="77777777" w:rsidR="00CE775F" w:rsidRPr="00590536" w:rsidRDefault="00CE775F" w:rsidP="00DD38EB">
      <w:pPr>
        <w:pStyle w:val="Paragraphedeliste"/>
        <w:ind w:left="-567" w:right="142"/>
        <w:outlineLvl w:val="2"/>
        <w:rPr>
          <w:rFonts w:ascii="Arial Black" w:hAnsi="Arial Black"/>
          <w:b/>
          <w:color w:val="7030A0"/>
          <w:sz w:val="10"/>
          <w:szCs w:val="10"/>
          <w:lang w:val="fr-FR"/>
        </w:rPr>
      </w:pPr>
    </w:p>
    <w:p w14:paraId="7F7BD711" w14:textId="3F6ACCFD" w:rsidR="00EF11F1" w:rsidRDefault="00E115F3" w:rsidP="00F16F6D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 xml:space="preserve">IDENTIFICATION DU </w:t>
      </w:r>
      <w:r w:rsidR="00EF11F1">
        <w:rPr>
          <w:rFonts w:ascii="Arial Black" w:hAnsi="Arial Black"/>
          <w:b/>
          <w:lang w:val="fr-FR"/>
        </w:rPr>
        <w:t>TRANSPORTEUR</w:t>
      </w:r>
      <w:r w:rsidR="00A833FC">
        <w:rPr>
          <w:rFonts w:ascii="Arial Black" w:hAnsi="Arial Black"/>
          <w:b/>
          <w:lang w:val="fr-FR"/>
        </w:rPr>
        <w:t xml:space="preserve"> (</w:t>
      </w:r>
      <w:r w:rsidR="00DE63BB">
        <w:rPr>
          <w:rFonts w:ascii="Arial Black" w:hAnsi="Arial Black"/>
          <w:b/>
          <w:lang w:val="fr-FR"/>
        </w:rPr>
        <w:t>*</w:t>
      </w:r>
      <w:r w:rsidR="00A833FC">
        <w:rPr>
          <w:rFonts w:ascii="Arial Black" w:hAnsi="Arial Black"/>
          <w:b/>
          <w:lang w:val="fr-FR"/>
        </w:rPr>
        <w:t>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A92AC8" w:rsidRPr="00E45F3E" w14:paraId="47C31342" w14:textId="77777777" w:rsidTr="006F6E76">
        <w:tc>
          <w:tcPr>
            <w:tcW w:w="2972" w:type="dxa"/>
          </w:tcPr>
          <w:p w14:paraId="2B4C3F60" w14:textId="7F46E943" w:rsidR="00A92AC8" w:rsidRPr="00E45F3E" w:rsidRDefault="003D7EC1" w:rsidP="00183D42">
            <w:pPr>
              <w:spacing w:before="120" w:after="120"/>
              <w:ind w:left="0" w:right="142"/>
              <w:rPr>
                <w:sz w:val="24"/>
                <w:szCs w:val="16"/>
                <w:lang w:val="fr-FR"/>
              </w:rPr>
            </w:pPr>
            <w:r w:rsidRPr="00A92AC8">
              <w:rPr>
                <w:lang w:val="fr-FR"/>
              </w:rPr>
              <w:t xml:space="preserve">Raison sociale </w:t>
            </w:r>
          </w:p>
        </w:tc>
        <w:tc>
          <w:tcPr>
            <w:tcW w:w="7796" w:type="dxa"/>
          </w:tcPr>
          <w:p w14:paraId="2728153A" w14:textId="77777777" w:rsidR="00A92AC8" w:rsidRPr="00E45F3E" w:rsidRDefault="00A92AC8" w:rsidP="00183D42">
            <w:pPr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A92AC8" w:rsidRPr="00E45F3E" w14:paraId="0FF1AF30" w14:textId="77777777" w:rsidTr="006F6E76">
        <w:tc>
          <w:tcPr>
            <w:tcW w:w="2972" w:type="dxa"/>
          </w:tcPr>
          <w:p w14:paraId="02411E86" w14:textId="7CD982CF" w:rsidR="00A92AC8" w:rsidRPr="00E45F3E" w:rsidRDefault="00704D00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sz w:val="24"/>
                <w:szCs w:val="16"/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  <w:tc>
          <w:tcPr>
            <w:tcW w:w="7796" w:type="dxa"/>
          </w:tcPr>
          <w:p w14:paraId="173CBB7F" w14:textId="77777777" w:rsidR="00A92AC8" w:rsidRPr="00E45F3E" w:rsidRDefault="00A92AC8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A92AC8" w:rsidRPr="00E45F3E" w14:paraId="20586C01" w14:textId="77777777" w:rsidTr="006F6E76">
        <w:tc>
          <w:tcPr>
            <w:tcW w:w="2972" w:type="dxa"/>
          </w:tcPr>
          <w:p w14:paraId="76375177" w14:textId="1D487C34" w:rsidR="00A92AC8" w:rsidRPr="00855D02" w:rsidRDefault="004A4BB8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sz w:val="22"/>
                <w:szCs w:val="16"/>
                <w:lang w:val="fr-FR"/>
              </w:rPr>
            </w:pPr>
            <w:r>
              <w:rPr>
                <w:lang w:val="fr-FR"/>
              </w:rPr>
              <w:t>Mode</w:t>
            </w:r>
            <w:r w:rsidR="00D06E7C">
              <w:rPr>
                <w:lang w:val="fr-FR"/>
              </w:rPr>
              <w:t>(s)</w:t>
            </w:r>
            <w:r>
              <w:rPr>
                <w:lang w:val="fr-FR"/>
              </w:rPr>
              <w:t xml:space="preserve"> de transpor</w:t>
            </w:r>
            <w:r w:rsidR="00DE63BB">
              <w:rPr>
                <w:sz w:val="22"/>
                <w:szCs w:val="16"/>
                <w:lang w:val="fr-FR"/>
              </w:rPr>
              <w:t>t</w:t>
            </w:r>
          </w:p>
        </w:tc>
        <w:tc>
          <w:tcPr>
            <w:tcW w:w="7796" w:type="dxa"/>
          </w:tcPr>
          <w:p w14:paraId="433D43A2" w14:textId="77777777" w:rsidR="00A92AC8" w:rsidRPr="00E45F3E" w:rsidRDefault="00A92AC8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</w:tbl>
    <w:p w14:paraId="3ACE8615" w14:textId="226D6FC6" w:rsidR="00DE63BB" w:rsidRDefault="00DE63BB">
      <w:pPr>
        <w:shd w:val="clear" w:color="auto" w:fill="FFFFFF" w:themeFill="background1"/>
        <w:ind w:right="141"/>
        <w:jc w:val="both"/>
        <w:rPr>
          <w:lang w:val="fr-FR"/>
        </w:rPr>
      </w:pPr>
      <w:r w:rsidRPr="00183D42">
        <w:rPr>
          <w:lang w:val="fr-FR"/>
        </w:rPr>
        <w:t>(*) si aucun déplacement physique du stock n’est envisagé (</w:t>
      </w:r>
      <w:r w:rsidRPr="00183D42">
        <w:rPr>
          <w:i/>
          <w:lang w:val="fr-FR"/>
        </w:rPr>
        <w:t>ex : dans le cadre de changement de titulaire d’autorisation</w:t>
      </w:r>
      <w:r w:rsidRPr="00183D42">
        <w:rPr>
          <w:lang w:val="fr-FR"/>
        </w:rPr>
        <w:t xml:space="preserve">), le préciser dans cette rubrique. </w:t>
      </w:r>
    </w:p>
    <w:p w14:paraId="0A876183" w14:textId="77777777" w:rsidR="00DE63BB" w:rsidRDefault="00DE63BB">
      <w:pPr>
        <w:shd w:val="clear" w:color="auto" w:fill="FFFFFF" w:themeFill="background1"/>
        <w:ind w:right="141"/>
        <w:jc w:val="both"/>
        <w:rPr>
          <w:lang w:val="fr-FR"/>
        </w:rPr>
      </w:pPr>
    </w:p>
    <w:p w14:paraId="76183E99" w14:textId="77777777" w:rsidR="00CA37BB" w:rsidRPr="00183D42" w:rsidRDefault="00CA37BB">
      <w:pPr>
        <w:shd w:val="clear" w:color="auto" w:fill="FFFFFF" w:themeFill="background1"/>
        <w:ind w:right="141"/>
        <w:jc w:val="both"/>
        <w:rPr>
          <w:lang w:val="fr-FR"/>
        </w:rPr>
      </w:pPr>
    </w:p>
    <w:p w14:paraId="7D55DF81" w14:textId="77777777" w:rsidR="00FA218F" w:rsidRDefault="001D28DC" w:rsidP="00FA218F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 xml:space="preserve">IDENTIFICATION DU </w:t>
      </w:r>
      <w:r w:rsidR="00D2688E">
        <w:rPr>
          <w:rFonts w:ascii="Arial Black" w:hAnsi="Arial Black"/>
          <w:b/>
          <w:lang w:val="fr-FR"/>
        </w:rPr>
        <w:t>DECLARANT EN DOUANE</w:t>
      </w:r>
      <w:r w:rsidR="00382EEF">
        <w:rPr>
          <w:rFonts w:ascii="Arial Black" w:hAnsi="Arial Black"/>
          <w:b/>
          <w:lang w:val="fr-FR"/>
        </w:rPr>
        <w:t xml:space="preserve"> (POUR LES EXPORTATIONS OU IMPORTATIONS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FA218F" w:rsidRPr="00E45F3E" w14:paraId="28B28B25" w14:textId="77777777" w:rsidTr="006F6E76">
        <w:tc>
          <w:tcPr>
            <w:tcW w:w="2972" w:type="dxa"/>
          </w:tcPr>
          <w:p w14:paraId="3BE4BC07" w14:textId="04370CFC" w:rsidR="00FA218F" w:rsidRPr="00E45F3E" w:rsidRDefault="00FA218F" w:rsidP="00183D42">
            <w:pPr>
              <w:spacing w:before="120" w:after="120"/>
              <w:ind w:left="0" w:right="142"/>
              <w:jc w:val="both"/>
              <w:rPr>
                <w:sz w:val="24"/>
                <w:szCs w:val="16"/>
                <w:lang w:val="fr-FR"/>
              </w:rPr>
            </w:pPr>
            <w:r w:rsidRPr="00E45F3E">
              <w:rPr>
                <w:lang w:val="fr-FR"/>
              </w:rPr>
              <w:t>Nom d’usage </w:t>
            </w:r>
          </w:p>
        </w:tc>
        <w:tc>
          <w:tcPr>
            <w:tcW w:w="7796" w:type="dxa"/>
          </w:tcPr>
          <w:p w14:paraId="510E3275" w14:textId="77777777" w:rsidR="00FA218F" w:rsidRPr="00E45F3E" w:rsidRDefault="00FA218F" w:rsidP="00183D42">
            <w:pPr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FA218F" w:rsidRPr="00E45F3E" w14:paraId="5F2453F8" w14:textId="77777777" w:rsidTr="006F6E76">
        <w:tc>
          <w:tcPr>
            <w:tcW w:w="2972" w:type="dxa"/>
          </w:tcPr>
          <w:p w14:paraId="3711B613" w14:textId="4EF9D44C" w:rsidR="00FA218F" w:rsidRPr="00E45F3E" w:rsidRDefault="00FA218F" w:rsidP="00183D42">
            <w:pPr>
              <w:spacing w:before="120" w:after="120"/>
              <w:ind w:left="0" w:right="142"/>
              <w:jc w:val="both"/>
              <w:rPr>
                <w:sz w:val="24"/>
                <w:szCs w:val="16"/>
                <w:lang w:val="fr-FR"/>
              </w:rPr>
            </w:pPr>
            <w:r w:rsidRPr="00E45F3E">
              <w:rPr>
                <w:szCs w:val="16"/>
                <w:lang w:val="fr-FR"/>
              </w:rPr>
              <w:t>Prénom</w:t>
            </w:r>
          </w:p>
        </w:tc>
        <w:tc>
          <w:tcPr>
            <w:tcW w:w="7796" w:type="dxa"/>
          </w:tcPr>
          <w:p w14:paraId="3D82D4A3" w14:textId="77777777" w:rsidR="00FA218F" w:rsidRPr="00E45F3E" w:rsidRDefault="00FA218F" w:rsidP="00183D42">
            <w:pPr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</w:tbl>
    <w:p w14:paraId="57A93456" w14:textId="77777777" w:rsidR="00D06E7C" w:rsidRDefault="00D06E7C" w:rsidP="00BD0337">
      <w:pPr>
        <w:ind w:right="141"/>
        <w:jc w:val="both"/>
        <w:rPr>
          <w:color w:val="A6A6A6" w:themeColor="background1" w:themeShade="A6"/>
          <w:lang w:val="fr-FR"/>
        </w:rPr>
      </w:pPr>
    </w:p>
    <w:p w14:paraId="003E9A2D" w14:textId="1D2B3017" w:rsidR="00D2688E" w:rsidRDefault="00017EB0" w:rsidP="00D2688E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IDENTIFICATION DU</w:t>
      </w:r>
      <w:r w:rsidR="00D2688E">
        <w:rPr>
          <w:rFonts w:ascii="Arial Black" w:hAnsi="Arial Black"/>
          <w:b/>
          <w:lang w:val="fr-FR"/>
        </w:rPr>
        <w:t xml:space="preserve"> BUREAU DE DOUANE</w:t>
      </w:r>
      <w:r w:rsidR="00BA01EF">
        <w:rPr>
          <w:rFonts w:ascii="Arial Black" w:hAnsi="Arial Black"/>
          <w:b/>
          <w:lang w:val="fr-FR"/>
        </w:rPr>
        <w:t xml:space="preserve"> (POUR LES EXPORTATIONS OU IMPORTATIONS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D2688E" w:rsidRPr="00183D42" w14:paraId="26ED193D" w14:textId="77777777" w:rsidTr="006F6E76">
        <w:tc>
          <w:tcPr>
            <w:tcW w:w="2972" w:type="dxa"/>
          </w:tcPr>
          <w:p w14:paraId="1B557185" w14:textId="61524826" w:rsidR="00D2688E" w:rsidRPr="00E45F3E" w:rsidRDefault="00151286" w:rsidP="00183D42">
            <w:pPr>
              <w:spacing w:before="120" w:after="120"/>
              <w:ind w:left="0" w:right="142"/>
              <w:jc w:val="both"/>
              <w:rPr>
                <w:sz w:val="24"/>
                <w:szCs w:val="16"/>
                <w:lang w:val="fr-FR"/>
              </w:rPr>
            </w:pPr>
            <w:r>
              <w:rPr>
                <w:lang w:val="fr-FR"/>
              </w:rPr>
              <w:t>Nom</w:t>
            </w:r>
            <w:r w:rsidR="00D2688E" w:rsidRPr="00E45F3E">
              <w:rPr>
                <w:lang w:val="fr-FR"/>
              </w:rPr>
              <w:t xml:space="preserve"> </w:t>
            </w:r>
            <w:r>
              <w:rPr>
                <w:lang w:val="fr-FR"/>
              </w:rPr>
              <w:t>du bureau de douane</w:t>
            </w:r>
          </w:p>
        </w:tc>
        <w:tc>
          <w:tcPr>
            <w:tcW w:w="7796" w:type="dxa"/>
          </w:tcPr>
          <w:p w14:paraId="37F0AB6C" w14:textId="77777777" w:rsidR="00D2688E" w:rsidRPr="00E45F3E" w:rsidRDefault="00D2688E" w:rsidP="00183D42">
            <w:pPr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  <w:tr w:rsidR="00151286" w:rsidRPr="00E45F3E" w14:paraId="667E04FF" w14:textId="77777777" w:rsidTr="006F6E76">
        <w:tc>
          <w:tcPr>
            <w:tcW w:w="2972" w:type="dxa"/>
          </w:tcPr>
          <w:p w14:paraId="09420AE3" w14:textId="2CA6C0E8" w:rsidR="00151286" w:rsidRPr="00855D02" w:rsidRDefault="00EB5575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sz w:val="22"/>
                <w:szCs w:val="16"/>
                <w:lang w:val="fr-FR"/>
              </w:rPr>
            </w:pPr>
            <w:r w:rsidRPr="004A594D">
              <w:rPr>
                <w:szCs w:val="20"/>
                <w:lang w:val="fr-FR"/>
              </w:rPr>
              <w:t xml:space="preserve">Code du bureau </w:t>
            </w:r>
          </w:p>
        </w:tc>
        <w:tc>
          <w:tcPr>
            <w:tcW w:w="7796" w:type="dxa"/>
          </w:tcPr>
          <w:p w14:paraId="45A8597E" w14:textId="77777777" w:rsidR="00151286" w:rsidRPr="00E45F3E" w:rsidRDefault="00151286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</w:tbl>
    <w:p w14:paraId="0B929CC2" w14:textId="77777777" w:rsidR="002119CC" w:rsidRDefault="002119CC" w:rsidP="00BD0337">
      <w:pPr>
        <w:ind w:right="141"/>
        <w:jc w:val="both"/>
        <w:rPr>
          <w:color w:val="A6A6A6" w:themeColor="background1" w:themeShade="A6"/>
          <w:lang w:val="fr-FR"/>
        </w:rPr>
      </w:pPr>
    </w:p>
    <w:p w14:paraId="5B65BEB1" w14:textId="77777777" w:rsidR="00CA37BB" w:rsidRDefault="00CA37BB" w:rsidP="00BD0337">
      <w:pPr>
        <w:ind w:right="141"/>
        <w:jc w:val="both"/>
        <w:rPr>
          <w:color w:val="A6A6A6" w:themeColor="background1" w:themeShade="A6"/>
          <w:lang w:val="fr-FR"/>
        </w:rPr>
      </w:pPr>
    </w:p>
    <w:p w14:paraId="347C2D58" w14:textId="77777777" w:rsidR="00DE63BB" w:rsidRDefault="00DE63BB" w:rsidP="00BD0337">
      <w:pPr>
        <w:ind w:right="141"/>
        <w:jc w:val="both"/>
        <w:rPr>
          <w:color w:val="A6A6A6" w:themeColor="background1" w:themeShade="A6"/>
          <w:lang w:val="fr-FR"/>
        </w:rPr>
      </w:pPr>
    </w:p>
    <w:p w14:paraId="4451EF70" w14:textId="1244E551" w:rsidR="001228C6" w:rsidRDefault="001228C6" w:rsidP="001228C6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VERIFICATIONS COMPLEMENTAIRES (POUR LES EXPORTATIONS UNIQUEMENT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8217"/>
        <w:gridCol w:w="2551"/>
      </w:tblGrid>
      <w:tr w:rsidR="001228C6" w:rsidRPr="001228C6" w14:paraId="39993E67" w14:textId="77777777" w:rsidTr="00183D42">
        <w:tc>
          <w:tcPr>
            <w:tcW w:w="8217" w:type="dxa"/>
          </w:tcPr>
          <w:p w14:paraId="31E45BE9" w14:textId="4EE43844" w:rsidR="001228C6" w:rsidRPr="001228C6" w:rsidRDefault="001228C6" w:rsidP="00183D42">
            <w:pPr>
              <w:spacing w:before="120" w:after="120"/>
              <w:ind w:left="0" w:right="142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Pr="001228C6">
              <w:rPr>
                <w:lang w:val="fr-FR"/>
              </w:rPr>
              <w:t xml:space="preserve"> destinataire est en accord avec les dispositions législatives et réglementaires locales, lui permettant de re</w:t>
            </w:r>
            <w:r>
              <w:rPr>
                <w:lang w:val="fr-FR"/>
              </w:rPr>
              <w:t>cevoir ce matériel biologique MOT</w:t>
            </w:r>
          </w:p>
        </w:tc>
        <w:tc>
          <w:tcPr>
            <w:tcW w:w="2551" w:type="dxa"/>
          </w:tcPr>
          <w:p w14:paraId="303734C0" w14:textId="3220B2AC" w:rsidR="001228C6" w:rsidRDefault="001228C6" w:rsidP="00183D42">
            <w:pPr>
              <w:spacing w:before="120" w:after="120"/>
              <w:ind w:left="0" w:right="142"/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18"/>
                <w:lang w:val="fr-FR"/>
              </w:rPr>
            </w:r>
            <w:r w:rsidR="006E1AE4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 xml:space="preserve">Oui </w:t>
            </w:r>
          </w:p>
          <w:p w14:paraId="20A6C9D2" w14:textId="4C2774C3" w:rsidR="001228C6" w:rsidRPr="00E45F3E" w:rsidRDefault="001228C6" w:rsidP="00183D42">
            <w:pPr>
              <w:spacing w:before="120" w:after="120"/>
              <w:ind w:left="0" w:right="142"/>
              <w:jc w:val="both"/>
              <w:rPr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6E1AE4">
              <w:rPr>
                <w:rFonts w:asciiTheme="minorHAnsi" w:hAnsiTheme="minorHAnsi"/>
                <w:sz w:val="18"/>
                <w:lang w:val="fr-FR"/>
              </w:rPr>
            </w:r>
            <w:r w:rsidR="006E1AE4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Non</w:t>
            </w:r>
          </w:p>
        </w:tc>
      </w:tr>
      <w:tr w:rsidR="001228C6" w:rsidRPr="00183D42" w14:paraId="11E99B6F" w14:textId="77777777" w:rsidTr="00183D42">
        <w:tc>
          <w:tcPr>
            <w:tcW w:w="8217" w:type="dxa"/>
          </w:tcPr>
          <w:p w14:paraId="5E115455" w14:textId="14435BBA" w:rsidR="001228C6" w:rsidRPr="008C5FD8" w:rsidRDefault="001228C6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ôle</w:t>
            </w:r>
            <w:r w:rsidRPr="001228C6">
              <w:rPr>
                <w:szCs w:val="20"/>
                <w:lang w:val="fr-FR"/>
              </w:rPr>
              <w:t xml:space="preserve"> de la personne désignée</w:t>
            </w:r>
            <w:r w:rsidR="008C5FD8">
              <w:rPr>
                <w:szCs w:val="20"/>
                <w:lang w:val="fr-FR"/>
              </w:rPr>
              <w:t xml:space="preserve"> au sein de l’</w:t>
            </w:r>
            <w:r>
              <w:rPr>
                <w:szCs w:val="20"/>
                <w:lang w:val="fr-FR"/>
              </w:rPr>
              <w:t xml:space="preserve">établissement </w:t>
            </w:r>
            <w:r w:rsidR="008C5FD8">
              <w:rPr>
                <w:szCs w:val="20"/>
                <w:lang w:val="fr-FR"/>
              </w:rPr>
              <w:t>destinataire</w:t>
            </w:r>
          </w:p>
        </w:tc>
        <w:tc>
          <w:tcPr>
            <w:tcW w:w="2551" w:type="dxa"/>
          </w:tcPr>
          <w:p w14:paraId="59DD17DF" w14:textId="77777777" w:rsidR="001228C6" w:rsidRPr="00E45F3E" w:rsidRDefault="001228C6" w:rsidP="00183D42">
            <w:pPr>
              <w:shd w:val="clear" w:color="auto" w:fill="FFFFFF" w:themeFill="background1"/>
              <w:spacing w:before="120" w:after="120"/>
              <w:ind w:left="0" w:right="142"/>
              <w:jc w:val="both"/>
              <w:rPr>
                <w:lang w:val="fr-FR"/>
              </w:rPr>
            </w:pPr>
          </w:p>
        </w:tc>
      </w:tr>
    </w:tbl>
    <w:p w14:paraId="0A7EFA38" w14:textId="77777777" w:rsidR="001228C6" w:rsidRDefault="001228C6" w:rsidP="001228C6">
      <w:pPr>
        <w:ind w:left="0" w:right="141"/>
        <w:jc w:val="both"/>
        <w:rPr>
          <w:color w:val="A6A6A6" w:themeColor="background1" w:themeShade="A6"/>
          <w:lang w:val="fr-FR"/>
        </w:rPr>
      </w:pP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7933"/>
        <w:gridCol w:w="2835"/>
      </w:tblGrid>
      <w:tr w:rsidR="008E2BB3" w:rsidRPr="00183D42" w14:paraId="7180F6B2" w14:textId="77777777" w:rsidTr="007A4410">
        <w:tc>
          <w:tcPr>
            <w:tcW w:w="7933" w:type="dxa"/>
            <w:shd w:val="clear" w:color="auto" w:fill="C5E0B3" w:themeFill="accent6" w:themeFillTint="66"/>
          </w:tcPr>
          <w:p w14:paraId="247B1199" w14:textId="2600BF38" w:rsidR="008E2BB3" w:rsidRDefault="007C2002" w:rsidP="007C2002">
            <w:pPr>
              <w:pStyle w:val="Paragraphedeliste"/>
              <w:ind w:left="0" w:right="142"/>
              <w:jc w:val="center"/>
              <w:outlineLvl w:val="2"/>
              <w:rPr>
                <w:rFonts w:ascii="Arial Black" w:hAnsi="Arial Black"/>
                <w:b/>
                <w:lang w:val="fr-FR"/>
              </w:rPr>
            </w:pPr>
            <w:r>
              <w:rPr>
                <w:rFonts w:ascii="Arial Black" w:hAnsi="Arial Black"/>
                <w:b/>
                <w:lang w:val="fr-FR"/>
              </w:rPr>
              <w:t>EXPORTATION SOUMISE A LA REGLEMENTATION SUR LES BIENS A DOUBLE USAGE (BDU)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05ED793" w14:textId="77777777" w:rsidR="008E2BB3" w:rsidRPr="003D6E6E" w:rsidRDefault="008E2BB3" w:rsidP="00546706">
            <w:pPr>
              <w:pStyle w:val="Paragraphedeliste"/>
              <w:ind w:left="0" w:right="142"/>
              <w:jc w:val="center"/>
              <w:outlineLvl w:val="2"/>
              <w:rPr>
                <w:rFonts w:ascii="Arial Black" w:hAnsi="Arial Black"/>
                <w:b/>
                <w:szCs w:val="20"/>
                <w:lang w:val="fr-FR"/>
              </w:rPr>
            </w:pPr>
            <w:r w:rsidRPr="003D6E6E">
              <w:rPr>
                <w:rFonts w:asciiTheme="minorHAnsi" w:eastAsiaTheme="minorEastAsia" w:hAnsiTheme="minorHAnsi"/>
                <w:b/>
                <w:szCs w:val="20"/>
                <w:lang w:val="fr-FR"/>
              </w:rPr>
              <w:t>NUMERO DE LA LICENCE BDU</w:t>
            </w:r>
          </w:p>
        </w:tc>
      </w:tr>
      <w:tr w:rsidR="00DE63BB" w:rsidRPr="00183D42" w14:paraId="3C63CDE1" w14:textId="77777777" w:rsidTr="002119CC">
        <w:trPr>
          <w:trHeight w:val="1326"/>
        </w:trPr>
        <w:tc>
          <w:tcPr>
            <w:tcW w:w="7933" w:type="dxa"/>
          </w:tcPr>
          <w:p w14:paraId="363BC3A5" w14:textId="0E65EE60" w:rsidR="00535EF1" w:rsidRPr="00183D42" w:rsidRDefault="00535EF1" w:rsidP="00183D42">
            <w:pPr>
              <w:spacing w:before="120" w:after="120" w:line="259" w:lineRule="auto"/>
              <w:ind w:left="0" w:right="33"/>
              <w:jc w:val="both"/>
              <w:rPr>
                <w:lang w:val="fr-FR"/>
              </w:rPr>
            </w:pPr>
            <w:r w:rsidRPr="00DE63BB">
              <w:rPr>
                <w:lang w:val="fr-FR"/>
              </w:rPr>
              <w:t>Si la demande d’autorisation concerne une exportation soumise à la réglementation sur les Biens à Double Usage (BDU), le dossier doit également indiquer le numéro de la licence BDU délivrée en application de la réglementation en vigueur relatif au contrôle à l'exportation, à l'importation et au transfert des biens et technologies à double usage.</w:t>
            </w:r>
          </w:p>
        </w:tc>
        <w:tc>
          <w:tcPr>
            <w:tcW w:w="2835" w:type="dxa"/>
          </w:tcPr>
          <w:p w14:paraId="2DCD69E2" w14:textId="77777777" w:rsidR="008E2BB3" w:rsidRPr="00183D42" w:rsidRDefault="008E2BB3" w:rsidP="00183D42">
            <w:pPr>
              <w:pStyle w:val="Paragraphedeliste"/>
              <w:spacing w:before="120" w:after="120"/>
              <w:ind w:left="0" w:right="142"/>
              <w:outlineLvl w:val="2"/>
              <w:rPr>
                <w:rFonts w:ascii="Arial Black" w:hAnsi="Arial Black"/>
                <w:lang w:val="fr-FR"/>
              </w:rPr>
            </w:pPr>
          </w:p>
        </w:tc>
      </w:tr>
    </w:tbl>
    <w:p w14:paraId="5935781F" w14:textId="77777777" w:rsidR="00590536" w:rsidRDefault="00590536" w:rsidP="00590536">
      <w:pPr>
        <w:ind w:right="141"/>
        <w:jc w:val="both"/>
        <w:outlineLvl w:val="2"/>
        <w:rPr>
          <w:lang w:val="fr-FR"/>
        </w:rPr>
      </w:pPr>
    </w:p>
    <w:p w14:paraId="292CC61F" w14:textId="77777777" w:rsidR="00CA37BB" w:rsidRPr="00183D42" w:rsidRDefault="00CA37BB" w:rsidP="00590536">
      <w:pPr>
        <w:ind w:right="141"/>
        <w:jc w:val="both"/>
        <w:outlineLvl w:val="2"/>
        <w:rPr>
          <w:lang w:val="fr-FR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66"/>
      </w:tblGrid>
      <w:tr w:rsidR="00590536" w:rsidRPr="00183D42" w14:paraId="688D905D" w14:textId="77777777" w:rsidTr="00043807">
        <w:trPr>
          <w:trHeight w:val="1003"/>
        </w:trPr>
        <w:tc>
          <w:tcPr>
            <w:tcW w:w="3970" w:type="dxa"/>
          </w:tcPr>
          <w:p w14:paraId="7DF7B6D9" w14:textId="4F879E23" w:rsidR="00590536" w:rsidRPr="00C00656" w:rsidRDefault="00590536" w:rsidP="00863ABE">
            <w:pPr>
              <w:tabs>
                <w:tab w:val="left" w:pos="4395"/>
              </w:tabs>
              <w:spacing w:line="360" w:lineRule="auto"/>
              <w:ind w:left="39" w:right="-232"/>
              <w:rPr>
                <w:rFonts w:eastAsia="Times New Roman" w:cs="Times New Roman"/>
                <w:sz w:val="18"/>
                <w:szCs w:val="20"/>
                <w:lang w:val="fr-FR" w:eastAsia="fr-FR"/>
              </w:rPr>
            </w:pP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Date de la demande:</w:t>
            </w:r>
          </w:p>
          <w:p w14:paraId="6CF7D148" w14:textId="77777777" w:rsidR="00590536" w:rsidRDefault="00590536" w:rsidP="00590536">
            <w:pPr>
              <w:ind w:left="0" w:right="141"/>
              <w:jc w:val="both"/>
              <w:outlineLvl w:val="2"/>
              <w:rPr>
                <w:color w:val="A6A6A6" w:themeColor="background1" w:themeShade="A6"/>
                <w:lang w:val="fr-FR"/>
              </w:rPr>
            </w:pPr>
          </w:p>
        </w:tc>
        <w:tc>
          <w:tcPr>
            <w:tcW w:w="6366" w:type="dxa"/>
          </w:tcPr>
          <w:p w14:paraId="4126213F" w14:textId="2E06CADF" w:rsidR="00590536" w:rsidRPr="00680D91" w:rsidRDefault="00590536" w:rsidP="00590536">
            <w:pPr>
              <w:tabs>
                <w:tab w:val="left" w:pos="5387"/>
              </w:tabs>
              <w:spacing w:line="360" w:lineRule="auto"/>
              <w:ind w:left="0" w:right="-232"/>
              <w:jc w:val="both"/>
              <w:rPr>
                <w:rFonts w:eastAsia="Times New Roman" w:cs="Times New Roman"/>
                <w:sz w:val="18"/>
                <w:szCs w:val="20"/>
                <w:u w:val="single"/>
                <w:lang w:val="fr-FR" w:eastAsia="fr-FR"/>
              </w:rPr>
            </w:pP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Signature du titulaire ou du délégataire</w:t>
            </w:r>
            <w:r w:rsidR="00E75885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*</w:t>
            </w: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 xml:space="preserve"> :</w:t>
            </w:r>
          </w:p>
          <w:p w14:paraId="7A2495A3" w14:textId="77777777" w:rsidR="00590536" w:rsidRDefault="00590536" w:rsidP="00590536">
            <w:pPr>
              <w:ind w:left="0" w:right="141"/>
              <w:jc w:val="both"/>
              <w:outlineLvl w:val="2"/>
              <w:rPr>
                <w:color w:val="A6A6A6" w:themeColor="background1" w:themeShade="A6"/>
                <w:lang w:val="fr-FR"/>
              </w:rPr>
            </w:pPr>
          </w:p>
        </w:tc>
      </w:tr>
      <w:tr w:rsidR="00590536" w:rsidRPr="00183D42" w14:paraId="226C2ADB" w14:textId="77777777" w:rsidTr="00043807">
        <w:trPr>
          <w:trHeight w:val="705"/>
        </w:trPr>
        <w:tc>
          <w:tcPr>
            <w:tcW w:w="3970" w:type="dxa"/>
          </w:tcPr>
          <w:p w14:paraId="19E82D42" w14:textId="042056F6" w:rsidR="00590536" w:rsidRPr="00590536" w:rsidRDefault="00590536" w:rsidP="00590536">
            <w:pPr>
              <w:tabs>
                <w:tab w:val="left" w:pos="5387"/>
              </w:tabs>
              <w:spacing w:line="360" w:lineRule="auto"/>
              <w:ind w:left="0" w:right="-232"/>
              <w:rPr>
                <w:rFonts w:eastAsia="Times New Roman" w:cs="Times New Roman"/>
                <w:szCs w:val="20"/>
                <w:u w:val="single"/>
                <w:lang w:val="fr-FR" w:eastAsia="fr-FR"/>
              </w:rPr>
            </w:pP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Nom du signataire :</w:t>
            </w:r>
          </w:p>
        </w:tc>
        <w:tc>
          <w:tcPr>
            <w:tcW w:w="6366" w:type="dxa"/>
          </w:tcPr>
          <w:p w14:paraId="7B1CFEE9" w14:textId="146A2E20" w:rsidR="00590536" w:rsidRDefault="00E75885" w:rsidP="00183D42">
            <w:pPr>
              <w:ind w:left="0" w:right="141"/>
              <w:jc w:val="both"/>
              <w:outlineLvl w:val="2"/>
              <w:rPr>
                <w:color w:val="A6A6A6" w:themeColor="background1" w:themeShade="A6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* </w:t>
            </w:r>
            <w:r w:rsidR="00590536">
              <w:rPr>
                <w:rFonts w:cs="Arial"/>
                <w:szCs w:val="20"/>
                <w:lang w:val="fr-FR"/>
              </w:rPr>
              <w:t xml:space="preserve">Le délégataire </w:t>
            </w:r>
            <w:r w:rsidR="00590536" w:rsidRPr="004B3F89">
              <w:rPr>
                <w:rFonts w:cs="Arial"/>
                <w:szCs w:val="20"/>
                <w:lang w:val="fr-FR"/>
              </w:rPr>
              <w:t>déclare bénéficier de la délégation de signature du titulaire</w:t>
            </w:r>
            <w:r w:rsidR="00590536">
              <w:rPr>
                <w:rFonts w:cs="Arial"/>
                <w:szCs w:val="20"/>
                <w:lang w:val="fr-FR"/>
              </w:rPr>
              <w:t xml:space="preserve"> </w:t>
            </w:r>
            <w:r w:rsidR="00590536" w:rsidRPr="004B3F89">
              <w:rPr>
                <w:rFonts w:cs="Arial"/>
                <w:szCs w:val="20"/>
                <w:lang w:val="fr-FR"/>
              </w:rPr>
              <w:t xml:space="preserve">établie en date du </w:t>
            </w:r>
            <w:r w:rsidR="00183D42">
              <w:rPr>
                <w:rFonts w:cs="Arial"/>
                <w:szCs w:val="20"/>
                <w:lang w:val="fr-FR"/>
              </w:rPr>
              <w:t xml:space="preserve">                      </w:t>
            </w:r>
            <w:r w:rsidR="00590536" w:rsidRPr="004B3F89">
              <w:rPr>
                <w:rFonts w:cs="Arial"/>
                <w:szCs w:val="20"/>
                <w:lang w:val="fr-FR"/>
              </w:rPr>
              <w:t>et envoyée à l’Ansm.</w:t>
            </w:r>
          </w:p>
        </w:tc>
      </w:tr>
    </w:tbl>
    <w:p w14:paraId="6C2B2968" w14:textId="1DDAE6D3" w:rsidR="00A7259E" w:rsidRPr="00FF2BA9" w:rsidRDefault="00FF2BA9" w:rsidP="00FF2BA9">
      <w:pPr>
        <w:tabs>
          <w:tab w:val="left" w:pos="5103"/>
        </w:tabs>
        <w:spacing w:line="360" w:lineRule="auto"/>
        <w:ind w:right="-232"/>
        <w:rPr>
          <w:rFonts w:eastAsia="Times New Roman" w:cs="Times New Roman"/>
          <w:szCs w:val="20"/>
          <w:lang w:val="fr-FR" w:eastAsia="fr-FR"/>
        </w:rPr>
      </w:pPr>
      <w:r w:rsidRPr="00FF2BA9">
        <w:rPr>
          <w:rFonts w:eastAsia="Times New Roman" w:cs="Times New Roman"/>
          <w:szCs w:val="20"/>
          <w:lang w:val="fr-FR" w:eastAsia="fr-FR"/>
        </w:rPr>
        <w:tab/>
      </w:r>
    </w:p>
    <w:sectPr w:rsidR="00A7259E" w:rsidRPr="00FF2BA9" w:rsidSect="00356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25" w:right="476" w:bottom="142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AE0B" w14:textId="77777777" w:rsidR="00BF1AA4" w:rsidRDefault="00BF1AA4" w:rsidP="004C3EAD">
      <w:r>
        <w:separator/>
      </w:r>
    </w:p>
  </w:endnote>
  <w:endnote w:type="continuationSeparator" w:id="0">
    <w:p w14:paraId="41B07909" w14:textId="77777777" w:rsidR="00BF1AA4" w:rsidRDefault="00BF1AA4" w:rsidP="004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6CC0" w14:textId="77777777" w:rsidR="007B2142" w:rsidRDefault="007B21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33483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56886AA" w14:textId="77777777" w:rsidR="001C5D60" w:rsidRPr="003E027A" w:rsidRDefault="001C5D60">
        <w:pPr>
          <w:pStyle w:val="Pieddepage"/>
          <w:jc w:val="center"/>
          <w:rPr>
            <w:sz w:val="18"/>
          </w:rPr>
        </w:pPr>
        <w:r w:rsidRPr="003E027A">
          <w:rPr>
            <w:sz w:val="18"/>
          </w:rPr>
          <w:fldChar w:fldCharType="begin"/>
        </w:r>
        <w:r w:rsidRPr="003E027A">
          <w:rPr>
            <w:sz w:val="18"/>
          </w:rPr>
          <w:instrText xml:space="preserve"> PAGE   \* MERGEFORMAT </w:instrText>
        </w:r>
        <w:r w:rsidRPr="003E027A">
          <w:rPr>
            <w:sz w:val="18"/>
          </w:rPr>
          <w:fldChar w:fldCharType="separate"/>
        </w:r>
        <w:r w:rsidR="006E1AE4">
          <w:rPr>
            <w:noProof/>
            <w:sz w:val="18"/>
          </w:rPr>
          <w:t>1</w:t>
        </w:r>
        <w:r w:rsidRPr="003E027A">
          <w:rPr>
            <w:sz w:val="18"/>
          </w:rPr>
          <w:fldChar w:fldCharType="end"/>
        </w:r>
        <w:r w:rsidRPr="003E027A">
          <w:rPr>
            <w:sz w:val="18"/>
          </w:rPr>
          <w:t>/</w:t>
        </w:r>
        <w:r w:rsidRPr="003E027A">
          <w:rPr>
            <w:sz w:val="18"/>
          </w:rPr>
          <w:fldChar w:fldCharType="begin"/>
        </w:r>
        <w:r w:rsidRPr="003E027A">
          <w:rPr>
            <w:sz w:val="18"/>
          </w:rPr>
          <w:instrText xml:space="preserve"> NUMPAGES   \* MERGEFORMAT </w:instrText>
        </w:r>
        <w:r w:rsidRPr="003E027A">
          <w:rPr>
            <w:sz w:val="18"/>
          </w:rPr>
          <w:fldChar w:fldCharType="separate"/>
        </w:r>
        <w:r w:rsidR="006E1AE4">
          <w:rPr>
            <w:noProof/>
            <w:sz w:val="18"/>
          </w:rPr>
          <w:t>4</w:t>
        </w:r>
        <w:r w:rsidRPr="003E027A">
          <w:rPr>
            <w:sz w:val="18"/>
          </w:rPr>
          <w:fldChar w:fldCharType="end"/>
        </w:r>
      </w:p>
    </w:sdtContent>
  </w:sdt>
  <w:p w14:paraId="3588526F" w14:textId="312FDBAC" w:rsidR="00244D96" w:rsidRDefault="007B2142" w:rsidP="00244D96">
    <w:pPr>
      <w:pStyle w:val="Pieddepage"/>
      <w:rPr>
        <w:sz w:val="16"/>
        <w:szCs w:val="16"/>
      </w:rPr>
    </w:pPr>
    <w:r w:rsidRPr="007B2142">
      <w:rPr>
        <w:sz w:val="16"/>
        <w:szCs w:val="16"/>
      </w:rPr>
      <w:t>DOC_316_v02</w:t>
    </w:r>
  </w:p>
  <w:p w14:paraId="46032B7B" w14:textId="77777777" w:rsidR="001C5D60" w:rsidRDefault="001C5D6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9A2D" w14:textId="77777777" w:rsidR="007B2142" w:rsidRDefault="007B21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1F7F6" w14:textId="77777777" w:rsidR="00BF1AA4" w:rsidRDefault="00BF1AA4" w:rsidP="004C3EAD">
      <w:r>
        <w:separator/>
      </w:r>
    </w:p>
  </w:footnote>
  <w:footnote w:type="continuationSeparator" w:id="0">
    <w:p w14:paraId="538EA319" w14:textId="77777777" w:rsidR="00BF1AA4" w:rsidRDefault="00BF1AA4" w:rsidP="004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68B37" w14:textId="77777777" w:rsidR="007B2142" w:rsidRDefault="007B21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3D43F" w14:textId="51BF4A37" w:rsidR="001C5D60" w:rsidRDefault="00CE4A4F" w:rsidP="00412A10">
    <w:pPr>
      <w:pStyle w:val="En-tte"/>
      <w:ind w:right="759"/>
    </w:pPr>
    <w:r w:rsidRPr="007B2142">
      <w:rPr>
        <w:rFonts w:cs="Arial"/>
        <w:b/>
        <w:spacing w:val="20"/>
        <w:position w:val="12"/>
        <w:sz w:val="16"/>
        <w:szCs w:val="16"/>
        <w:lang w:val="fr-FR"/>
      </w:rPr>
      <w:t xml:space="preserve">VERSION N° </w:t>
    </w:r>
    <w:r w:rsidR="007B2142" w:rsidRPr="007B2142">
      <w:rPr>
        <w:rFonts w:cs="Arial"/>
        <w:b/>
        <w:spacing w:val="20"/>
        <w:position w:val="12"/>
        <w:sz w:val="16"/>
        <w:szCs w:val="16"/>
        <w:lang w:val="fr-FR"/>
      </w:rPr>
      <w:t>2</w:t>
    </w:r>
    <w:r w:rsidR="00CA37BB" w:rsidRPr="007B2142">
      <w:rPr>
        <w:rFonts w:cs="Arial"/>
        <w:b/>
        <w:spacing w:val="20"/>
        <w:position w:val="12"/>
        <w:sz w:val="16"/>
        <w:szCs w:val="16"/>
        <w:lang w:val="fr-FR"/>
      </w:rPr>
      <w:t xml:space="preserve"> </w:t>
    </w:r>
    <w:r w:rsidRPr="007B2142">
      <w:rPr>
        <w:rFonts w:cs="Arial"/>
        <w:b/>
        <w:spacing w:val="20"/>
        <w:position w:val="12"/>
        <w:sz w:val="16"/>
        <w:szCs w:val="16"/>
        <w:lang w:val="fr-FR"/>
      </w:rPr>
      <w:t xml:space="preserve">-   </w:t>
    </w:r>
    <w:r w:rsidR="001C5D60" w:rsidRPr="007B214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C6C0B9" wp14:editId="55DC2A47">
              <wp:simplePos x="0" y="0"/>
              <wp:positionH relativeFrom="page">
                <wp:posOffset>6223000</wp:posOffset>
              </wp:positionH>
              <wp:positionV relativeFrom="topMargin">
                <wp:posOffset>186267</wp:posOffset>
              </wp:positionV>
              <wp:extent cx="1319530" cy="338031"/>
              <wp:effectExtent l="0" t="0" r="13970" b="2413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19530" cy="338031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190EA" w14:textId="77777777" w:rsidR="001C5D60" w:rsidRPr="002B12D1" w:rsidRDefault="001C5D60" w:rsidP="00822A5C">
                          <w:pPr>
                            <w:ind w:left="0" w:right="-50"/>
                            <w:jc w:val="center"/>
                            <w:rPr>
                              <w:rFonts w:ascii="Arial Rounded MT Bold" w:hAnsi="Arial Rounded MT Bold" w:cs="Aharoni"/>
                              <w:b/>
                              <w:color w:val="000000" w:themeColor="text1"/>
                              <w:sz w:val="24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71F6">
                            <w:rPr>
                              <w:rFonts w:ascii="Arial Rounded MT Bold" w:hAnsi="Arial Rounded MT Bold" w:cs="Aharoni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NEXE</w:t>
                          </w:r>
                          <w:r w:rsidRPr="00EA71F6">
                            <w:rPr>
                              <w:rFonts w:ascii="Arial Rounded MT Bold" w:hAnsi="Arial Rounded MT Bold" w:cs="Aharoni"/>
                              <w:b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A2719">
                            <w:rPr>
                              <w:rFonts w:ascii="Arial Rounded MT Bold" w:hAnsi="Arial Rounded MT Bold" w:cs="Aharoni"/>
                              <w:b/>
                              <w:sz w:val="40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6C0B9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8" type="#_x0000_t202" style="position:absolute;left:0;text-align:left;margin-left:490pt;margin-top:14.65pt;width:103.9pt;height:26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" o:allowincell="f" fillcolor="white [3201]" strokecolor="#70ad47 [3209]" strokeweight="1pt">
              <v:textbox inset=",0,,0">
                <w:txbxContent>
                  <w:p w14:paraId="66B190EA" w14:textId="77777777" w:rsidR="001C5D60" w:rsidRPr="002B12D1" w:rsidRDefault="001C5D60" w:rsidP="00822A5C">
                    <w:pPr>
                      <w:ind w:left="0" w:right="-50"/>
                      <w:jc w:val="center"/>
                      <w:rPr>
                        <w:rFonts w:ascii="Arial Rounded MT Bold" w:hAnsi="Arial Rounded MT Bold" w:cs="Aharoni"/>
                        <w:b/>
                        <w:color w:val="000000" w:themeColor="text1"/>
                        <w:sz w:val="24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71F6">
                      <w:rPr>
                        <w:rFonts w:ascii="Arial Rounded MT Bold" w:hAnsi="Arial Rounded MT Bold" w:cs="Aharoni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NEXE</w:t>
                    </w:r>
                    <w:r w:rsidRPr="00EA71F6">
                      <w:rPr>
                        <w:rFonts w:ascii="Arial Rounded MT Bold" w:hAnsi="Arial Rounded MT Bold" w:cs="Aharoni"/>
                        <w:b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A2719">
                      <w:rPr>
                        <w:rFonts w:ascii="Arial Rounded MT Bold" w:hAnsi="Arial Rounded MT Bold" w:cs="Aharoni"/>
                        <w:b/>
                        <w:sz w:val="40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C5D60" w:rsidRPr="007B214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4ED4C2" wp14:editId="3D45170E">
              <wp:simplePos x="0" y="0"/>
              <wp:positionH relativeFrom="page">
                <wp:posOffset>6223000</wp:posOffset>
              </wp:positionH>
              <wp:positionV relativeFrom="topMargin">
                <wp:posOffset>220132</wp:posOffset>
              </wp:positionV>
              <wp:extent cx="1551305" cy="304589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30458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274DA9" w14:textId="77777777" w:rsidR="001C5D60" w:rsidRDefault="001C5D60" w:rsidP="00412A10">
                          <w:pPr>
                            <w:ind w:left="-1134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ED4C2" id="Zone de texte 221" o:spid="_x0000_s1029" type="#_x0000_t202" style="position:absolute;left:0;text-align:left;margin-left:490pt;margin-top:17.35pt;width:122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" o:allowincell="f" fillcolor="#a8d08d [1945]" stroked="f">
              <v:textbox inset=",0,,0">
                <w:txbxContent>
                  <w:p w14:paraId="46274DA9" w14:textId="77777777" w:rsidR="001C5D60" w:rsidRDefault="001C5D60" w:rsidP="00412A10">
                    <w:pPr>
                      <w:ind w:left="-1134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A37BB" w:rsidRPr="007B2142">
      <w:rPr>
        <w:rFonts w:cs="Arial"/>
        <w:b/>
        <w:spacing w:val="20"/>
        <w:position w:val="12"/>
        <w:sz w:val="16"/>
        <w:szCs w:val="16"/>
        <w:lang w:val="fr-FR"/>
      </w:rPr>
      <w:t>MAI 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A634" w14:textId="77777777" w:rsidR="007B2142" w:rsidRDefault="007B21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A0A"/>
    <w:multiLevelType w:val="multilevel"/>
    <w:tmpl w:val="1F64B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" w15:restartNumberingAfterBreak="0">
    <w:nsid w:val="086673BF"/>
    <w:multiLevelType w:val="multilevel"/>
    <w:tmpl w:val="7AEAF5C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09A12614"/>
    <w:multiLevelType w:val="hybridMultilevel"/>
    <w:tmpl w:val="165E5BD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A091992"/>
    <w:multiLevelType w:val="hybridMultilevel"/>
    <w:tmpl w:val="5264492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A8D783F"/>
    <w:multiLevelType w:val="hybridMultilevel"/>
    <w:tmpl w:val="A0521174"/>
    <w:lvl w:ilvl="0" w:tplc="040C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0B9B6C3C"/>
    <w:multiLevelType w:val="hybridMultilevel"/>
    <w:tmpl w:val="343C4E9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04D096E"/>
    <w:multiLevelType w:val="hybridMultilevel"/>
    <w:tmpl w:val="EC4EF5D6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5E35E5C"/>
    <w:multiLevelType w:val="hybridMultilevel"/>
    <w:tmpl w:val="8A321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2F3"/>
    <w:multiLevelType w:val="multilevel"/>
    <w:tmpl w:val="FA5AF5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9" w15:restartNumberingAfterBreak="0">
    <w:nsid w:val="1D574DD0"/>
    <w:multiLevelType w:val="hybridMultilevel"/>
    <w:tmpl w:val="25DE0DBE"/>
    <w:lvl w:ilvl="0" w:tplc="7BD63820">
      <w:start w:val="3"/>
      <w:numFmt w:val="decimal"/>
      <w:lvlText w:val="%1."/>
      <w:lvlJc w:val="left"/>
      <w:pPr>
        <w:ind w:left="-207" w:hanging="360"/>
      </w:pPr>
      <w:rPr>
        <w:rFonts w:ascii="Arial Black" w:hAnsi="Arial Black"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1E51306"/>
    <w:multiLevelType w:val="multilevel"/>
    <w:tmpl w:val="169E2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4102D1F"/>
    <w:multiLevelType w:val="hybridMultilevel"/>
    <w:tmpl w:val="78828188"/>
    <w:lvl w:ilvl="0" w:tplc="209C4358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5F44C60"/>
    <w:multiLevelType w:val="multilevel"/>
    <w:tmpl w:val="E000F79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3" w15:restartNumberingAfterBreak="0">
    <w:nsid w:val="27E94059"/>
    <w:multiLevelType w:val="multilevel"/>
    <w:tmpl w:val="71D0AC1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4" w15:restartNumberingAfterBreak="0">
    <w:nsid w:val="29B3643C"/>
    <w:multiLevelType w:val="hybridMultilevel"/>
    <w:tmpl w:val="5ABAF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6" w15:restartNumberingAfterBreak="0">
    <w:nsid w:val="311C4C85"/>
    <w:multiLevelType w:val="hybridMultilevel"/>
    <w:tmpl w:val="84C4F410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37A1468"/>
    <w:multiLevelType w:val="hybridMultilevel"/>
    <w:tmpl w:val="7BD6472E"/>
    <w:lvl w:ilvl="0" w:tplc="3F06478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3A453115"/>
    <w:multiLevelType w:val="hybridMultilevel"/>
    <w:tmpl w:val="0194C396"/>
    <w:lvl w:ilvl="0" w:tplc="27A40E24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3B0F6368"/>
    <w:multiLevelType w:val="hybridMultilevel"/>
    <w:tmpl w:val="C984563E"/>
    <w:lvl w:ilvl="0" w:tplc="F54C1BE0">
      <w:start w:val="43"/>
      <w:numFmt w:val="decimal"/>
      <w:lvlText w:val="%1"/>
      <w:lvlJc w:val="left"/>
      <w:pPr>
        <w:ind w:left="360" w:hanging="360"/>
      </w:pPr>
      <w:rPr>
        <w:rFonts w:ascii="Arial Black" w:hAnsi="Arial Black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E1DF5"/>
    <w:multiLevelType w:val="multilevel"/>
    <w:tmpl w:val="AD98309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21" w15:restartNumberingAfterBreak="0">
    <w:nsid w:val="45EB142B"/>
    <w:multiLevelType w:val="hybridMultilevel"/>
    <w:tmpl w:val="CB04D020"/>
    <w:lvl w:ilvl="0" w:tplc="D678772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3615FF"/>
    <w:multiLevelType w:val="multilevel"/>
    <w:tmpl w:val="1F64B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3" w15:restartNumberingAfterBreak="0">
    <w:nsid w:val="492E2C4C"/>
    <w:multiLevelType w:val="hybridMultilevel"/>
    <w:tmpl w:val="AF18AD32"/>
    <w:lvl w:ilvl="0" w:tplc="3EBAD8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E7E071F"/>
    <w:multiLevelType w:val="hybridMultilevel"/>
    <w:tmpl w:val="A69887A0"/>
    <w:lvl w:ilvl="0" w:tplc="94945C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0527C"/>
    <w:multiLevelType w:val="hybridMultilevel"/>
    <w:tmpl w:val="186E7C42"/>
    <w:lvl w:ilvl="0" w:tplc="D74875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64B3F1E"/>
    <w:multiLevelType w:val="hybridMultilevel"/>
    <w:tmpl w:val="1068C05A"/>
    <w:lvl w:ilvl="0" w:tplc="E2C2EDB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B161EDA"/>
    <w:multiLevelType w:val="hybridMultilevel"/>
    <w:tmpl w:val="6D9C9C4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D1F2599"/>
    <w:multiLevelType w:val="hybridMultilevel"/>
    <w:tmpl w:val="DCFA0FC2"/>
    <w:lvl w:ilvl="0" w:tplc="88BE57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FFB751D"/>
    <w:multiLevelType w:val="hybridMultilevel"/>
    <w:tmpl w:val="362C9366"/>
    <w:lvl w:ilvl="0" w:tplc="C1F205AE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D72B37"/>
    <w:multiLevelType w:val="hybridMultilevel"/>
    <w:tmpl w:val="77E863BA"/>
    <w:lvl w:ilvl="0" w:tplc="994C8082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750280B"/>
    <w:multiLevelType w:val="multilevel"/>
    <w:tmpl w:val="AE663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2" w15:restartNumberingAfterBreak="0">
    <w:nsid w:val="683C0DE6"/>
    <w:multiLevelType w:val="hybridMultilevel"/>
    <w:tmpl w:val="C25CE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46318"/>
    <w:multiLevelType w:val="hybridMultilevel"/>
    <w:tmpl w:val="9386F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83156"/>
    <w:multiLevelType w:val="hybridMultilevel"/>
    <w:tmpl w:val="2A347AF6"/>
    <w:lvl w:ilvl="0" w:tplc="C062F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F631B"/>
    <w:multiLevelType w:val="multilevel"/>
    <w:tmpl w:val="7870F462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36" w15:restartNumberingAfterBreak="0">
    <w:nsid w:val="6F9730BD"/>
    <w:multiLevelType w:val="hybridMultilevel"/>
    <w:tmpl w:val="709EFE06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07F0ACA"/>
    <w:multiLevelType w:val="hybridMultilevel"/>
    <w:tmpl w:val="4CC814DA"/>
    <w:lvl w:ilvl="0" w:tplc="8B26AE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61719EF"/>
    <w:multiLevelType w:val="hybridMultilevel"/>
    <w:tmpl w:val="4104C8B8"/>
    <w:lvl w:ilvl="0" w:tplc="E7867F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64223D7"/>
    <w:multiLevelType w:val="hybridMultilevel"/>
    <w:tmpl w:val="574A0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C5212"/>
    <w:multiLevelType w:val="multilevel"/>
    <w:tmpl w:val="CD6E749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7B65B13"/>
    <w:multiLevelType w:val="multilevel"/>
    <w:tmpl w:val="D738155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2" w15:restartNumberingAfterBreak="0">
    <w:nsid w:val="77F953D5"/>
    <w:multiLevelType w:val="hybridMultilevel"/>
    <w:tmpl w:val="CEAE9FDA"/>
    <w:lvl w:ilvl="0" w:tplc="098EC5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33DD"/>
    <w:multiLevelType w:val="multilevel"/>
    <w:tmpl w:val="E8F82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4" w15:restartNumberingAfterBreak="0">
    <w:nsid w:val="7B000EAA"/>
    <w:multiLevelType w:val="hybridMultilevel"/>
    <w:tmpl w:val="76A637A4"/>
    <w:lvl w:ilvl="0" w:tplc="209C4358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7CA9292F"/>
    <w:multiLevelType w:val="hybridMultilevel"/>
    <w:tmpl w:val="3A9E0988"/>
    <w:lvl w:ilvl="0" w:tplc="040C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46" w15:restartNumberingAfterBreak="0">
    <w:nsid w:val="7F7E5DA6"/>
    <w:multiLevelType w:val="hybridMultilevel"/>
    <w:tmpl w:val="02A013DC"/>
    <w:lvl w:ilvl="0" w:tplc="D678772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5"/>
  </w:num>
  <w:num w:numId="4">
    <w:abstractNumId w:val="23"/>
  </w:num>
  <w:num w:numId="5">
    <w:abstractNumId w:val="15"/>
  </w:num>
  <w:num w:numId="6">
    <w:abstractNumId w:val="42"/>
  </w:num>
  <w:num w:numId="7">
    <w:abstractNumId w:val="39"/>
  </w:num>
  <w:num w:numId="8">
    <w:abstractNumId w:val="25"/>
  </w:num>
  <w:num w:numId="9">
    <w:abstractNumId w:val="16"/>
  </w:num>
  <w:num w:numId="10">
    <w:abstractNumId w:val="32"/>
  </w:num>
  <w:num w:numId="11">
    <w:abstractNumId w:val="12"/>
  </w:num>
  <w:num w:numId="12">
    <w:abstractNumId w:val="5"/>
  </w:num>
  <w:num w:numId="13">
    <w:abstractNumId w:val="18"/>
  </w:num>
  <w:num w:numId="14">
    <w:abstractNumId w:val="27"/>
  </w:num>
  <w:num w:numId="15">
    <w:abstractNumId w:val="13"/>
  </w:num>
  <w:num w:numId="16">
    <w:abstractNumId w:val="40"/>
  </w:num>
  <w:num w:numId="17">
    <w:abstractNumId w:val="9"/>
  </w:num>
  <w:num w:numId="18">
    <w:abstractNumId w:val="43"/>
  </w:num>
  <w:num w:numId="19">
    <w:abstractNumId w:val="19"/>
  </w:num>
  <w:num w:numId="20">
    <w:abstractNumId w:val="8"/>
  </w:num>
  <w:num w:numId="21">
    <w:abstractNumId w:val="22"/>
  </w:num>
  <w:num w:numId="22">
    <w:abstractNumId w:val="10"/>
  </w:num>
  <w:num w:numId="23">
    <w:abstractNumId w:val="0"/>
  </w:num>
  <w:num w:numId="24">
    <w:abstractNumId w:val="31"/>
  </w:num>
  <w:num w:numId="25">
    <w:abstractNumId w:val="30"/>
  </w:num>
  <w:num w:numId="26">
    <w:abstractNumId w:val="1"/>
  </w:num>
  <w:num w:numId="27">
    <w:abstractNumId w:val="37"/>
  </w:num>
  <w:num w:numId="28">
    <w:abstractNumId w:val="17"/>
  </w:num>
  <w:num w:numId="29">
    <w:abstractNumId w:val="38"/>
  </w:num>
  <w:num w:numId="30">
    <w:abstractNumId w:val="46"/>
  </w:num>
  <w:num w:numId="31">
    <w:abstractNumId w:val="36"/>
  </w:num>
  <w:num w:numId="32">
    <w:abstractNumId w:val="3"/>
  </w:num>
  <w:num w:numId="33">
    <w:abstractNumId w:val="35"/>
  </w:num>
  <w:num w:numId="34">
    <w:abstractNumId w:val="28"/>
  </w:num>
  <w:num w:numId="35">
    <w:abstractNumId w:val="41"/>
  </w:num>
  <w:num w:numId="36">
    <w:abstractNumId w:val="20"/>
  </w:num>
  <w:num w:numId="37">
    <w:abstractNumId w:val="33"/>
  </w:num>
  <w:num w:numId="38">
    <w:abstractNumId w:val="34"/>
  </w:num>
  <w:num w:numId="39">
    <w:abstractNumId w:val="7"/>
  </w:num>
  <w:num w:numId="40">
    <w:abstractNumId w:val="29"/>
  </w:num>
  <w:num w:numId="41">
    <w:abstractNumId w:val="24"/>
  </w:num>
  <w:num w:numId="42">
    <w:abstractNumId w:val="2"/>
  </w:num>
  <w:num w:numId="43">
    <w:abstractNumId w:val="44"/>
  </w:num>
  <w:num w:numId="44">
    <w:abstractNumId w:val="11"/>
  </w:num>
  <w:num w:numId="45">
    <w:abstractNumId w:val="26"/>
  </w:num>
  <w:num w:numId="46">
    <w:abstractNumId w:val="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45"/>
    <w:rsid w:val="00000324"/>
    <w:rsid w:val="0000046C"/>
    <w:rsid w:val="0000082F"/>
    <w:rsid w:val="00000AD8"/>
    <w:rsid w:val="00001936"/>
    <w:rsid w:val="000020DB"/>
    <w:rsid w:val="00002613"/>
    <w:rsid w:val="00002CE0"/>
    <w:rsid w:val="0000310A"/>
    <w:rsid w:val="000034E9"/>
    <w:rsid w:val="00003582"/>
    <w:rsid w:val="00003C90"/>
    <w:rsid w:val="00004760"/>
    <w:rsid w:val="000053A7"/>
    <w:rsid w:val="00005EB0"/>
    <w:rsid w:val="00006612"/>
    <w:rsid w:val="00006CA3"/>
    <w:rsid w:val="00007213"/>
    <w:rsid w:val="00007832"/>
    <w:rsid w:val="00007838"/>
    <w:rsid w:val="0000795B"/>
    <w:rsid w:val="000079E1"/>
    <w:rsid w:val="000102AD"/>
    <w:rsid w:val="0001032F"/>
    <w:rsid w:val="00010C63"/>
    <w:rsid w:val="000113A7"/>
    <w:rsid w:val="00011936"/>
    <w:rsid w:val="00011BB4"/>
    <w:rsid w:val="00011D00"/>
    <w:rsid w:val="00015546"/>
    <w:rsid w:val="00015BDA"/>
    <w:rsid w:val="00015E6F"/>
    <w:rsid w:val="000161B4"/>
    <w:rsid w:val="000167E4"/>
    <w:rsid w:val="0001760D"/>
    <w:rsid w:val="000177C9"/>
    <w:rsid w:val="00017EB0"/>
    <w:rsid w:val="00020BD5"/>
    <w:rsid w:val="00021648"/>
    <w:rsid w:val="0002165A"/>
    <w:rsid w:val="00021E9F"/>
    <w:rsid w:val="00022457"/>
    <w:rsid w:val="0002249E"/>
    <w:rsid w:val="000230F6"/>
    <w:rsid w:val="0002348C"/>
    <w:rsid w:val="00023A51"/>
    <w:rsid w:val="0002435B"/>
    <w:rsid w:val="00025438"/>
    <w:rsid w:val="00026D9C"/>
    <w:rsid w:val="00027222"/>
    <w:rsid w:val="00027474"/>
    <w:rsid w:val="00030BF0"/>
    <w:rsid w:val="000319ED"/>
    <w:rsid w:val="00031BFC"/>
    <w:rsid w:val="00031EB7"/>
    <w:rsid w:val="0003237A"/>
    <w:rsid w:val="0003350E"/>
    <w:rsid w:val="000336E9"/>
    <w:rsid w:val="00035DFF"/>
    <w:rsid w:val="00036BC8"/>
    <w:rsid w:val="00036CC3"/>
    <w:rsid w:val="000373F4"/>
    <w:rsid w:val="0003746D"/>
    <w:rsid w:val="00037967"/>
    <w:rsid w:val="00040490"/>
    <w:rsid w:val="000405C6"/>
    <w:rsid w:val="000408F0"/>
    <w:rsid w:val="00042C49"/>
    <w:rsid w:val="00042D01"/>
    <w:rsid w:val="00043728"/>
    <w:rsid w:val="00043807"/>
    <w:rsid w:val="00043857"/>
    <w:rsid w:val="00044177"/>
    <w:rsid w:val="00044D07"/>
    <w:rsid w:val="00044E66"/>
    <w:rsid w:val="0004554B"/>
    <w:rsid w:val="00045E38"/>
    <w:rsid w:val="00045F25"/>
    <w:rsid w:val="00046A52"/>
    <w:rsid w:val="0004740F"/>
    <w:rsid w:val="00050087"/>
    <w:rsid w:val="0005029F"/>
    <w:rsid w:val="00050B34"/>
    <w:rsid w:val="00050B92"/>
    <w:rsid w:val="0005104C"/>
    <w:rsid w:val="00051749"/>
    <w:rsid w:val="00051D01"/>
    <w:rsid w:val="00051D4C"/>
    <w:rsid w:val="00051D61"/>
    <w:rsid w:val="00052545"/>
    <w:rsid w:val="00052DAC"/>
    <w:rsid w:val="000536F1"/>
    <w:rsid w:val="00053BCF"/>
    <w:rsid w:val="00054442"/>
    <w:rsid w:val="00054FA4"/>
    <w:rsid w:val="00055026"/>
    <w:rsid w:val="00055093"/>
    <w:rsid w:val="0005576A"/>
    <w:rsid w:val="0005581D"/>
    <w:rsid w:val="00055C74"/>
    <w:rsid w:val="0005637E"/>
    <w:rsid w:val="00056428"/>
    <w:rsid w:val="00056BC6"/>
    <w:rsid w:val="00061AC3"/>
    <w:rsid w:val="00062101"/>
    <w:rsid w:val="00062A31"/>
    <w:rsid w:val="00062A62"/>
    <w:rsid w:val="00062B85"/>
    <w:rsid w:val="000653DE"/>
    <w:rsid w:val="00065B02"/>
    <w:rsid w:val="00067D1D"/>
    <w:rsid w:val="00067E96"/>
    <w:rsid w:val="00070729"/>
    <w:rsid w:val="000708CA"/>
    <w:rsid w:val="00073942"/>
    <w:rsid w:val="00073B71"/>
    <w:rsid w:val="00074C33"/>
    <w:rsid w:val="00074EB6"/>
    <w:rsid w:val="00077006"/>
    <w:rsid w:val="00077175"/>
    <w:rsid w:val="000814B7"/>
    <w:rsid w:val="00081B7F"/>
    <w:rsid w:val="00081BF1"/>
    <w:rsid w:val="00081CA0"/>
    <w:rsid w:val="000823F6"/>
    <w:rsid w:val="0008251A"/>
    <w:rsid w:val="00082E5F"/>
    <w:rsid w:val="00083EB1"/>
    <w:rsid w:val="0008410F"/>
    <w:rsid w:val="00084368"/>
    <w:rsid w:val="000844E5"/>
    <w:rsid w:val="00085056"/>
    <w:rsid w:val="00085176"/>
    <w:rsid w:val="000851A3"/>
    <w:rsid w:val="000854BD"/>
    <w:rsid w:val="00085618"/>
    <w:rsid w:val="0008566E"/>
    <w:rsid w:val="00085F88"/>
    <w:rsid w:val="000864C4"/>
    <w:rsid w:val="000865F0"/>
    <w:rsid w:val="000874E0"/>
    <w:rsid w:val="00087944"/>
    <w:rsid w:val="00087C8E"/>
    <w:rsid w:val="0009164C"/>
    <w:rsid w:val="000921DB"/>
    <w:rsid w:val="0009337C"/>
    <w:rsid w:val="00094208"/>
    <w:rsid w:val="00094ABE"/>
    <w:rsid w:val="00097BEF"/>
    <w:rsid w:val="00097E69"/>
    <w:rsid w:val="000A0A02"/>
    <w:rsid w:val="000A0F33"/>
    <w:rsid w:val="000A178B"/>
    <w:rsid w:val="000A1DFF"/>
    <w:rsid w:val="000A23CA"/>
    <w:rsid w:val="000A339B"/>
    <w:rsid w:val="000A4A98"/>
    <w:rsid w:val="000A53E9"/>
    <w:rsid w:val="000A67F3"/>
    <w:rsid w:val="000A685D"/>
    <w:rsid w:val="000A6C2C"/>
    <w:rsid w:val="000A6E67"/>
    <w:rsid w:val="000A7966"/>
    <w:rsid w:val="000A7CFC"/>
    <w:rsid w:val="000B014A"/>
    <w:rsid w:val="000B0525"/>
    <w:rsid w:val="000B0964"/>
    <w:rsid w:val="000B154A"/>
    <w:rsid w:val="000B1C7A"/>
    <w:rsid w:val="000B25F0"/>
    <w:rsid w:val="000B3F86"/>
    <w:rsid w:val="000B6065"/>
    <w:rsid w:val="000B62AC"/>
    <w:rsid w:val="000B64AC"/>
    <w:rsid w:val="000B6EBE"/>
    <w:rsid w:val="000B6EEF"/>
    <w:rsid w:val="000B711E"/>
    <w:rsid w:val="000B7B32"/>
    <w:rsid w:val="000C0A1D"/>
    <w:rsid w:val="000C10AF"/>
    <w:rsid w:val="000C256C"/>
    <w:rsid w:val="000C3A4D"/>
    <w:rsid w:val="000C410C"/>
    <w:rsid w:val="000C4B9F"/>
    <w:rsid w:val="000C4F10"/>
    <w:rsid w:val="000C5540"/>
    <w:rsid w:val="000C62F0"/>
    <w:rsid w:val="000C7014"/>
    <w:rsid w:val="000C72C2"/>
    <w:rsid w:val="000C7A65"/>
    <w:rsid w:val="000C7FFE"/>
    <w:rsid w:val="000D05C8"/>
    <w:rsid w:val="000D21C6"/>
    <w:rsid w:val="000D2C2D"/>
    <w:rsid w:val="000D47B7"/>
    <w:rsid w:val="000D4846"/>
    <w:rsid w:val="000D4C65"/>
    <w:rsid w:val="000D4D9A"/>
    <w:rsid w:val="000D525C"/>
    <w:rsid w:val="000D5AA3"/>
    <w:rsid w:val="000D5B32"/>
    <w:rsid w:val="000D78BF"/>
    <w:rsid w:val="000D7D19"/>
    <w:rsid w:val="000E208C"/>
    <w:rsid w:val="000E2313"/>
    <w:rsid w:val="000E4793"/>
    <w:rsid w:val="000E56A9"/>
    <w:rsid w:val="000E5947"/>
    <w:rsid w:val="000E5997"/>
    <w:rsid w:val="000E6423"/>
    <w:rsid w:val="000E6D8F"/>
    <w:rsid w:val="000E6E6B"/>
    <w:rsid w:val="000F0724"/>
    <w:rsid w:val="000F1049"/>
    <w:rsid w:val="000F15B3"/>
    <w:rsid w:val="000F18F1"/>
    <w:rsid w:val="000F1ADD"/>
    <w:rsid w:val="000F23B6"/>
    <w:rsid w:val="000F25ED"/>
    <w:rsid w:val="000F2C43"/>
    <w:rsid w:val="000F2FE2"/>
    <w:rsid w:val="000F310B"/>
    <w:rsid w:val="000F3CA3"/>
    <w:rsid w:val="000F42D9"/>
    <w:rsid w:val="000F46DD"/>
    <w:rsid w:val="000F47EF"/>
    <w:rsid w:val="000F55FB"/>
    <w:rsid w:val="000F7C8C"/>
    <w:rsid w:val="0010207D"/>
    <w:rsid w:val="00102177"/>
    <w:rsid w:val="0010232E"/>
    <w:rsid w:val="00103227"/>
    <w:rsid w:val="00103681"/>
    <w:rsid w:val="00103A0C"/>
    <w:rsid w:val="00103D07"/>
    <w:rsid w:val="00104015"/>
    <w:rsid w:val="001041C9"/>
    <w:rsid w:val="00104363"/>
    <w:rsid w:val="0010476E"/>
    <w:rsid w:val="00104B59"/>
    <w:rsid w:val="00105CDF"/>
    <w:rsid w:val="001060DC"/>
    <w:rsid w:val="00106D94"/>
    <w:rsid w:val="0010723B"/>
    <w:rsid w:val="0011006F"/>
    <w:rsid w:val="00110628"/>
    <w:rsid w:val="0011189C"/>
    <w:rsid w:val="00113ED5"/>
    <w:rsid w:val="001144B6"/>
    <w:rsid w:val="0011491D"/>
    <w:rsid w:val="00116905"/>
    <w:rsid w:val="00116914"/>
    <w:rsid w:val="001169BF"/>
    <w:rsid w:val="001172A1"/>
    <w:rsid w:val="00117319"/>
    <w:rsid w:val="00117B1A"/>
    <w:rsid w:val="00120009"/>
    <w:rsid w:val="001206C5"/>
    <w:rsid w:val="00121121"/>
    <w:rsid w:val="001224EC"/>
    <w:rsid w:val="001228C6"/>
    <w:rsid w:val="0012306F"/>
    <w:rsid w:val="00123726"/>
    <w:rsid w:val="00123D5E"/>
    <w:rsid w:val="0012401B"/>
    <w:rsid w:val="001242A1"/>
    <w:rsid w:val="00124643"/>
    <w:rsid w:val="00124F3B"/>
    <w:rsid w:val="00125E64"/>
    <w:rsid w:val="001273EF"/>
    <w:rsid w:val="001305BF"/>
    <w:rsid w:val="00130716"/>
    <w:rsid w:val="0013074A"/>
    <w:rsid w:val="00130C0B"/>
    <w:rsid w:val="00130E8D"/>
    <w:rsid w:val="00132975"/>
    <w:rsid w:val="0013470B"/>
    <w:rsid w:val="00134942"/>
    <w:rsid w:val="00136E3C"/>
    <w:rsid w:val="00140050"/>
    <w:rsid w:val="00140649"/>
    <w:rsid w:val="00141091"/>
    <w:rsid w:val="00141839"/>
    <w:rsid w:val="00141C1C"/>
    <w:rsid w:val="0014351E"/>
    <w:rsid w:val="001439AA"/>
    <w:rsid w:val="00143A6C"/>
    <w:rsid w:val="00143D71"/>
    <w:rsid w:val="001440C3"/>
    <w:rsid w:val="001440F9"/>
    <w:rsid w:val="001445DD"/>
    <w:rsid w:val="00146253"/>
    <w:rsid w:val="00146504"/>
    <w:rsid w:val="001468D3"/>
    <w:rsid w:val="00146F90"/>
    <w:rsid w:val="001472C6"/>
    <w:rsid w:val="001478E4"/>
    <w:rsid w:val="00147D9F"/>
    <w:rsid w:val="0015096B"/>
    <w:rsid w:val="00151286"/>
    <w:rsid w:val="001514FC"/>
    <w:rsid w:val="001516A1"/>
    <w:rsid w:val="00151A43"/>
    <w:rsid w:val="00152B60"/>
    <w:rsid w:val="00152C8F"/>
    <w:rsid w:val="00153256"/>
    <w:rsid w:val="001542B6"/>
    <w:rsid w:val="001542C1"/>
    <w:rsid w:val="00154B3F"/>
    <w:rsid w:val="001555D9"/>
    <w:rsid w:val="00155AB0"/>
    <w:rsid w:val="0015637D"/>
    <w:rsid w:val="00156FAE"/>
    <w:rsid w:val="00157196"/>
    <w:rsid w:val="001600F2"/>
    <w:rsid w:val="0016025E"/>
    <w:rsid w:val="0016194E"/>
    <w:rsid w:val="00162DF9"/>
    <w:rsid w:val="00162E3F"/>
    <w:rsid w:val="001642B2"/>
    <w:rsid w:val="001645FF"/>
    <w:rsid w:val="00165B19"/>
    <w:rsid w:val="00166953"/>
    <w:rsid w:val="00166982"/>
    <w:rsid w:val="00167124"/>
    <w:rsid w:val="00170444"/>
    <w:rsid w:val="00170C94"/>
    <w:rsid w:val="00170F67"/>
    <w:rsid w:val="001719DF"/>
    <w:rsid w:val="00171EEE"/>
    <w:rsid w:val="00172BF4"/>
    <w:rsid w:val="00173660"/>
    <w:rsid w:val="00175A46"/>
    <w:rsid w:val="00175E3D"/>
    <w:rsid w:val="00176C51"/>
    <w:rsid w:val="00176D44"/>
    <w:rsid w:val="00177444"/>
    <w:rsid w:val="00180489"/>
    <w:rsid w:val="00181443"/>
    <w:rsid w:val="00181C58"/>
    <w:rsid w:val="001837DA"/>
    <w:rsid w:val="001838BB"/>
    <w:rsid w:val="00183D42"/>
    <w:rsid w:val="0018562A"/>
    <w:rsid w:val="00185A62"/>
    <w:rsid w:val="001862CC"/>
    <w:rsid w:val="001864FA"/>
    <w:rsid w:val="00187A89"/>
    <w:rsid w:val="00190E00"/>
    <w:rsid w:val="00191364"/>
    <w:rsid w:val="0019285E"/>
    <w:rsid w:val="00192C67"/>
    <w:rsid w:val="001943C7"/>
    <w:rsid w:val="00194C4F"/>
    <w:rsid w:val="00195098"/>
    <w:rsid w:val="001961FB"/>
    <w:rsid w:val="00196525"/>
    <w:rsid w:val="00197BE6"/>
    <w:rsid w:val="00197F2B"/>
    <w:rsid w:val="001A0DF7"/>
    <w:rsid w:val="001A2C66"/>
    <w:rsid w:val="001A2ED9"/>
    <w:rsid w:val="001A3AE6"/>
    <w:rsid w:val="001A42A9"/>
    <w:rsid w:val="001A4E8B"/>
    <w:rsid w:val="001A5C2D"/>
    <w:rsid w:val="001A660E"/>
    <w:rsid w:val="001A70F7"/>
    <w:rsid w:val="001A7420"/>
    <w:rsid w:val="001B03D9"/>
    <w:rsid w:val="001B0F0F"/>
    <w:rsid w:val="001B14E7"/>
    <w:rsid w:val="001B4C61"/>
    <w:rsid w:val="001B64DD"/>
    <w:rsid w:val="001B694D"/>
    <w:rsid w:val="001B6AE5"/>
    <w:rsid w:val="001B6F66"/>
    <w:rsid w:val="001B75AF"/>
    <w:rsid w:val="001B79B3"/>
    <w:rsid w:val="001C0771"/>
    <w:rsid w:val="001C08E9"/>
    <w:rsid w:val="001C1055"/>
    <w:rsid w:val="001C1920"/>
    <w:rsid w:val="001C1DFF"/>
    <w:rsid w:val="001C24EE"/>
    <w:rsid w:val="001C2A96"/>
    <w:rsid w:val="001C2C81"/>
    <w:rsid w:val="001C399E"/>
    <w:rsid w:val="001C4D81"/>
    <w:rsid w:val="001C5B94"/>
    <w:rsid w:val="001C5D60"/>
    <w:rsid w:val="001D14BC"/>
    <w:rsid w:val="001D1880"/>
    <w:rsid w:val="001D28DC"/>
    <w:rsid w:val="001D2D8C"/>
    <w:rsid w:val="001D3ED9"/>
    <w:rsid w:val="001D429E"/>
    <w:rsid w:val="001D50B0"/>
    <w:rsid w:val="001D65F9"/>
    <w:rsid w:val="001D7BCD"/>
    <w:rsid w:val="001E0232"/>
    <w:rsid w:val="001E0B6B"/>
    <w:rsid w:val="001E2218"/>
    <w:rsid w:val="001E3C8D"/>
    <w:rsid w:val="001E5043"/>
    <w:rsid w:val="001E75D3"/>
    <w:rsid w:val="001F0776"/>
    <w:rsid w:val="001F084B"/>
    <w:rsid w:val="001F10EA"/>
    <w:rsid w:val="001F12F3"/>
    <w:rsid w:val="001F2BA8"/>
    <w:rsid w:val="001F369F"/>
    <w:rsid w:val="001F36DD"/>
    <w:rsid w:val="001F4BF7"/>
    <w:rsid w:val="001F58D7"/>
    <w:rsid w:val="001F58ED"/>
    <w:rsid w:val="001F7174"/>
    <w:rsid w:val="001F790B"/>
    <w:rsid w:val="001F7C99"/>
    <w:rsid w:val="002002BB"/>
    <w:rsid w:val="00200BFF"/>
    <w:rsid w:val="00201346"/>
    <w:rsid w:val="00201908"/>
    <w:rsid w:val="00202393"/>
    <w:rsid w:val="002048D0"/>
    <w:rsid w:val="00204903"/>
    <w:rsid w:val="00204FE4"/>
    <w:rsid w:val="00205B11"/>
    <w:rsid w:val="00205D50"/>
    <w:rsid w:val="0020627E"/>
    <w:rsid w:val="0020712F"/>
    <w:rsid w:val="00207B65"/>
    <w:rsid w:val="0021103F"/>
    <w:rsid w:val="00211607"/>
    <w:rsid w:val="002119CC"/>
    <w:rsid w:val="002125FE"/>
    <w:rsid w:val="00212F02"/>
    <w:rsid w:val="0021395C"/>
    <w:rsid w:val="00214B1B"/>
    <w:rsid w:val="0021544A"/>
    <w:rsid w:val="002154D1"/>
    <w:rsid w:val="00215EDA"/>
    <w:rsid w:val="00216DC9"/>
    <w:rsid w:val="00216EEA"/>
    <w:rsid w:val="00217EA9"/>
    <w:rsid w:val="002206A1"/>
    <w:rsid w:val="0022137C"/>
    <w:rsid w:val="00221D33"/>
    <w:rsid w:val="0022267E"/>
    <w:rsid w:val="00223DF2"/>
    <w:rsid w:val="002242B4"/>
    <w:rsid w:val="00224839"/>
    <w:rsid w:val="00227056"/>
    <w:rsid w:val="00227BE1"/>
    <w:rsid w:val="00231C01"/>
    <w:rsid w:val="00232E2D"/>
    <w:rsid w:val="00233892"/>
    <w:rsid w:val="00233E45"/>
    <w:rsid w:val="002341DC"/>
    <w:rsid w:val="00234530"/>
    <w:rsid w:val="00235424"/>
    <w:rsid w:val="002361E7"/>
    <w:rsid w:val="002369F9"/>
    <w:rsid w:val="00236A66"/>
    <w:rsid w:val="00236EC5"/>
    <w:rsid w:val="00237058"/>
    <w:rsid w:val="002372EB"/>
    <w:rsid w:val="00237B21"/>
    <w:rsid w:val="0024042F"/>
    <w:rsid w:val="0024069F"/>
    <w:rsid w:val="00241178"/>
    <w:rsid w:val="00242BB5"/>
    <w:rsid w:val="00242FBC"/>
    <w:rsid w:val="00244D1E"/>
    <w:rsid w:val="00244D96"/>
    <w:rsid w:val="002453FF"/>
    <w:rsid w:val="00245AB3"/>
    <w:rsid w:val="00246CDE"/>
    <w:rsid w:val="00247669"/>
    <w:rsid w:val="00250B47"/>
    <w:rsid w:val="00251B4F"/>
    <w:rsid w:val="00252E8B"/>
    <w:rsid w:val="0025329F"/>
    <w:rsid w:val="002543D9"/>
    <w:rsid w:val="00254AEE"/>
    <w:rsid w:val="00255448"/>
    <w:rsid w:val="00255BDE"/>
    <w:rsid w:val="00255E4F"/>
    <w:rsid w:val="00257605"/>
    <w:rsid w:val="00257856"/>
    <w:rsid w:val="00257A2F"/>
    <w:rsid w:val="00260428"/>
    <w:rsid w:val="002619A4"/>
    <w:rsid w:val="00262794"/>
    <w:rsid w:val="0026355C"/>
    <w:rsid w:val="002636C2"/>
    <w:rsid w:val="0026384B"/>
    <w:rsid w:val="0026389D"/>
    <w:rsid w:val="0026625D"/>
    <w:rsid w:val="002662C7"/>
    <w:rsid w:val="002666A7"/>
    <w:rsid w:val="00266892"/>
    <w:rsid w:val="0026689D"/>
    <w:rsid w:val="00266DC6"/>
    <w:rsid w:val="00270263"/>
    <w:rsid w:val="002712D4"/>
    <w:rsid w:val="0027136A"/>
    <w:rsid w:val="0027210C"/>
    <w:rsid w:val="002733E6"/>
    <w:rsid w:val="00273F69"/>
    <w:rsid w:val="00274217"/>
    <w:rsid w:val="0027471F"/>
    <w:rsid w:val="00276300"/>
    <w:rsid w:val="002765A2"/>
    <w:rsid w:val="00276BCE"/>
    <w:rsid w:val="002777E3"/>
    <w:rsid w:val="00277B47"/>
    <w:rsid w:val="00277E98"/>
    <w:rsid w:val="00277F99"/>
    <w:rsid w:val="00280DD9"/>
    <w:rsid w:val="002813D3"/>
    <w:rsid w:val="0028164A"/>
    <w:rsid w:val="00281799"/>
    <w:rsid w:val="00281992"/>
    <w:rsid w:val="00282AA3"/>
    <w:rsid w:val="00282C88"/>
    <w:rsid w:val="00284C41"/>
    <w:rsid w:val="00285351"/>
    <w:rsid w:val="00285527"/>
    <w:rsid w:val="002865CB"/>
    <w:rsid w:val="002865D2"/>
    <w:rsid w:val="002866F0"/>
    <w:rsid w:val="00286C0A"/>
    <w:rsid w:val="00287264"/>
    <w:rsid w:val="00290C7B"/>
    <w:rsid w:val="00290D6C"/>
    <w:rsid w:val="0029106B"/>
    <w:rsid w:val="0029106D"/>
    <w:rsid w:val="002918C0"/>
    <w:rsid w:val="00291E64"/>
    <w:rsid w:val="002927B5"/>
    <w:rsid w:val="00292C7A"/>
    <w:rsid w:val="00293568"/>
    <w:rsid w:val="00293929"/>
    <w:rsid w:val="00293D09"/>
    <w:rsid w:val="00293EC9"/>
    <w:rsid w:val="00294FB7"/>
    <w:rsid w:val="00297985"/>
    <w:rsid w:val="00297F43"/>
    <w:rsid w:val="002A05EA"/>
    <w:rsid w:val="002A0808"/>
    <w:rsid w:val="002A227E"/>
    <w:rsid w:val="002A2C64"/>
    <w:rsid w:val="002A2CAE"/>
    <w:rsid w:val="002A2CCA"/>
    <w:rsid w:val="002A37EB"/>
    <w:rsid w:val="002A44E4"/>
    <w:rsid w:val="002A470E"/>
    <w:rsid w:val="002A57F2"/>
    <w:rsid w:val="002A5A29"/>
    <w:rsid w:val="002A5F9C"/>
    <w:rsid w:val="002A69CE"/>
    <w:rsid w:val="002A6E4B"/>
    <w:rsid w:val="002A7CFA"/>
    <w:rsid w:val="002A7DF6"/>
    <w:rsid w:val="002B0340"/>
    <w:rsid w:val="002B0C55"/>
    <w:rsid w:val="002B12D1"/>
    <w:rsid w:val="002B15B9"/>
    <w:rsid w:val="002B1AE6"/>
    <w:rsid w:val="002B3FF5"/>
    <w:rsid w:val="002B4A5F"/>
    <w:rsid w:val="002B583F"/>
    <w:rsid w:val="002B685F"/>
    <w:rsid w:val="002B7D7C"/>
    <w:rsid w:val="002C088D"/>
    <w:rsid w:val="002C13B5"/>
    <w:rsid w:val="002C185B"/>
    <w:rsid w:val="002C208D"/>
    <w:rsid w:val="002C291A"/>
    <w:rsid w:val="002C299F"/>
    <w:rsid w:val="002C30F5"/>
    <w:rsid w:val="002C31B9"/>
    <w:rsid w:val="002C3E5A"/>
    <w:rsid w:val="002C4713"/>
    <w:rsid w:val="002C51D9"/>
    <w:rsid w:val="002C53B0"/>
    <w:rsid w:val="002C6F81"/>
    <w:rsid w:val="002C7325"/>
    <w:rsid w:val="002C73A5"/>
    <w:rsid w:val="002D060F"/>
    <w:rsid w:val="002D0BE7"/>
    <w:rsid w:val="002D0CBF"/>
    <w:rsid w:val="002D10B3"/>
    <w:rsid w:val="002D3417"/>
    <w:rsid w:val="002D49C9"/>
    <w:rsid w:val="002D570D"/>
    <w:rsid w:val="002D58D5"/>
    <w:rsid w:val="002D58E1"/>
    <w:rsid w:val="002D5D66"/>
    <w:rsid w:val="002D63AE"/>
    <w:rsid w:val="002D6B77"/>
    <w:rsid w:val="002D6FBB"/>
    <w:rsid w:val="002D7038"/>
    <w:rsid w:val="002D778F"/>
    <w:rsid w:val="002E0D09"/>
    <w:rsid w:val="002E1F6C"/>
    <w:rsid w:val="002E26F5"/>
    <w:rsid w:val="002E355B"/>
    <w:rsid w:val="002E42A4"/>
    <w:rsid w:val="002E4C6B"/>
    <w:rsid w:val="002E4D4F"/>
    <w:rsid w:val="002E4F21"/>
    <w:rsid w:val="002E5C26"/>
    <w:rsid w:val="002E6A46"/>
    <w:rsid w:val="002E73AC"/>
    <w:rsid w:val="002E75CF"/>
    <w:rsid w:val="002E7A54"/>
    <w:rsid w:val="002E7CF8"/>
    <w:rsid w:val="002F05BA"/>
    <w:rsid w:val="002F0651"/>
    <w:rsid w:val="002F0AB4"/>
    <w:rsid w:val="002F1214"/>
    <w:rsid w:val="002F22E1"/>
    <w:rsid w:val="002F26E5"/>
    <w:rsid w:val="002F2837"/>
    <w:rsid w:val="002F3AB2"/>
    <w:rsid w:val="002F3FB6"/>
    <w:rsid w:val="002F5541"/>
    <w:rsid w:val="002F5874"/>
    <w:rsid w:val="002F6B6F"/>
    <w:rsid w:val="002F783E"/>
    <w:rsid w:val="002F7C23"/>
    <w:rsid w:val="002F7C7B"/>
    <w:rsid w:val="00300BBC"/>
    <w:rsid w:val="00301647"/>
    <w:rsid w:val="00301BAD"/>
    <w:rsid w:val="0030230A"/>
    <w:rsid w:val="003024E0"/>
    <w:rsid w:val="0030291E"/>
    <w:rsid w:val="003031AC"/>
    <w:rsid w:val="00304239"/>
    <w:rsid w:val="003046B7"/>
    <w:rsid w:val="00305166"/>
    <w:rsid w:val="00305790"/>
    <w:rsid w:val="0030692B"/>
    <w:rsid w:val="00307002"/>
    <w:rsid w:val="00307194"/>
    <w:rsid w:val="00307C35"/>
    <w:rsid w:val="00307DBA"/>
    <w:rsid w:val="00310B81"/>
    <w:rsid w:val="003112DC"/>
    <w:rsid w:val="003119A2"/>
    <w:rsid w:val="00312437"/>
    <w:rsid w:val="00312AF6"/>
    <w:rsid w:val="00313219"/>
    <w:rsid w:val="00313249"/>
    <w:rsid w:val="0031464D"/>
    <w:rsid w:val="0031540F"/>
    <w:rsid w:val="00315B7F"/>
    <w:rsid w:val="00315CDF"/>
    <w:rsid w:val="00315E13"/>
    <w:rsid w:val="003167C1"/>
    <w:rsid w:val="003177FF"/>
    <w:rsid w:val="00320E18"/>
    <w:rsid w:val="00321701"/>
    <w:rsid w:val="00321C2B"/>
    <w:rsid w:val="00322684"/>
    <w:rsid w:val="00322758"/>
    <w:rsid w:val="00323253"/>
    <w:rsid w:val="0032371B"/>
    <w:rsid w:val="00323F65"/>
    <w:rsid w:val="003252C9"/>
    <w:rsid w:val="00326471"/>
    <w:rsid w:val="00326A88"/>
    <w:rsid w:val="00327F2B"/>
    <w:rsid w:val="00330BDE"/>
    <w:rsid w:val="00330ED1"/>
    <w:rsid w:val="00331539"/>
    <w:rsid w:val="0033181F"/>
    <w:rsid w:val="00331F37"/>
    <w:rsid w:val="00331F40"/>
    <w:rsid w:val="00332B92"/>
    <w:rsid w:val="003336CF"/>
    <w:rsid w:val="003339FF"/>
    <w:rsid w:val="00334D1D"/>
    <w:rsid w:val="00336531"/>
    <w:rsid w:val="003369CD"/>
    <w:rsid w:val="00336DD1"/>
    <w:rsid w:val="00337059"/>
    <w:rsid w:val="00337961"/>
    <w:rsid w:val="0034035F"/>
    <w:rsid w:val="00342340"/>
    <w:rsid w:val="0034275C"/>
    <w:rsid w:val="00342CE1"/>
    <w:rsid w:val="003443AE"/>
    <w:rsid w:val="003445FC"/>
    <w:rsid w:val="00344D9F"/>
    <w:rsid w:val="00345106"/>
    <w:rsid w:val="003455C8"/>
    <w:rsid w:val="00345D7B"/>
    <w:rsid w:val="00346AE8"/>
    <w:rsid w:val="00347C25"/>
    <w:rsid w:val="00347DB5"/>
    <w:rsid w:val="003501D5"/>
    <w:rsid w:val="003501DA"/>
    <w:rsid w:val="00351490"/>
    <w:rsid w:val="00351A7D"/>
    <w:rsid w:val="003522DC"/>
    <w:rsid w:val="00352457"/>
    <w:rsid w:val="003530C7"/>
    <w:rsid w:val="00353B94"/>
    <w:rsid w:val="00354163"/>
    <w:rsid w:val="00354D03"/>
    <w:rsid w:val="0035527D"/>
    <w:rsid w:val="003552B5"/>
    <w:rsid w:val="00355A92"/>
    <w:rsid w:val="00356128"/>
    <w:rsid w:val="0035619A"/>
    <w:rsid w:val="003563BC"/>
    <w:rsid w:val="003569C3"/>
    <w:rsid w:val="00356E20"/>
    <w:rsid w:val="00356EA8"/>
    <w:rsid w:val="00357AE8"/>
    <w:rsid w:val="003609F1"/>
    <w:rsid w:val="00361DFA"/>
    <w:rsid w:val="00362A02"/>
    <w:rsid w:val="00362B7F"/>
    <w:rsid w:val="00363717"/>
    <w:rsid w:val="0036375B"/>
    <w:rsid w:val="00363FF3"/>
    <w:rsid w:val="0036481E"/>
    <w:rsid w:val="003648A4"/>
    <w:rsid w:val="00364C58"/>
    <w:rsid w:val="003652D3"/>
    <w:rsid w:val="003660AE"/>
    <w:rsid w:val="00366F04"/>
    <w:rsid w:val="00370F2A"/>
    <w:rsid w:val="003720EF"/>
    <w:rsid w:val="00372EA5"/>
    <w:rsid w:val="00374731"/>
    <w:rsid w:val="00374D73"/>
    <w:rsid w:val="00375B99"/>
    <w:rsid w:val="003762E0"/>
    <w:rsid w:val="0037687E"/>
    <w:rsid w:val="00376A3D"/>
    <w:rsid w:val="003777B0"/>
    <w:rsid w:val="003805B9"/>
    <w:rsid w:val="00381803"/>
    <w:rsid w:val="00381E4D"/>
    <w:rsid w:val="003825B8"/>
    <w:rsid w:val="00382EEF"/>
    <w:rsid w:val="0038464A"/>
    <w:rsid w:val="00384746"/>
    <w:rsid w:val="00384D6A"/>
    <w:rsid w:val="00384FEA"/>
    <w:rsid w:val="00385386"/>
    <w:rsid w:val="0038547C"/>
    <w:rsid w:val="0038624C"/>
    <w:rsid w:val="003862D3"/>
    <w:rsid w:val="00386C90"/>
    <w:rsid w:val="0038767F"/>
    <w:rsid w:val="00390E78"/>
    <w:rsid w:val="00390FB6"/>
    <w:rsid w:val="00391648"/>
    <w:rsid w:val="003916E1"/>
    <w:rsid w:val="00391A28"/>
    <w:rsid w:val="00391F7F"/>
    <w:rsid w:val="00392147"/>
    <w:rsid w:val="00392855"/>
    <w:rsid w:val="00392BE1"/>
    <w:rsid w:val="00392DBD"/>
    <w:rsid w:val="00393671"/>
    <w:rsid w:val="0039491E"/>
    <w:rsid w:val="003951D0"/>
    <w:rsid w:val="003953A7"/>
    <w:rsid w:val="003963BF"/>
    <w:rsid w:val="003966AB"/>
    <w:rsid w:val="003967A3"/>
    <w:rsid w:val="00397082"/>
    <w:rsid w:val="0039742B"/>
    <w:rsid w:val="00397615"/>
    <w:rsid w:val="00397B8F"/>
    <w:rsid w:val="003A0423"/>
    <w:rsid w:val="003A1564"/>
    <w:rsid w:val="003A1ACD"/>
    <w:rsid w:val="003A2AFA"/>
    <w:rsid w:val="003A3395"/>
    <w:rsid w:val="003A3B6E"/>
    <w:rsid w:val="003A54C1"/>
    <w:rsid w:val="003A5A35"/>
    <w:rsid w:val="003A60C2"/>
    <w:rsid w:val="003A6B1A"/>
    <w:rsid w:val="003A7EE0"/>
    <w:rsid w:val="003B00A7"/>
    <w:rsid w:val="003B252F"/>
    <w:rsid w:val="003B2552"/>
    <w:rsid w:val="003B2705"/>
    <w:rsid w:val="003B27DB"/>
    <w:rsid w:val="003B2B51"/>
    <w:rsid w:val="003B2C2A"/>
    <w:rsid w:val="003B2F93"/>
    <w:rsid w:val="003B3177"/>
    <w:rsid w:val="003B353B"/>
    <w:rsid w:val="003B609D"/>
    <w:rsid w:val="003C0605"/>
    <w:rsid w:val="003C0E28"/>
    <w:rsid w:val="003C1075"/>
    <w:rsid w:val="003C1C4F"/>
    <w:rsid w:val="003C2795"/>
    <w:rsid w:val="003C410A"/>
    <w:rsid w:val="003C418F"/>
    <w:rsid w:val="003C42ED"/>
    <w:rsid w:val="003C5056"/>
    <w:rsid w:val="003C506F"/>
    <w:rsid w:val="003C5BCB"/>
    <w:rsid w:val="003C5E5F"/>
    <w:rsid w:val="003C6C27"/>
    <w:rsid w:val="003C6CD3"/>
    <w:rsid w:val="003C6D12"/>
    <w:rsid w:val="003C72CB"/>
    <w:rsid w:val="003C764E"/>
    <w:rsid w:val="003C78B9"/>
    <w:rsid w:val="003C7C5D"/>
    <w:rsid w:val="003C7E70"/>
    <w:rsid w:val="003D06D6"/>
    <w:rsid w:val="003D0EB0"/>
    <w:rsid w:val="003D1B8C"/>
    <w:rsid w:val="003D1F22"/>
    <w:rsid w:val="003D2278"/>
    <w:rsid w:val="003D3B3D"/>
    <w:rsid w:val="003D4450"/>
    <w:rsid w:val="003D4C79"/>
    <w:rsid w:val="003D4D5E"/>
    <w:rsid w:val="003D4D73"/>
    <w:rsid w:val="003D530C"/>
    <w:rsid w:val="003D67DC"/>
    <w:rsid w:val="003D6E6E"/>
    <w:rsid w:val="003D6E83"/>
    <w:rsid w:val="003D73BF"/>
    <w:rsid w:val="003D7859"/>
    <w:rsid w:val="003D7886"/>
    <w:rsid w:val="003D7A5A"/>
    <w:rsid w:val="003D7CE2"/>
    <w:rsid w:val="003D7EC1"/>
    <w:rsid w:val="003E027A"/>
    <w:rsid w:val="003E0869"/>
    <w:rsid w:val="003E0C8B"/>
    <w:rsid w:val="003E0FE0"/>
    <w:rsid w:val="003E136C"/>
    <w:rsid w:val="003E1FF0"/>
    <w:rsid w:val="003E20B7"/>
    <w:rsid w:val="003E2811"/>
    <w:rsid w:val="003E2AB2"/>
    <w:rsid w:val="003E2DD8"/>
    <w:rsid w:val="003E3E6B"/>
    <w:rsid w:val="003E4013"/>
    <w:rsid w:val="003E436C"/>
    <w:rsid w:val="003E47B6"/>
    <w:rsid w:val="003E5191"/>
    <w:rsid w:val="003E544A"/>
    <w:rsid w:val="003E57F7"/>
    <w:rsid w:val="003E62F8"/>
    <w:rsid w:val="003E779E"/>
    <w:rsid w:val="003E7961"/>
    <w:rsid w:val="003E7D42"/>
    <w:rsid w:val="003E7DCA"/>
    <w:rsid w:val="003F0702"/>
    <w:rsid w:val="003F1248"/>
    <w:rsid w:val="003F1D9C"/>
    <w:rsid w:val="003F2FFE"/>
    <w:rsid w:val="003F354F"/>
    <w:rsid w:val="003F35EB"/>
    <w:rsid w:val="003F361B"/>
    <w:rsid w:val="003F37B7"/>
    <w:rsid w:val="003F3C65"/>
    <w:rsid w:val="003F52FB"/>
    <w:rsid w:val="003F5C04"/>
    <w:rsid w:val="003F664C"/>
    <w:rsid w:val="003F7616"/>
    <w:rsid w:val="003F7962"/>
    <w:rsid w:val="003F7DC2"/>
    <w:rsid w:val="004003C6"/>
    <w:rsid w:val="004004AE"/>
    <w:rsid w:val="004021DA"/>
    <w:rsid w:val="004029E1"/>
    <w:rsid w:val="00402A3F"/>
    <w:rsid w:val="00402A78"/>
    <w:rsid w:val="00402D5C"/>
    <w:rsid w:val="00402DB3"/>
    <w:rsid w:val="00402ED3"/>
    <w:rsid w:val="00403430"/>
    <w:rsid w:val="00403C6C"/>
    <w:rsid w:val="00404FD9"/>
    <w:rsid w:val="00405AD1"/>
    <w:rsid w:val="0040647C"/>
    <w:rsid w:val="0040676E"/>
    <w:rsid w:val="00406B91"/>
    <w:rsid w:val="00406C62"/>
    <w:rsid w:val="00406F76"/>
    <w:rsid w:val="0040711B"/>
    <w:rsid w:val="00407A5F"/>
    <w:rsid w:val="004106E7"/>
    <w:rsid w:val="004106F1"/>
    <w:rsid w:val="004114D4"/>
    <w:rsid w:val="0041252F"/>
    <w:rsid w:val="00412A10"/>
    <w:rsid w:val="00414983"/>
    <w:rsid w:val="0041501E"/>
    <w:rsid w:val="00415D5C"/>
    <w:rsid w:val="0041690C"/>
    <w:rsid w:val="00416D5E"/>
    <w:rsid w:val="004178B8"/>
    <w:rsid w:val="00417F28"/>
    <w:rsid w:val="0042131E"/>
    <w:rsid w:val="00421836"/>
    <w:rsid w:val="004218FE"/>
    <w:rsid w:val="00422485"/>
    <w:rsid w:val="00422A6C"/>
    <w:rsid w:val="00422EC9"/>
    <w:rsid w:val="00423E91"/>
    <w:rsid w:val="00424267"/>
    <w:rsid w:val="00425CD0"/>
    <w:rsid w:val="00425E0D"/>
    <w:rsid w:val="004261E0"/>
    <w:rsid w:val="004262C3"/>
    <w:rsid w:val="0042727A"/>
    <w:rsid w:val="00427803"/>
    <w:rsid w:val="00427D53"/>
    <w:rsid w:val="00427E78"/>
    <w:rsid w:val="0043084A"/>
    <w:rsid w:val="00430FFA"/>
    <w:rsid w:val="00432031"/>
    <w:rsid w:val="004321DF"/>
    <w:rsid w:val="00432D5B"/>
    <w:rsid w:val="0043338B"/>
    <w:rsid w:val="004333D0"/>
    <w:rsid w:val="0043388B"/>
    <w:rsid w:val="00433A0E"/>
    <w:rsid w:val="00436D50"/>
    <w:rsid w:val="00440437"/>
    <w:rsid w:val="004408E3"/>
    <w:rsid w:val="00441350"/>
    <w:rsid w:val="0044176D"/>
    <w:rsid w:val="00441AE0"/>
    <w:rsid w:val="00441F79"/>
    <w:rsid w:val="0044281B"/>
    <w:rsid w:val="004433EF"/>
    <w:rsid w:val="0044399F"/>
    <w:rsid w:val="0044463A"/>
    <w:rsid w:val="00444822"/>
    <w:rsid w:val="00445FE6"/>
    <w:rsid w:val="004469A4"/>
    <w:rsid w:val="00446A72"/>
    <w:rsid w:val="0044753B"/>
    <w:rsid w:val="00447783"/>
    <w:rsid w:val="00447E63"/>
    <w:rsid w:val="00451DC0"/>
    <w:rsid w:val="00452F0E"/>
    <w:rsid w:val="004534D3"/>
    <w:rsid w:val="00453A9A"/>
    <w:rsid w:val="00453C52"/>
    <w:rsid w:val="00454286"/>
    <w:rsid w:val="00454EBF"/>
    <w:rsid w:val="00454FDC"/>
    <w:rsid w:val="00455312"/>
    <w:rsid w:val="00455B0D"/>
    <w:rsid w:val="00455B71"/>
    <w:rsid w:val="00455D53"/>
    <w:rsid w:val="00455DCD"/>
    <w:rsid w:val="00456098"/>
    <w:rsid w:val="0045650B"/>
    <w:rsid w:val="00456EF7"/>
    <w:rsid w:val="004603B0"/>
    <w:rsid w:val="00460E03"/>
    <w:rsid w:val="00462D0D"/>
    <w:rsid w:val="00462F1A"/>
    <w:rsid w:val="00463C6B"/>
    <w:rsid w:val="00464318"/>
    <w:rsid w:val="00464840"/>
    <w:rsid w:val="00464CAA"/>
    <w:rsid w:val="0046737A"/>
    <w:rsid w:val="00467453"/>
    <w:rsid w:val="00467803"/>
    <w:rsid w:val="00467E01"/>
    <w:rsid w:val="00470A90"/>
    <w:rsid w:val="00470DDA"/>
    <w:rsid w:val="00471662"/>
    <w:rsid w:val="004716F0"/>
    <w:rsid w:val="00471F85"/>
    <w:rsid w:val="00472D74"/>
    <w:rsid w:val="004736D7"/>
    <w:rsid w:val="00473ECE"/>
    <w:rsid w:val="00474B76"/>
    <w:rsid w:val="0047534A"/>
    <w:rsid w:val="004754DA"/>
    <w:rsid w:val="004755CB"/>
    <w:rsid w:val="00476265"/>
    <w:rsid w:val="00476674"/>
    <w:rsid w:val="00476E67"/>
    <w:rsid w:val="004808F1"/>
    <w:rsid w:val="004831F2"/>
    <w:rsid w:val="00483296"/>
    <w:rsid w:val="004835BB"/>
    <w:rsid w:val="004839CF"/>
    <w:rsid w:val="0048419D"/>
    <w:rsid w:val="00484729"/>
    <w:rsid w:val="00485156"/>
    <w:rsid w:val="0048532A"/>
    <w:rsid w:val="00485CA6"/>
    <w:rsid w:val="00486ABA"/>
    <w:rsid w:val="004871E1"/>
    <w:rsid w:val="00487A84"/>
    <w:rsid w:val="00490715"/>
    <w:rsid w:val="004908C6"/>
    <w:rsid w:val="00490A1E"/>
    <w:rsid w:val="00491230"/>
    <w:rsid w:val="00491C77"/>
    <w:rsid w:val="00492C2B"/>
    <w:rsid w:val="00492C5F"/>
    <w:rsid w:val="0049374A"/>
    <w:rsid w:val="00495645"/>
    <w:rsid w:val="004967B3"/>
    <w:rsid w:val="00497422"/>
    <w:rsid w:val="004A04BB"/>
    <w:rsid w:val="004A159D"/>
    <w:rsid w:val="004A27C9"/>
    <w:rsid w:val="004A377D"/>
    <w:rsid w:val="004A3CF9"/>
    <w:rsid w:val="004A4BB8"/>
    <w:rsid w:val="004A4F1C"/>
    <w:rsid w:val="004A52DE"/>
    <w:rsid w:val="004A53F5"/>
    <w:rsid w:val="004A594D"/>
    <w:rsid w:val="004A63F5"/>
    <w:rsid w:val="004A6401"/>
    <w:rsid w:val="004A6D42"/>
    <w:rsid w:val="004A79A3"/>
    <w:rsid w:val="004B091C"/>
    <w:rsid w:val="004B1281"/>
    <w:rsid w:val="004B12ED"/>
    <w:rsid w:val="004B1F92"/>
    <w:rsid w:val="004B28CE"/>
    <w:rsid w:val="004B3AD4"/>
    <w:rsid w:val="004B3F89"/>
    <w:rsid w:val="004B56E5"/>
    <w:rsid w:val="004B722F"/>
    <w:rsid w:val="004B7E21"/>
    <w:rsid w:val="004C015C"/>
    <w:rsid w:val="004C1CD4"/>
    <w:rsid w:val="004C1E9A"/>
    <w:rsid w:val="004C27FB"/>
    <w:rsid w:val="004C3EAD"/>
    <w:rsid w:val="004C3F12"/>
    <w:rsid w:val="004C41B7"/>
    <w:rsid w:val="004C48A1"/>
    <w:rsid w:val="004C49D8"/>
    <w:rsid w:val="004C5295"/>
    <w:rsid w:val="004C53B2"/>
    <w:rsid w:val="004C576E"/>
    <w:rsid w:val="004C65BA"/>
    <w:rsid w:val="004C6E40"/>
    <w:rsid w:val="004C7A79"/>
    <w:rsid w:val="004D0214"/>
    <w:rsid w:val="004D20DA"/>
    <w:rsid w:val="004D20EE"/>
    <w:rsid w:val="004D3716"/>
    <w:rsid w:val="004D3BE1"/>
    <w:rsid w:val="004D45E7"/>
    <w:rsid w:val="004D681F"/>
    <w:rsid w:val="004D7450"/>
    <w:rsid w:val="004D75B8"/>
    <w:rsid w:val="004E040E"/>
    <w:rsid w:val="004E09EA"/>
    <w:rsid w:val="004E0B5B"/>
    <w:rsid w:val="004E16DD"/>
    <w:rsid w:val="004E1ABF"/>
    <w:rsid w:val="004E2D53"/>
    <w:rsid w:val="004E4A3C"/>
    <w:rsid w:val="004E4AB9"/>
    <w:rsid w:val="004E5F4B"/>
    <w:rsid w:val="004E68C8"/>
    <w:rsid w:val="004E7009"/>
    <w:rsid w:val="004E79FB"/>
    <w:rsid w:val="004F0A21"/>
    <w:rsid w:val="004F0BBB"/>
    <w:rsid w:val="004F10EB"/>
    <w:rsid w:val="004F1171"/>
    <w:rsid w:val="004F1335"/>
    <w:rsid w:val="004F1365"/>
    <w:rsid w:val="004F1663"/>
    <w:rsid w:val="004F1E9C"/>
    <w:rsid w:val="004F215F"/>
    <w:rsid w:val="004F21A3"/>
    <w:rsid w:val="004F26C2"/>
    <w:rsid w:val="004F277A"/>
    <w:rsid w:val="004F4588"/>
    <w:rsid w:val="004F5391"/>
    <w:rsid w:val="004F6040"/>
    <w:rsid w:val="004F69FA"/>
    <w:rsid w:val="004F7760"/>
    <w:rsid w:val="004F78DE"/>
    <w:rsid w:val="004F7D5B"/>
    <w:rsid w:val="004F7F41"/>
    <w:rsid w:val="00500DC4"/>
    <w:rsid w:val="00500E31"/>
    <w:rsid w:val="00502285"/>
    <w:rsid w:val="005023D2"/>
    <w:rsid w:val="005040AD"/>
    <w:rsid w:val="0050476F"/>
    <w:rsid w:val="00504DAB"/>
    <w:rsid w:val="00504E68"/>
    <w:rsid w:val="00505794"/>
    <w:rsid w:val="00505F81"/>
    <w:rsid w:val="00505FF4"/>
    <w:rsid w:val="00506A42"/>
    <w:rsid w:val="00507619"/>
    <w:rsid w:val="005110E0"/>
    <w:rsid w:val="00511882"/>
    <w:rsid w:val="00511925"/>
    <w:rsid w:val="00511B32"/>
    <w:rsid w:val="00511DEF"/>
    <w:rsid w:val="00512461"/>
    <w:rsid w:val="00512749"/>
    <w:rsid w:val="0051279B"/>
    <w:rsid w:val="005128AA"/>
    <w:rsid w:val="00512902"/>
    <w:rsid w:val="00513EDE"/>
    <w:rsid w:val="00514592"/>
    <w:rsid w:val="00514F01"/>
    <w:rsid w:val="00515FF6"/>
    <w:rsid w:val="00517ABA"/>
    <w:rsid w:val="00517ABD"/>
    <w:rsid w:val="00520C88"/>
    <w:rsid w:val="005213F1"/>
    <w:rsid w:val="00522E5D"/>
    <w:rsid w:val="00523E39"/>
    <w:rsid w:val="00524C54"/>
    <w:rsid w:val="00524FE4"/>
    <w:rsid w:val="00525240"/>
    <w:rsid w:val="0052540D"/>
    <w:rsid w:val="005260AE"/>
    <w:rsid w:val="005260EE"/>
    <w:rsid w:val="00526CF9"/>
    <w:rsid w:val="00526D1D"/>
    <w:rsid w:val="00526D72"/>
    <w:rsid w:val="00527368"/>
    <w:rsid w:val="005276FC"/>
    <w:rsid w:val="00527E45"/>
    <w:rsid w:val="0053021B"/>
    <w:rsid w:val="005306CE"/>
    <w:rsid w:val="00530A0D"/>
    <w:rsid w:val="00531208"/>
    <w:rsid w:val="00531838"/>
    <w:rsid w:val="005322FB"/>
    <w:rsid w:val="0053290C"/>
    <w:rsid w:val="00532D56"/>
    <w:rsid w:val="00532FA2"/>
    <w:rsid w:val="00535EF1"/>
    <w:rsid w:val="00536A29"/>
    <w:rsid w:val="00537486"/>
    <w:rsid w:val="0053775E"/>
    <w:rsid w:val="0053792E"/>
    <w:rsid w:val="00537AA1"/>
    <w:rsid w:val="0054017D"/>
    <w:rsid w:val="0054043F"/>
    <w:rsid w:val="005404DB"/>
    <w:rsid w:val="00540509"/>
    <w:rsid w:val="00540AE3"/>
    <w:rsid w:val="00541E7D"/>
    <w:rsid w:val="005427FF"/>
    <w:rsid w:val="00543FAC"/>
    <w:rsid w:val="00544939"/>
    <w:rsid w:val="005454A7"/>
    <w:rsid w:val="00545BC8"/>
    <w:rsid w:val="00546706"/>
    <w:rsid w:val="0054768C"/>
    <w:rsid w:val="00551790"/>
    <w:rsid w:val="005526F6"/>
    <w:rsid w:val="0055399E"/>
    <w:rsid w:val="00555595"/>
    <w:rsid w:val="00556D26"/>
    <w:rsid w:val="0055704C"/>
    <w:rsid w:val="00557505"/>
    <w:rsid w:val="00560019"/>
    <w:rsid w:val="005619D8"/>
    <w:rsid w:val="00561A78"/>
    <w:rsid w:val="005630D1"/>
    <w:rsid w:val="00563639"/>
    <w:rsid w:val="00564915"/>
    <w:rsid w:val="00564AD7"/>
    <w:rsid w:val="0056537C"/>
    <w:rsid w:val="0056541F"/>
    <w:rsid w:val="00565E4C"/>
    <w:rsid w:val="0056604C"/>
    <w:rsid w:val="0056641D"/>
    <w:rsid w:val="00567805"/>
    <w:rsid w:val="00570780"/>
    <w:rsid w:val="00570826"/>
    <w:rsid w:val="005709EC"/>
    <w:rsid w:val="00571226"/>
    <w:rsid w:val="00571A67"/>
    <w:rsid w:val="00572810"/>
    <w:rsid w:val="005728F5"/>
    <w:rsid w:val="00572B18"/>
    <w:rsid w:val="00573356"/>
    <w:rsid w:val="00573DDE"/>
    <w:rsid w:val="00574EB9"/>
    <w:rsid w:val="00575B62"/>
    <w:rsid w:val="00576103"/>
    <w:rsid w:val="0057625D"/>
    <w:rsid w:val="005771BF"/>
    <w:rsid w:val="00577E66"/>
    <w:rsid w:val="00580116"/>
    <w:rsid w:val="005811FA"/>
    <w:rsid w:val="00582313"/>
    <w:rsid w:val="00583AF1"/>
    <w:rsid w:val="0058441A"/>
    <w:rsid w:val="0058450A"/>
    <w:rsid w:val="005847DF"/>
    <w:rsid w:val="00584A1A"/>
    <w:rsid w:val="0058523A"/>
    <w:rsid w:val="00585364"/>
    <w:rsid w:val="00585BE9"/>
    <w:rsid w:val="00586B74"/>
    <w:rsid w:val="00586DF2"/>
    <w:rsid w:val="00586EE0"/>
    <w:rsid w:val="005873FB"/>
    <w:rsid w:val="005904BC"/>
    <w:rsid w:val="00590536"/>
    <w:rsid w:val="00591622"/>
    <w:rsid w:val="00592A26"/>
    <w:rsid w:val="00592E27"/>
    <w:rsid w:val="005944E0"/>
    <w:rsid w:val="0059454E"/>
    <w:rsid w:val="00594972"/>
    <w:rsid w:val="00595162"/>
    <w:rsid w:val="00595393"/>
    <w:rsid w:val="005961D8"/>
    <w:rsid w:val="0059728A"/>
    <w:rsid w:val="005A0D02"/>
    <w:rsid w:val="005A2251"/>
    <w:rsid w:val="005A2F37"/>
    <w:rsid w:val="005A2FBC"/>
    <w:rsid w:val="005A3789"/>
    <w:rsid w:val="005A3BE6"/>
    <w:rsid w:val="005A41F2"/>
    <w:rsid w:val="005A48F1"/>
    <w:rsid w:val="005A6587"/>
    <w:rsid w:val="005A67BC"/>
    <w:rsid w:val="005A728D"/>
    <w:rsid w:val="005A76EF"/>
    <w:rsid w:val="005B0C40"/>
    <w:rsid w:val="005B1A01"/>
    <w:rsid w:val="005B1C69"/>
    <w:rsid w:val="005B2204"/>
    <w:rsid w:val="005B2FEC"/>
    <w:rsid w:val="005B3020"/>
    <w:rsid w:val="005B36E6"/>
    <w:rsid w:val="005B3799"/>
    <w:rsid w:val="005B40E8"/>
    <w:rsid w:val="005B4147"/>
    <w:rsid w:val="005B50C5"/>
    <w:rsid w:val="005B55AA"/>
    <w:rsid w:val="005B575F"/>
    <w:rsid w:val="005B63EC"/>
    <w:rsid w:val="005B7031"/>
    <w:rsid w:val="005B7252"/>
    <w:rsid w:val="005C0F92"/>
    <w:rsid w:val="005C2547"/>
    <w:rsid w:val="005C27D3"/>
    <w:rsid w:val="005C4033"/>
    <w:rsid w:val="005C5258"/>
    <w:rsid w:val="005C53F5"/>
    <w:rsid w:val="005C59E6"/>
    <w:rsid w:val="005C66B6"/>
    <w:rsid w:val="005C6BD7"/>
    <w:rsid w:val="005C7A63"/>
    <w:rsid w:val="005D0F37"/>
    <w:rsid w:val="005D266B"/>
    <w:rsid w:val="005D4E9E"/>
    <w:rsid w:val="005D5FD3"/>
    <w:rsid w:val="005D63FE"/>
    <w:rsid w:val="005E184D"/>
    <w:rsid w:val="005E22D2"/>
    <w:rsid w:val="005E2706"/>
    <w:rsid w:val="005E3908"/>
    <w:rsid w:val="005E3A83"/>
    <w:rsid w:val="005E3EA6"/>
    <w:rsid w:val="005E49D4"/>
    <w:rsid w:val="005E5F2F"/>
    <w:rsid w:val="005E6025"/>
    <w:rsid w:val="005E6926"/>
    <w:rsid w:val="005E731B"/>
    <w:rsid w:val="005E7B76"/>
    <w:rsid w:val="005F010A"/>
    <w:rsid w:val="005F0C43"/>
    <w:rsid w:val="005F1963"/>
    <w:rsid w:val="005F1A10"/>
    <w:rsid w:val="005F2A3C"/>
    <w:rsid w:val="005F3C23"/>
    <w:rsid w:val="005F4007"/>
    <w:rsid w:val="005F61EE"/>
    <w:rsid w:val="005F635E"/>
    <w:rsid w:val="005F7986"/>
    <w:rsid w:val="00601336"/>
    <w:rsid w:val="00601878"/>
    <w:rsid w:val="00601E5C"/>
    <w:rsid w:val="006020EB"/>
    <w:rsid w:val="006035A2"/>
    <w:rsid w:val="00604A22"/>
    <w:rsid w:val="00604C82"/>
    <w:rsid w:val="006063C1"/>
    <w:rsid w:val="0060667D"/>
    <w:rsid w:val="00607318"/>
    <w:rsid w:val="00607AAD"/>
    <w:rsid w:val="006113CB"/>
    <w:rsid w:val="00612779"/>
    <w:rsid w:val="006145CC"/>
    <w:rsid w:val="006149AB"/>
    <w:rsid w:val="00614A98"/>
    <w:rsid w:val="006153AF"/>
    <w:rsid w:val="00616D82"/>
    <w:rsid w:val="00617D8D"/>
    <w:rsid w:val="00620178"/>
    <w:rsid w:val="00621122"/>
    <w:rsid w:val="0062165A"/>
    <w:rsid w:val="00621C6F"/>
    <w:rsid w:val="00621DA2"/>
    <w:rsid w:val="0062269D"/>
    <w:rsid w:val="006242FC"/>
    <w:rsid w:val="006244FC"/>
    <w:rsid w:val="00624DD7"/>
    <w:rsid w:val="00625F7E"/>
    <w:rsid w:val="0062631B"/>
    <w:rsid w:val="00626A0D"/>
    <w:rsid w:val="006276E6"/>
    <w:rsid w:val="0062780E"/>
    <w:rsid w:val="006308B3"/>
    <w:rsid w:val="00630BDE"/>
    <w:rsid w:val="00631C72"/>
    <w:rsid w:val="0063252F"/>
    <w:rsid w:val="00632A6A"/>
    <w:rsid w:val="006335F4"/>
    <w:rsid w:val="00634533"/>
    <w:rsid w:val="006348BB"/>
    <w:rsid w:val="00637CC1"/>
    <w:rsid w:val="00637EF3"/>
    <w:rsid w:val="00640741"/>
    <w:rsid w:val="006409FD"/>
    <w:rsid w:val="006411C3"/>
    <w:rsid w:val="00641321"/>
    <w:rsid w:val="006418B1"/>
    <w:rsid w:val="006420DE"/>
    <w:rsid w:val="00642206"/>
    <w:rsid w:val="00642B50"/>
    <w:rsid w:val="006436EF"/>
    <w:rsid w:val="0064570C"/>
    <w:rsid w:val="00646140"/>
    <w:rsid w:val="00646F56"/>
    <w:rsid w:val="00646F68"/>
    <w:rsid w:val="0064754C"/>
    <w:rsid w:val="00647AE0"/>
    <w:rsid w:val="00647EBF"/>
    <w:rsid w:val="00650093"/>
    <w:rsid w:val="00650764"/>
    <w:rsid w:val="0065079F"/>
    <w:rsid w:val="0065105B"/>
    <w:rsid w:val="00652215"/>
    <w:rsid w:val="00652265"/>
    <w:rsid w:val="006526AA"/>
    <w:rsid w:val="006527AC"/>
    <w:rsid w:val="006528E4"/>
    <w:rsid w:val="00652DFA"/>
    <w:rsid w:val="00653775"/>
    <w:rsid w:val="00653E8E"/>
    <w:rsid w:val="0065466A"/>
    <w:rsid w:val="00656754"/>
    <w:rsid w:val="0065715C"/>
    <w:rsid w:val="00662D37"/>
    <w:rsid w:val="006634F9"/>
    <w:rsid w:val="00663B68"/>
    <w:rsid w:val="006646BA"/>
    <w:rsid w:val="00664D84"/>
    <w:rsid w:val="0066554A"/>
    <w:rsid w:val="00665E7A"/>
    <w:rsid w:val="0066646A"/>
    <w:rsid w:val="00666902"/>
    <w:rsid w:val="00667422"/>
    <w:rsid w:val="006678B6"/>
    <w:rsid w:val="00667BD9"/>
    <w:rsid w:val="006701DB"/>
    <w:rsid w:val="006706A3"/>
    <w:rsid w:val="00672064"/>
    <w:rsid w:val="00672732"/>
    <w:rsid w:val="00673C21"/>
    <w:rsid w:val="00673C6A"/>
    <w:rsid w:val="0067428E"/>
    <w:rsid w:val="00676A0E"/>
    <w:rsid w:val="00677FE1"/>
    <w:rsid w:val="00680D91"/>
    <w:rsid w:val="006812EC"/>
    <w:rsid w:val="006816E9"/>
    <w:rsid w:val="00681A38"/>
    <w:rsid w:val="0068296B"/>
    <w:rsid w:val="0068356E"/>
    <w:rsid w:val="006836EA"/>
    <w:rsid w:val="00683DC2"/>
    <w:rsid w:val="006845B2"/>
    <w:rsid w:val="006849CD"/>
    <w:rsid w:val="00684ADC"/>
    <w:rsid w:val="0068527F"/>
    <w:rsid w:val="00685672"/>
    <w:rsid w:val="006863E2"/>
    <w:rsid w:val="006863FE"/>
    <w:rsid w:val="00687A84"/>
    <w:rsid w:val="006901A8"/>
    <w:rsid w:val="00691AB3"/>
    <w:rsid w:val="0069225F"/>
    <w:rsid w:val="00692E8D"/>
    <w:rsid w:val="00692F96"/>
    <w:rsid w:val="00693129"/>
    <w:rsid w:val="00693C6C"/>
    <w:rsid w:val="006943EA"/>
    <w:rsid w:val="0069482B"/>
    <w:rsid w:val="00694C74"/>
    <w:rsid w:val="00695777"/>
    <w:rsid w:val="00695E83"/>
    <w:rsid w:val="00695EBA"/>
    <w:rsid w:val="006967D1"/>
    <w:rsid w:val="00696DA6"/>
    <w:rsid w:val="006971D1"/>
    <w:rsid w:val="006A0789"/>
    <w:rsid w:val="006A1D1F"/>
    <w:rsid w:val="006A2719"/>
    <w:rsid w:val="006A4908"/>
    <w:rsid w:val="006A4E7F"/>
    <w:rsid w:val="006A56F4"/>
    <w:rsid w:val="006A641E"/>
    <w:rsid w:val="006B05E4"/>
    <w:rsid w:val="006B0D69"/>
    <w:rsid w:val="006B1091"/>
    <w:rsid w:val="006B18C6"/>
    <w:rsid w:val="006B1D56"/>
    <w:rsid w:val="006B1E5B"/>
    <w:rsid w:val="006B4FE5"/>
    <w:rsid w:val="006B55C3"/>
    <w:rsid w:val="006B64C1"/>
    <w:rsid w:val="006B66AB"/>
    <w:rsid w:val="006B724B"/>
    <w:rsid w:val="006B76FF"/>
    <w:rsid w:val="006B7B87"/>
    <w:rsid w:val="006B7F65"/>
    <w:rsid w:val="006C0A98"/>
    <w:rsid w:val="006C253E"/>
    <w:rsid w:val="006C2C07"/>
    <w:rsid w:val="006C315A"/>
    <w:rsid w:val="006C375B"/>
    <w:rsid w:val="006C43CB"/>
    <w:rsid w:val="006C4C60"/>
    <w:rsid w:val="006C6471"/>
    <w:rsid w:val="006C688E"/>
    <w:rsid w:val="006C706A"/>
    <w:rsid w:val="006C70FF"/>
    <w:rsid w:val="006D02B3"/>
    <w:rsid w:val="006D08EA"/>
    <w:rsid w:val="006D1F84"/>
    <w:rsid w:val="006D25B4"/>
    <w:rsid w:val="006D2B0F"/>
    <w:rsid w:val="006D2BD6"/>
    <w:rsid w:val="006D3508"/>
    <w:rsid w:val="006D3710"/>
    <w:rsid w:val="006D41CD"/>
    <w:rsid w:val="006D5743"/>
    <w:rsid w:val="006D5CF3"/>
    <w:rsid w:val="006D637D"/>
    <w:rsid w:val="006D6749"/>
    <w:rsid w:val="006D6892"/>
    <w:rsid w:val="006D6F08"/>
    <w:rsid w:val="006D76FB"/>
    <w:rsid w:val="006D7CA6"/>
    <w:rsid w:val="006E11B5"/>
    <w:rsid w:val="006E1AE4"/>
    <w:rsid w:val="006E24D5"/>
    <w:rsid w:val="006E28BD"/>
    <w:rsid w:val="006E3263"/>
    <w:rsid w:val="006E3701"/>
    <w:rsid w:val="006E4436"/>
    <w:rsid w:val="006E4900"/>
    <w:rsid w:val="006E53F0"/>
    <w:rsid w:val="006E548D"/>
    <w:rsid w:val="006E55B1"/>
    <w:rsid w:val="006E63FC"/>
    <w:rsid w:val="006E6F55"/>
    <w:rsid w:val="006F004F"/>
    <w:rsid w:val="006F00FE"/>
    <w:rsid w:val="006F0600"/>
    <w:rsid w:val="006F0A62"/>
    <w:rsid w:val="006F16F3"/>
    <w:rsid w:val="006F1A70"/>
    <w:rsid w:val="006F2546"/>
    <w:rsid w:val="006F2907"/>
    <w:rsid w:val="006F2C33"/>
    <w:rsid w:val="006F3464"/>
    <w:rsid w:val="006F3627"/>
    <w:rsid w:val="006F6019"/>
    <w:rsid w:val="006F71A9"/>
    <w:rsid w:val="006F78AE"/>
    <w:rsid w:val="0070176A"/>
    <w:rsid w:val="0070181A"/>
    <w:rsid w:val="007021C9"/>
    <w:rsid w:val="00702511"/>
    <w:rsid w:val="0070263D"/>
    <w:rsid w:val="00703A82"/>
    <w:rsid w:val="00704CC4"/>
    <w:rsid w:val="00704D00"/>
    <w:rsid w:val="00706A5C"/>
    <w:rsid w:val="007072AA"/>
    <w:rsid w:val="00710536"/>
    <w:rsid w:val="00710B8C"/>
    <w:rsid w:val="00711419"/>
    <w:rsid w:val="0071184C"/>
    <w:rsid w:val="00711B61"/>
    <w:rsid w:val="007125D2"/>
    <w:rsid w:val="007129C1"/>
    <w:rsid w:val="00713B92"/>
    <w:rsid w:val="00713FA3"/>
    <w:rsid w:val="0071485C"/>
    <w:rsid w:val="007148BC"/>
    <w:rsid w:val="00714BF9"/>
    <w:rsid w:val="00714EE5"/>
    <w:rsid w:val="00714F1D"/>
    <w:rsid w:val="00716101"/>
    <w:rsid w:val="00716784"/>
    <w:rsid w:val="0071725A"/>
    <w:rsid w:val="00717742"/>
    <w:rsid w:val="00720A44"/>
    <w:rsid w:val="00721012"/>
    <w:rsid w:val="007218F4"/>
    <w:rsid w:val="007220F7"/>
    <w:rsid w:val="007226F2"/>
    <w:rsid w:val="00723201"/>
    <w:rsid w:val="00723E7F"/>
    <w:rsid w:val="0072439C"/>
    <w:rsid w:val="007243D6"/>
    <w:rsid w:val="00724D14"/>
    <w:rsid w:val="00725124"/>
    <w:rsid w:val="00725681"/>
    <w:rsid w:val="00725BB7"/>
    <w:rsid w:val="00726886"/>
    <w:rsid w:val="007275C4"/>
    <w:rsid w:val="00727ADC"/>
    <w:rsid w:val="00727E25"/>
    <w:rsid w:val="0073105B"/>
    <w:rsid w:val="007310CB"/>
    <w:rsid w:val="0073149D"/>
    <w:rsid w:val="0073153A"/>
    <w:rsid w:val="00732BDF"/>
    <w:rsid w:val="00732D62"/>
    <w:rsid w:val="00734AA3"/>
    <w:rsid w:val="00735298"/>
    <w:rsid w:val="00735303"/>
    <w:rsid w:val="00735613"/>
    <w:rsid w:val="00735A16"/>
    <w:rsid w:val="00735DAE"/>
    <w:rsid w:val="007408D2"/>
    <w:rsid w:val="00740C5F"/>
    <w:rsid w:val="00741B99"/>
    <w:rsid w:val="00742258"/>
    <w:rsid w:val="007424FF"/>
    <w:rsid w:val="00742A27"/>
    <w:rsid w:val="00742B87"/>
    <w:rsid w:val="00743107"/>
    <w:rsid w:val="0074355E"/>
    <w:rsid w:val="00744BF8"/>
    <w:rsid w:val="007479BD"/>
    <w:rsid w:val="007503E1"/>
    <w:rsid w:val="00750869"/>
    <w:rsid w:val="00751DF7"/>
    <w:rsid w:val="00752274"/>
    <w:rsid w:val="00752B58"/>
    <w:rsid w:val="007531FA"/>
    <w:rsid w:val="00753228"/>
    <w:rsid w:val="00753279"/>
    <w:rsid w:val="00753ED4"/>
    <w:rsid w:val="0075611A"/>
    <w:rsid w:val="00756C0A"/>
    <w:rsid w:val="00756E86"/>
    <w:rsid w:val="00757086"/>
    <w:rsid w:val="007570FF"/>
    <w:rsid w:val="00757BD1"/>
    <w:rsid w:val="00760736"/>
    <w:rsid w:val="00761083"/>
    <w:rsid w:val="0076245F"/>
    <w:rsid w:val="00763E21"/>
    <w:rsid w:val="00764828"/>
    <w:rsid w:val="007648D3"/>
    <w:rsid w:val="00765254"/>
    <w:rsid w:val="00766B4E"/>
    <w:rsid w:val="00766D67"/>
    <w:rsid w:val="007672F4"/>
    <w:rsid w:val="007673AD"/>
    <w:rsid w:val="0076759D"/>
    <w:rsid w:val="00770121"/>
    <w:rsid w:val="00770FAB"/>
    <w:rsid w:val="007716D1"/>
    <w:rsid w:val="00771A36"/>
    <w:rsid w:val="00771D92"/>
    <w:rsid w:val="0077222F"/>
    <w:rsid w:val="0077338A"/>
    <w:rsid w:val="00773FF6"/>
    <w:rsid w:val="0077434C"/>
    <w:rsid w:val="0077594F"/>
    <w:rsid w:val="00776772"/>
    <w:rsid w:val="007773C7"/>
    <w:rsid w:val="0078030A"/>
    <w:rsid w:val="0078165B"/>
    <w:rsid w:val="00781D3B"/>
    <w:rsid w:val="0078249B"/>
    <w:rsid w:val="00783C2B"/>
    <w:rsid w:val="007843B1"/>
    <w:rsid w:val="00784E46"/>
    <w:rsid w:val="00786052"/>
    <w:rsid w:val="007866E8"/>
    <w:rsid w:val="00786AB4"/>
    <w:rsid w:val="00786B55"/>
    <w:rsid w:val="00787979"/>
    <w:rsid w:val="00787B66"/>
    <w:rsid w:val="00791285"/>
    <w:rsid w:val="0079177E"/>
    <w:rsid w:val="00792B38"/>
    <w:rsid w:val="00793518"/>
    <w:rsid w:val="00793550"/>
    <w:rsid w:val="00794B6D"/>
    <w:rsid w:val="00794F6B"/>
    <w:rsid w:val="00795B30"/>
    <w:rsid w:val="00795FCB"/>
    <w:rsid w:val="0079666C"/>
    <w:rsid w:val="00796A4A"/>
    <w:rsid w:val="00797F25"/>
    <w:rsid w:val="007A025E"/>
    <w:rsid w:val="007A034A"/>
    <w:rsid w:val="007A1239"/>
    <w:rsid w:val="007A142A"/>
    <w:rsid w:val="007A1C9B"/>
    <w:rsid w:val="007A1D77"/>
    <w:rsid w:val="007A207D"/>
    <w:rsid w:val="007A25B1"/>
    <w:rsid w:val="007A2EA0"/>
    <w:rsid w:val="007A32FA"/>
    <w:rsid w:val="007A419F"/>
    <w:rsid w:val="007A4410"/>
    <w:rsid w:val="007A598A"/>
    <w:rsid w:val="007A5A4A"/>
    <w:rsid w:val="007A6F54"/>
    <w:rsid w:val="007A7149"/>
    <w:rsid w:val="007A741E"/>
    <w:rsid w:val="007A7D84"/>
    <w:rsid w:val="007B0697"/>
    <w:rsid w:val="007B1EFC"/>
    <w:rsid w:val="007B2142"/>
    <w:rsid w:val="007B24A6"/>
    <w:rsid w:val="007B2EB8"/>
    <w:rsid w:val="007B30A9"/>
    <w:rsid w:val="007B4974"/>
    <w:rsid w:val="007B4F1A"/>
    <w:rsid w:val="007B5974"/>
    <w:rsid w:val="007B5D35"/>
    <w:rsid w:val="007B601C"/>
    <w:rsid w:val="007B69A7"/>
    <w:rsid w:val="007B7560"/>
    <w:rsid w:val="007B76A4"/>
    <w:rsid w:val="007B775D"/>
    <w:rsid w:val="007B7CA4"/>
    <w:rsid w:val="007C2002"/>
    <w:rsid w:val="007C2739"/>
    <w:rsid w:val="007C3116"/>
    <w:rsid w:val="007C3B11"/>
    <w:rsid w:val="007C3EB1"/>
    <w:rsid w:val="007C490B"/>
    <w:rsid w:val="007C5238"/>
    <w:rsid w:val="007C5A10"/>
    <w:rsid w:val="007C5F54"/>
    <w:rsid w:val="007C6014"/>
    <w:rsid w:val="007C6484"/>
    <w:rsid w:val="007C6738"/>
    <w:rsid w:val="007C6BD8"/>
    <w:rsid w:val="007C6D25"/>
    <w:rsid w:val="007C70E5"/>
    <w:rsid w:val="007C74F5"/>
    <w:rsid w:val="007C797B"/>
    <w:rsid w:val="007D0393"/>
    <w:rsid w:val="007D0F82"/>
    <w:rsid w:val="007D1412"/>
    <w:rsid w:val="007D35CB"/>
    <w:rsid w:val="007D42AD"/>
    <w:rsid w:val="007D48B6"/>
    <w:rsid w:val="007D498F"/>
    <w:rsid w:val="007D4E78"/>
    <w:rsid w:val="007D5423"/>
    <w:rsid w:val="007D5FF6"/>
    <w:rsid w:val="007D6236"/>
    <w:rsid w:val="007D7F54"/>
    <w:rsid w:val="007E008D"/>
    <w:rsid w:val="007E00AF"/>
    <w:rsid w:val="007E0C5D"/>
    <w:rsid w:val="007E267B"/>
    <w:rsid w:val="007E2B61"/>
    <w:rsid w:val="007E5412"/>
    <w:rsid w:val="007E54DC"/>
    <w:rsid w:val="007E65DD"/>
    <w:rsid w:val="007E6F99"/>
    <w:rsid w:val="007E7378"/>
    <w:rsid w:val="007E7BBE"/>
    <w:rsid w:val="007F080D"/>
    <w:rsid w:val="007F10F9"/>
    <w:rsid w:val="007F2400"/>
    <w:rsid w:val="007F37A0"/>
    <w:rsid w:val="007F3A4E"/>
    <w:rsid w:val="007F3B65"/>
    <w:rsid w:val="007F4569"/>
    <w:rsid w:val="007F49F4"/>
    <w:rsid w:val="007F4AF2"/>
    <w:rsid w:val="007F5144"/>
    <w:rsid w:val="007F520B"/>
    <w:rsid w:val="007F52CC"/>
    <w:rsid w:val="007F5F4B"/>
    <w:rsid w:val="007F6255"/>
    <w:rsid w:val="007F63C2"/>
    <w:rsid w:val="007F7402"/>
    <w:rsid w:val="007F7891"/>
    <w:rsid w:val="00801BCE"/>
    <w:rsid w:val="0080208B"/>
    <w:rsid w:val="0080338E"/>
    <w:rsid w:val="00803538"/>
    <w:rsid w:val="00804CB5"/>
    <w:rsid w:val="00805D3A"/>
    <w:rsid w:val="00805F5E"/>
    <w:rsid w:val="00806777"/>
    <w:rsid w:val="00806D28"/>
    <w:rsid w:val="008071EE"/>
    <w:rsid w:val="0080722B"/>
    <w:rsid w:val="008073BC"/>
    <w:rsid w:val="00810839"/>
    <w:rsid w:val="008124AF"/>
    <w:rsid w:val="008126AC"/>
    <w:rsid w:val="0081288E"/>
    <w:rsid w:val="00812BBA"/>
    <w:rsid w:val="008132E1"/>
    <w:rsid w:val="00813AA9"/>
    <w:rsid w:val="00813D97"/>
    <w:rsid w:val="00814112"/>
    <w:rsid w:val="00814119"/>
    <w:rsid w:val="00814A2B"/>
    <w:rsid w:val="008155FE"/>
    <w:rsid w:val="00815FF1"/>
    <w:rsid w:val="00816597"/>
    <w:rsid w:val="00816CDD"/>
    <w:rsid w:val="00816EF1"/>
    <w:rsid w:val="00817122"/>
    <w:rsid w:val="008176B0"/>
    <w:rsid w:val="00820463"/>
    <w:rsid w:val="0082081F"/>
    <w:rsid w:val="008210C3"/>
    <w:rsid w:val="0082128C"/>
    <w:rsid w:val="00821C4B"/>
    <w:rsid w:val="008220DF"/>
    <w:rsid w:val="008224A0"/>
    <w:rsid w:val="008224F5"/>
    <w:rsid w:val="008225E5"/>
    <w:rsid w:val="008226A7"/>
    <w:rsid w:val="00822A5C"/>
    <w:rsid w:val="00822B90"/>
    <w:rsid w:val="00822DA7"/>
    <w:rsid w:val="008230EE"/>
    <w:rsid w:val="00823B2B"/>
    <w:rsid w:val="00824181"/>
    <w:rsid w:val="00824196"/>
    <w:rsid w:val="0082451E"/>
    <w:rsid w:val="00825253"/>
    <w:rsid w:val="00825361"/>
    <w:rsid w:val="00825E0E"/>
    <w:rsid w:val="00826871"/>
    <w:rsid w:val="00826ED5"/>
    <w:rsid w:val="00827514"/>
    <w:rsid w:val="0082754A"/>
    <w:rsid w:val="00827C76"/>
    <w:rsid w:val="00827E06"/>
    <w:rsid w:val="00831C31"/>
    <w:rsid w:val="00831C44"/>
    <w:rsid w:val="00832726"/>
    <w:rsid w:val="00832CC5"/>
    <w:rsid w:val="00832E6C"/>
    <w:rsid w:val="00833D1D"/>
    <w:rsid w:val="00833E94"/>
    <w:rsid w:val="00834DAD"/>
    <w:rsid w:val="00834F94"/>
    <w:rsid w:val="00835343"/>
    <w:rsid w:val="00835EAC"/>
    <w:rsid w:val="0083665F"/>
    <w:rsid w:val="008378BE"/>
    <w:rsid w:val="00842570"/>
    <w:rsid w:val="00842906"/>
    <w:rsid w:val="00842985"/>
    <w:rsid w:val="00842E00"/>
    <w:rsid w:val="00843256"/>
    <w:rsid w:val="008448C0"/>
    <w:rsid w:val="00845940"/>
    <w:rsid w:val="008459C8"/>
    <w:rsid w:val="00845BC1"/>
    <w:rsid w:val="00847040"/>
    <w:rsid w:val="00851458"/>
    <w:rsid w:val="00851F74"/>
    <w:rsid w:val="00852039"/>
    <w:rsid w:val="00852812"/>
    <w:rsid w:val="008528FE"/>
    <w:rsid w:val="00852998"/>
    <w:rsid w:val="008529BC"/>
    <w:rsid w:val="00852DF0"/>
    <w:rsid w:val="00853BB5"/>
    <w:rsid w:val="00855D02"/>
    <w:rsid w:val="00855DCD"/>
    <w:rsid w:val="0085690D"/>
    <w:rsid w:val="00856DCA"/>
    <w:rsid w:val="00857360"/>
    <w:rsid w:val="008604AC"/>
    <w:rsid w:val="0086146B"/>
    <w:rsid w:val="008616A7"/>
    <w:rsid w:val="008618A2"/>
    <w:rsid w:val="00862245"/>
    <w:rsid w:val="00862368"/>
    <w:rsid w:val="00862369"/>
    <w:rsid w:val="00862EED"/>
    <w:rsid w:val="00863197"/>
    <w:rsid w:val="00863ABE"/>
    <w:rsid w:val="00864129"/>
    <w:rsid w:val="008656F8"/>
    <w:rsid w:val="00865B2D"/>
    <w:rsid w:val="00865C47"/>
    <w:rsid w:val="00865E40"/>
    <w:rsid w:val="00866794"/>
    <w:rsid w:val="00866929"/>
    <w:rsid w:val="00866E51"/>
    <w:rsid w:val="00867A6C"/>
    <w:rsid w:val="00867E3C"/>
    <w:rsid w:val="00871CBB"/>
    <w:rsid w:val="008729AD"/>
    <w:rsid w:val="00872B19"/>
    <w:rsid w:val="00873292"/>
    <w:rsid w:val="0087353E"/>
    <w:rsid w:val="00873DCA"/>
    <w:rsid w:val="008741F5"/>
    <w:rsid w:val="0087456F"/>
    <w:rsid w:val="00874FC3"/>
    <w:rsid w:val="00875703"/>
    <w:rsid w:val="00875995"/>
    <w:rsid w:val="008763A2"/>
    <w:rsid w:val="008771E8"/>
    <w:rsid w:val="008811BF"/>
    <w:rsid w:val="008829CB"/>
    <w:rsid w:val="0088335C"/>
    <w:rsid w:val="008838F8"/>
    <w:rsid w:val="00884879"/>
    <w:rsid w:val="008848E9"/>
    <w:rsid w:val="00885BA7"/>
    <w:rsid w:val="00886096"/>
    <w:rsid w:val="008867C0"/>
    <w:rsid w:val="00886F9F"/>
    <w:rsid w:val="008874C8"/>
    <w:rsid w:val="008903A4"/>
    <w:rsid w:val="00890B4B"/>
    <w:rsid w:val="0089110E"/>
    <w:rsid w:val="0089112E"/>
    <w:rsid w:val="008926D6"/>
    <w:rsid w:val="00893040"/>
    <w:rsid w:val="00893912"/>
    <w:rsid w:val="008939E2"/>
    <w:rsid w:val="00893A2D"/>
    <w:rsid w:val="00893C55"/>
    <w:rsid w:val="00893EAF"/>
    <w:rsid w:val="00894CA1"/>
    <w:rsid w:val="00896A81"/>
    <w:rsid w:val="008973AB"/>
    <w:rsid w:val="008974DC"/>
    <w:rsid w:val="008A15B6"/>
    <w:rsid w:val="008A1BCD"/>
    <w:rsid w:val="008A3482"/>
    <w:rsid w:val="008A38CD"/>
    <w:rsid w:val="008A500E"/>
    <w:rsid w:val="008A599A"/>
    <w:rsid w:val="008A6914"/>
    <w:rsid w:val="008A6BEE"/>
    <w:rsid w:val="008B0F7C"/>
    <w:rsid w:val="008B16B9"/>
    <w:rsid w:val="008B3892"/>
    <w:rsid w:val="008B3DCD"/>
    <w:rsid w:val="008B6528"/>
    <w:rsid w:val="008B6CC5"/>
    <w:rsid w:val="008B72B0"/>
    <w:rsid w:val="008B7BE0"/>
    <w:rsid w:val="008C066C"/>
    <w:rsid w:val="008C0EFC"/>
    <w:rsid w:val="008C1B72"/>
    <w:rsid w:val="008C22AC"/>
    <w:rsid w:val="008C3502"/>
    <w:rsid w:val="008C38DF"/>
    <w:rsid w:val="008C3D56"/>
    <w:rsid w:val="008C5ED3"/>
    <w:rsid w:val="008C5FD8"/>
    <w:rsid w:val="008C677E"/>
    <w:rsid w:val="008C69E0"/>
    <w:rsid w:val="008C6BE2"/>
    <w:rsid w:val="008D1087"/>
    <w:rsid w:val="008D12A0"/>
    <w:rsid w:val="008D16EA"/>
    <w:rsid w:val="008D17DB"/>
    <w:rsid w:val="008D1994"/>
    <w:rsid w:val="008D202C"/>
    <w:rsid w:val="008D3B4A"/>
    <w:rsid w:val="008D5D64"/>
    <w:rsid w:val="008D6152"/>
    <w:rsid w:val="008D65BD"/>
    <w:rsid w:val="008D7896"/>
    <w:rsid w:val="008D7C0A"/>
    <w:rsid w:val="008E1A2C"/>
    <w:rsid w:val="008E2599"/>
    <w:rsid w:val="008E2837"/>
    <w:rsid w:val="008E2BB3"/>
    <w:rsid w:val="008E369B"/>
    <w:rsid w:val="008E442F"/>
    <w:rsid w:val="008E528D"/>
    <w:rsid w:val="008E5A50"/>
    <w:rsid w:val="008E5CB9"/>
    <w:rsid w:val="008E67FE"/>
    <w:rsid w:val="008E75CD"/>
    <w:rsid w:val="008F05AE"/>
    <w:rsid w:val="008F0948"/>
    <w:rsid w:val="008F11BF"/>
    <w:rsid w:val="008F1558"/>
    <w:rsid w:val="008F1C98"/>
    <w:rsid w:val="008F2096"/>
    <w:rsid w:val="008F3A43"/>
    <w:rsid w:val="008F3A81"/>
    <w:rsid w:val="008F4B28"/>
    <w:rsid w:val="008F6287"/>
    <w:rsid w:val="008F63B9"/>
    <w:rsid w:val="008F7A3B"/>
    <w:rsid w:val="009000E8"/>
    <w:rsid w:val="0090078F"/>
    <w:rsid w:val="009012CA"/>
    <w:rsid w:val="00901599"/>
    <w:rsid w:val="00904613"/>
    <w:rsid w:val="00904CC9"/>
    <w:rsid w:val="00904FE6"/>
    <w:rsid w:val="009070D0"/>
    <w:rsid w:val="00907112"/>
    <w:rsid w:val="00907E29"/>
    <w:rsid w:val="009115B5"/>
    <w:rsid w:val="00912072"/>
    <w:rsid w:val="0091218E"/>
    <w:rsid w:val="00912420"/>
    <w:rsid w:val="009124F4"/>
    <w:rsid w:val="00912725"/>
    <w:rsid w:val="00913985"/>
    <w:rsid w:val="009143F7"/>
    <w:rsid w:val="00914403"/>
    <w:rsid w:val="0091580C"/>
    <w:rsid w:val="0091618D"/>
    <w:rsid w:val="00920DFD"/>
    <w:rsid w:val="00920F38"/>
    <w:rsid w:val="00920F7A"/>
    <w:rsid w:val="0092241B"/>
    <w:rsid w:val="00925090"/>
    <w:rsid w:val="009255E3"/>
    <w:rsid w:val="00925BE5"/>
    <w:rsid w:val="00930070"/>
    <w:rsid w:val="00930476"/>
    <w:rsid w:val="00930BED"/>
    <w:rsid w:val="009312B6"/>
    <w:rsid w:val="009316D6"/>
    <w:rsid w:val="00931BB1"/>
    <w:rsid w:val="0093204D"/>
    <w:rsid w:val="00932093"/>
    <w:rsid w:val="009338EC"/>
    <w:rsid w:val="00933E93"/>
    <w:rsid w:val="00934831"/>
    <w:rsid w:val="00934F3C"/>
    <w:rsid w:val="00937394"/>
    <w:rsid w:val="00940E0C"/>
    <w:rsid w:val="00940FE6"/>
    <w:rsid w:val="00941453"/>
    <w:rsid w:val="00941466"/>
    <w:rsid w:val="00942533"/>
    <w:rsid w:val="0094410B"/>
    <w:rsid w:val="009453E5"/>
    <w:rsid w:val="0094697B"/>
    <w:rsid w:val="00950B35"/>
    <w:rsid w:val="00951A37"/>
    <w:rsid w:val="009520D1"/>
    <w:rsid w:val="009523A3"/>
    <w:rsid w:val="009525A6"/>
    <w:rsid w:val="009529A1"/>
    <w:rsid w:val="00952F1F"/>
    <w:rsid w:val="00954854"/>
    <w:rsid w:val="00954966"/>
    <w:rsid w:val="00955E9C"/>
    <w:rsid w:val="009568A3"/>
    <w:rsid w:val="009568C3"/>
    <w:rsid w:val="00957654"/>
    <w:rsid w:val="00960425"/>
    <w:rsid w:val="00961AC4"/>
    <w:rsid w:val="00962878"/>
    <w:rsid w:val="00962948"/>
    <w:rsid w:val="00962F9E"/>
    <w:rsid w:val="009630C6"/>
    <w:rsid w:val="00964461"/>
    <w:rsid w:val="009645AF"/>
    <w:rsid w:val="00964FAE"/>
    <w:rsid w:val="00965FC6"/>
    <w:rsid w:val="0096611A"/>
    <w:rsid w:val="00966C4C"/>
    <w:rsid w:val="009702C3"/>
    <w:rsid w:val="00970328"/>
    <w:rsid w:val="009710A2"/>
    <w:rsid w:val="009713C4"/>
    <w:rsid w:val="009721AB"/>
    <w:rsid w:val="00972413"/>
    <w:rsid w:val="00972BE0"/>
    <w:rsid w:val="009735CB"/>
    <w:rsid w:val="00973A52"/>
    <w:rsid w:val="00973B92"/>
    <w:rsid w:val="00973D42"/>
    <w:rsid w:val="00974CD5"/>
    <w:rsid w:val="009751D2"/>
    <w:rsid w:val="009753DF"/>
    <w:rsid w:val="00975447"/>
    <w:rsid w:val="00976250"/>
    <w:rsid w:val="00976CFD"/>
    <w:rsid w:val="009776A6"/>
    <w:rsid w:val="009802C3"/>
    <w:rsid w:val="0098072D"/>
    <w:rsid w:val="0098087F"/>
    <w:rsid w:val="00980F9C"/>
    <w:rsid w:val="0098283A"/>
    <w:rsid w:val="00984025"/>
    <w:rsid w:val="009841AD"/>
    <w:rsid w:val="00987DBC"/>
    <w:rsid w:val="0099030F"/>
    <w:rsid w:val="0099095A"/>
    <w:rsid w:val="00990F8E"/>
    <w:rsid w:val="009915CE"/>
    <w:rsid w:val="0099192A"/>
    <w:rsid w:val="00992145"/>
    <w:rsid w:val="00992BEA"/>
    <w:rsid w:val="00993076"/>
    <w:rsid w:val="009931AE"/>
    <w:rsid w:val="0099413E"/>
    <w:rsid w:val="009952B5"/>
    <w:rsid w:val="00995868"/>
    <w:rsid w:val="00996F34"/>
    <w:rsid w:val="00997BE3"/>
    <w:rsid w:val="009A02DE"/>
    <w:rsid w:val="009A03D4"/>
    <w:rsid w:val="009A072B"/>
    <w:rsid w:val="009A10EC"/>
    <w:rsid w:val="009A1305"/>
    <w:rsid w:val="009A1596"/>
    <w:rsid w:val="009A19B9"/>
    <w:rsid w:val="009A2D27"/>
    <w:rsid w:val="009A2F36"/>
    <w:rsid w:val="009A3338"/>
    <w:rsid w:val="009A4246"/>
    <w:rsid w:val="009A4989"/>
    <w:rsid w:val="009A5C00"/>
    <w:rsid w:val="009A67AD"/>
    <w:rsid w:val="009A687E"/>
    <w:rsid w:val="009A7541"/>
    <w:rsid w:val="009B10AD"/>
    <w:rsid w:val="009B1EEE"/>
    <w:rsid w:val="009B2F2A"/>
    <w:rsid w:val="009B45D1"/>
    <w:rsid w:val="009B4FBF"/>
    <w:rsid w:val="009B5595"/>
    <w:rsid w:val="009B5661"/>
    <w:rsid w:val="009B5CF1"/>
    <w:rsid w:val="009B6DE4"/>
    <w:rsid w:val="009C01B4"/>
    <w:rsid w:val="009C13FF"/>
    <w:rsid w:val="009C16EA"/>
    <w:rsid w:val="009C2800"/>
    <w:rsid w:val="009C2E0B"/>
    <w:rsid w:val="009C37F0"/>
    <w:rsid w:val="009C3BF6"/>
    <w:rsid w:val="009C5E81"/>
    <w:rsid w:val="009C6048"/>
    <w:rsid w:val="009C636C"/>
    <w:rsid w:val="009C6370"/>
    <w:rsid w:val="009C695A"/>
    <w:rsid w:val="009D0685"/>
    <w:rsid w:val="009D06FC"/>
    <w:rsid w:val="009D0BA6"/>
    <w:rsid w:val="009D3028"/>
    <w:rsid w:val="009D3354"/>
    <w:rsid w:val="009D33B7"/>
    <w:rsid w:val="009D40CA"/>
    <w:rsid w:val="009D464A"/>
    <w:rsid w:val="009D5917"/>
    <w:rsid w:val="009D5D6D"/>
    <w:rsid w:val="009D636A"/>
    <w:rsid w:val="009D7938"/>
    <w:rsid w:val="009D7EB6"/>
    <w:rsid w:val="009E079F"/>
    <w:rsid w:val="009E0A43"/>
    <w:rsid w:val="009E1DF3"/>
    <w:rsid w:val="009E46CA"/>
    <w:rsid w:val="009E47CB"/>
    <w:rsid w:val="009E6A58"/>
    <w:rsid w:val="009E7F6A"/>
    <w:rsid w:val="009F0FEB"/>
    <w:rsid w:val="009F1376"/>
    <w:rsid w:val="009F14F3"/>
    <w:rsid w:val="009F4534"/>
    <w:rsid w:val="009F6608"/>
    <w:rsid w:val="009F70CC"/>
    <w:rsid w:val="00A000AD"/>
    <w:rsid w:val="00A00E0B"/>
    <w:rsid w:val="00A00E99"/>
    <w:rsid w:val="00A010EF"/>
    <w:rsid w:val="00A01345"/>
    <w:rsid w:val="00A02651"/>
    <w:rsid w:val="00A0267A"/>
    <w:rsid w:val="00A0269B"/>
    <w:rsid w:val="00A04E3C"/>
    <w:rsid w:val="00A054B4"/>
    <w:rsid w:val="00A05BEC"/>
    <w:rsid w:val="00A06110"/>
    <w:rsid w:val="00A073C0"/>
    <w:rsid w:val="00A10076"/>
    <w:rsid w:val="00A10E80"/>
    <w:rsid w:val="00A11937"/>
    <w:rsid w:val="00A11D47"/>
    <w:rsid w:val="00A12C0B"/>
    <w:rsid w:val="00A12E5B"/>
    <w:rsid w:val="00A1349F"/>
    <w:rsid w:val="00A14381"/>
    <w:rsid w:val="00A14972"/>
    <w:rsid w:val="00A14E86"/>
    <w:rsid w:val="00A20FBA"/>
    <w:rsid w:val="00A21209"/>
    <w:rsid w:val="00A2127E"/>
    <w:rsid w:val="00A21373"/>
    <w:rsid w:val="00A21515"/>
    <w:rsid w:val="00A21FBE"/>
    <w:rsid w:val="00A224DC"/>
    <w:rsid w:val="00A2389A"/>
    <w:rsid w:val="00A24209"/>
    <w:rsid w:val="00A24269"/>
    <w:rsid w:val="00A24893"/>
    <w:rsid w:val="00A27686"/>
    <w:rsid w:val="00A3044C"/>
    <w:rsid w:val="00A31340"/>
    <w:rsid w:val="00A32339"/>
    <w:rsid w:val="00A32D5F"/>
    <w:rsid w:val="00A3424D"/>
    <w:rsid w:val="00A3459A"/>
    <w:rsid w:val="00A35855"/>
    <w:rsid w:val="00A373AE"/>
    <w:rsid w:val="00A374AA"/>
    <w:rsid w:val="00A37B10"/>
    <w:rsid w:val="00A41049"/>
    <w:rsid w:val="00A41589"/>
    <w:rsid w:val="00A41FC2"/>
    <w:rsid w:val="00A42B09"/>
    <w:rsid w:val="00A43C7F"/>
    <w:rsid w:val="00A4409A"/>
    <w:rsid w:val="00A44DAE"/>
    <w:rsid w:val="00A459AD"/>
    <w:rsid w:val="00A460FC"/>
    <w:rsid w:val="00A46443"/>
    <w:rsid w:val="00A46880"/>
    <w:rsid w:val="00A46F6F"/>
    <w:rsid w:val="00A508AB"/>
    <w:rsid w:val="00A510EB"/>
    <w:rsid w:val="00A513AF"/>
    <w:rsid w:val="00A515F0"/>
    <w:rsid w:val="00A517B5"/>
    <w:rsid w:val="00A52CCE"/>
    <w:rsid w:val="00A534A6"/>
    <w:rsid w:val="00A543E8"/>
    <w:rsid w:val="00A555FB"/>
    <w:rsid w:val="00A55D77"/>
    <w:rsid w:val="00A57549"/>
    <w:rsid w:val="00A60428"/>
    <w:rsid w:val="00A60E40"/>
    <w:rsid w:val="00A611EF"/>
    <w:rsid w:val="00A63183"/>
    <w:rsid w:val="00A659B3"/>
    <w:rsid w:val="00A67023"/>
    <w:rsid w:val="00A67C06"/>
    <w:rsid w:val="00A700E8"/>
    <w:rsid w:val="00A70E3E"/>
    <w:rsid w:val="00A713AF"/>
    <w:rsid w:val="00A71708"/>
    <w:rsid w:val="00A718EA"/>
    <w:rsid w:val="00A71C72"/>
    <w:rsid w:val="00A7230A"/>
    <w:rsid w:val="00A7259E"/>
    <w:rsid w:val="00A72D9C"/>
    <w:rsid w:val="00A73599"/>
    <w:rsid w:val="00A7436E"/>
    <w:rsid w:val="00A743B1"/>
    <w:rsid w:val="00A74996"/>
    <w:rsid w:val="00A74A82"/>
    <w:rsid w:val="00A75572"/>
    <w:rsid w:val="00A7573D"/>
    <w:rsid w:val="00A75ABC"/>
    <w:rsid w:val="00A75DED"/>
    <w:rsid w:val="00A77D0C"/>
    <w:rsid w:val="00A80DD2"/>
    <w:rsid w:val="00A8282B"/>
    <w:rsid w:val="00A833FC"/>
    <w:rsid w:val="00A83957"/>
    <w:rsid w:val="00A84025"/>
    <w:rsid w:val="00A8549F"/>
    <w:rsid w:val="00A85843"/>
    <w:rsid w:val="00A858D2"/>
    <w:rsid w:val="00A85C26"/>
    <w:rsid w:val="00A9050E"/>
    <w:rsid w:val="00A90C54"/>
    <w:rsid w:val="00A92AC8"/>
    <w:rsid w:val="00A92C3A"/>
    <w:rsid w:val="00A92D77"/>
    <w:rsid w:val="00A93169"/>
    <w:rsid w:val="00A932BE"/>
    <w:rsid w:val="00A93585"/>
    <w:rsid w:val="00A93D32"/>
    <w:rsid w:val="00A943F9"/>
    <w:rsid w:val="00A94914"/>
    <w:rsid w:val="00A9573F"/>
    <w:rsid w:val="00A95ACF"/>
    <w:rsid w:val="00A96834"/>
    <w:rsid w:val="00AA0C2C"/>
    <w:rsid w:val="00AA112F"/>
    <w:rsid w:val="00AA1398"/>
    <w:rsid w:val="00AA2854"/>
    <w:rsid w:val="00AA289E"/>
    <w:rsid w:val="00AA298F"/>
    <w:rsid w:val="00AA3F94"/>
    <w:rsid w:val="00AA3FEE"/>
    <w:rsid w:val="00AA4FAB"/>
    <w:rsid w:val="00AA57EB"/>
    <w:rsid w:val="00AA5AEC"/>
    <w:rsid w:val="00AA5B68"/>
    <w:rsid w:val="00AA6560"/>
    <w:rsid w:val="00AA6AA2"/>
    <w:rsid w:val="00AA6C06"/>
    <w:rsid w:val="00AA6C13"/>
    <w:rsid w:val="00AB0598"/>
    <w:rsid w:val="00AB089B"/>
    <w:rsid w:val="00AB0A67"/>
    <w:rsid w:val="00AB13DD"/>
    <w:rsid w:val="00AB1560"/>
    <w:rsid w:val="00AB271E"/>
    <w:rsid w:val="00AB2780"/>
    <w:rsid w:val="00AB4350"/>
    <w:rsid w:val="00AB4BE3"/>
    <w:rsid w:val="00AB54BD"/>
    <w:rsid w:val="00AB6071"/>
    <w:rsid w:val="00AB62AE"/>
    <w:rsid w:val="00AB6AFA"/>
    <w:rsid w:val="00AB6B14"/>
    <w:rsid w:val="00AB70E4"/>
    <w:rsid w:val="00AC0211"/>
    <w:rsid w:val="00AC0B5F"/>
    <w:rsid w:val="00AC1370"/>
    <w:rsid w:val="00AC1678"/>
    <w:rsid w:val="00AC1A01"/>
    <w:rsid w:val="00AC1C5A"/>
    <w:rsid w:val="00AC376A"/>
    <w:rsid w:val="00AC37B9"/>
    <w:rsid w:val="00AC3B33"/>
    <w:rsid w:val="00AC3EFC"/>
    <w:rsid w:val="00AC41A4"/>
    <w:rsid w:val="00AC4A49"/>
    <w:rsid w:val="00AC4F38"/>
    <w:rsid w:val="00AD05D9"/>
    <w:rsid w:val="00AD15F7"/>
    <w:rsid w:val="00AD1E07"/>
    <w:rsid w:val="00AD5ADE"/>
    <w:rsid w:val="00AD62C6"/>
    <w:rsid w:val="00AD7349"/>
    <w:rsid w:val="00AE055F"/>
    <w:rsid w:val="00AE0593"/>
    <w:rsid w:val="00AE0819"/>
    <w:rsid w:val="00AE10E6"/>
    <w:rsid w:val="00AE164D"/>
    <w:rsid w:val="00AE1806"/>
    <w:rsid w:val="00AE1DF1"/>
    <w:rsid w:val="00AE1F07"/>
    <w:rsid w:val="00AE26B4"/>
    <w:rsid w:val="00AE287B"/>
    <w:rsid w:val="00AE449D"/>
    <w:rsid w:val="00AE4555"/>
    <w:rsid w:val="00AE455A"/>
    <w:rsid w:val="00AE4F9C"/>
    <w:rsid w:val="00AE5A2E"/>
    <w:rsid w:val="00AE6C3F"/>
    <w:rsid w:val="00AE737C"/>
    <w:rsid w:val="00AF0427"/>
    <w:rsid w:val="00AF0635"/>
    <w:rsid w:val="00AF103B"/>
    <w:rsid w:val="00AF2E9E"/>
    <w:rsid w:val="00AF452B"/>
    <w:rsid w:val="00AF4C0B"/>
    <w:rsid w:val="00AF51F3"/>
    <w:rsid w:val="00AF5B4A"/>
    <w:rsid w:val="00AF6B17"/>
    <w:rsid w:val="00AF6D18"/>
    <w:rsid w:val="00B005B7"/>
    <w:rsid w:val="00B00BE5"/>
    <w:rsid w:val="00B010C5"/>
    <w:rsid w:val="00B01982"/>
    <w:rsid w:val="00B01B4D"/>
    <w:rsid w:val="00B0229A"/>
    <w:rsid w:val="00B0256A"/>
    <w:rsid w:val="00B027E0"/>
    <w:rsid w:val="00B02DD2"/>
    <w:rsid w:val="00B03FF8"/>
    <w:rsid w:val="00B04832"/>
    <w:rsid w:val="00B05437"/>
    <w:rsid w:val="00B05ED9"/>
    <w:rsid w:val="00B0640A"/>
    <w:rsid w:val="00B071D5"/>
    <w:rsid w:val="00B07EBD"/>
    <w:rsid w:val="00B1029F"/>
    <w:rsid w:val="00B102D6"/>
    <w:rsid w:val="00B10FE4"/>
    <w:rsid w:val="00B11D64"/>
    <w:rsid w:val="00B1289A"/>
    <w:rsid w:val="00B12935"/>
    <w:rsid w:val="00B12EFE"/>
    <w:rsid w:val="00B14335"/>
    <w:rsid w:val="00B15DF0"/>
    <w:rsid w:val="00B1682B"/>
    <w:rsid w:val="00B16E83"/>
    <w:rsid w:val="00B16FAA"/>
    <w:rsid w:val="00B176E7"/>
    <w:rsid w:val="00B17C0D"/>
    <w:rsid w:val="00B17ECC"/>
    <w:rsid w:val="00B20ADF"/>
    <w:rsid w:val="00B20D96"/>
    <w:rsid w:val="00B210CA"/>
    <w:rsid w:val="00B21CC9"/>
    <w:rsid w:val="00B22064"/>
    <w:rsid w:val="00B22BE0"/>
    <w:rsid w:val="00B2326D"/>
    <w:rsid w:val="00B23AB5"/>
    <w:rsid w:val="00B2463E"/>
    <w:rsid w:val="00B24F1B"/>
    <w:rsid w:val="00B25BB9"/>
    <w:rsid w:val="00B25FFE"/>
    <w:rsid w:val="00B27F82"/>
    <w:rsid w:val="00B304BB"/>
    <w:rsid w:val="00B304DA"/>
    <w:rsid w:val="00B30C1C"/>
    <w:rsid w:val="00B32107"/>
    <w:rsid w:val="00B32BA7"/>
    <w:rsid w:val="00B33DA0"/>
    <w:rsid w:val="00B33E6E"/>
    <w:rsid w:val="00B364FC"/>
    <w:rsid w:val="00B37072"/>
    <w:rsid w:val="00B37F9E"/>
    <w:rsid w:val="00B400E6"/>
    <w:rsid w:val="00B4010B"/>
    <w:rsid w:val="00B41365"/>
    <w:rsid w:val="00B44A39"/>
    <w:rsid w:val="00B45190"/>
    <w:rsid w:val="00B45563"/>
    <w:rsid w:val="00B45A53"/>
    <w:rsid w:val="00B45F3B"/>
    <w:rsid w:val="00B47F56"/>
    <w:rsid w:val="00B505D5"/>
    <w:rsid w:val="00B517F2"/>
    <w:rsid w:val="00B51B8C"/>
    <w:rsid w:val="00B54DFF"/>
    <w:rsid w:val="00B5597A"/>
    <w:rsid w:val="00B562CE"/>
    <w:rsid w:val="00B56B04"/>
    <w:rsid w:val="00B573B8"/>
    <w:rsid w:val="00B603CE"/>
    <w:rsid w:val="00B615CF"/>
    <w:rsid w:val="00B6205F"/>
    <w:rsid w:val="00B624ED"/>
    <w:rsid w:val="00B62744"/>
    <w:rsid w:val="00B628D4"/>
    <w:rsid w:val="00B62CB9"/>
    <w:rsid w:val="00B63DB7"/>
    <w:rsid w:val="00B63EB1"/>
    <w:rsid w:val="00B6543D"/>
    <w:rsid w:val="00B67E89"/>
    <w:rsid w:val="00B7033F"/>
    <w:rsid w:val="00B710F1"/>
    <w:rsid w:val="00B7155B"/>
    <w:rsid w:val="00B715E8"/>
    <w:rsid w:val="00B71C0F"/>
    <w:rsid w:val="00B7484C"/>
    <w:rsid w:val="00B75426"/>
    <w:rsid w:val="00B7762F"/>
    <w:rsid w:val="00B77F36"/>
    <w:rsid w:val="00B8079D"/>
    <w:rsid w:val="00B81FA9"/>
    <w:rsid w:val="00B8280B"/>
    <w:rsid w:val="00B8318A"/>
    <w:rsid w:val="00B834C0"/>
    <w:rsid w:val="00B841F4"/>
    <w:rsid w:val="00B84B08"/>
    <w:rsid w:val="00B85ABB"/>
    <w:rsid w:val="00B85E25"/>
    <w:rsid w:val="00B8702A"/>
    <w:rsid w:val="00B87F8D"/>
    <w:rsid w:val="00B90E6B"/>
    <w:rsid w:val="00B91130"/>
    <w:rsid w:val="00B91C64"/>
    <w:rsid w:val="00B91CBD"/>
    <w:rsid w:val="00B9230E"/>
    <w:rsid w:val="00B92414"/>
    <w:rsid w:val="00B92BAC"/>
    <w:rsid w:val="00B93303"/>
    <w:rsid w:val="00B953D9"/>
    <w:rsid w:val="00B96009"/>
    <w:rsid w:val="00B97027"/>
    <w:rsid w:val="00B97E97"/>
    <w:rsid w:val="00BA01EF"/>
    <w:rsid w:val="00BA0400"/>
    <w:rsid w:val="00BA0F72"/>
    <w:rsid w:val="00BA1C4D"/>
    <w:rsid w:val="00BA22A7"/>
    <w:rsid w:val="00BA2955"/>
    <w:rsid w:val="00BA2ADA"/>
    <w:rsid w:val="00BA3712"/>
    <w:rsid w:val="00BA3760"/>
    <w:rsid w:val="00BA4B53"/>
    <w:rsid w:val="00BA582C"/>
    <w:rsid w:val="00BA60A0"/>
    <w:rsid w:val="00BA611D"/>
    <w:rsid w:val="00BA6B8F"/>
    <w:rsid w:val="00BA744C"/>
    <w:rsid w:val="00BA7AEC"/>
    <w:rsid w:val="00BA7C15"/>
    <w:rsid w:val="00BB0DF1"/>
    <w:rsid w:val="00BB1948"/>
    <w:rsid w:val="00BB2B91"/>
    <w:rsid w:val="00BB34F8"/>
    <w:rsid w:val="00BB3740"/>
    <w:rsid w:val="00BB3A69"/>
    <w:rsid w:val="00BB3D14"/>
    <w:rsid w:val="00BB4590"/>
    <w:rsid w:val="00BB46D7"/>
    <w:rsid w:val="00BB4904"/>
    <w:rsid w:val="00BB6AD6"/>
    <w:rsid w:val="00BB6FAB"/>
    <w:rsid w:val="00BB7100"/>
    <w:rsid w:val="00BB7646"/>
    <w:rsid w:val="00BB76BF"/>
    <w:rsid w:val="00BC032F"/>
    <w:rsid w:val="00BC0A4F"/>
    <w:rsid w:val="00BC0DF4"/>
    <w:rsid w:val="00BC35ED"/>
    <w:rsid w:val="00BC5E98"/>
    <w:rsid w:val="00BC7101"/>
    <w:rsid w:val="00BC7210"/>
    <w:rsid w:val="00BD0337"/>
    <w:rsid w:val="00BD0472"/>
    <w:rsid w:val="00BD1171"/>
    <w:rsid w:val="00BD11BA"/>
    <w:rsid w:val="00BD11E4"/>
    <w:rsid w:val="00BD1AF5"/>
    <w:rsid w:val="00BD20AD"/>
    <w:rsid w:val="00BD4952"/>
    <w:rsid w:val="00BD4C32"/>
    <w:rsid w:val="00BD5EB2"/>
    <w:rsid w:val="00BE0272"/>
    <w:rsid w:val="00BE0691"/>
    <w:rsid w:val="00BE071D"/>
    <w:rsid w:val="00BE07CD"/>
    <w:rsid w:val="00BE0ADC"/>
    <w:rsid w:val="00BE0F19"/>
    <w:rsid w:val="00BE0F2C"/>
    <w:rsid w:val="00BE0FC7"/>
    <w:rsid w:val="00BE1AEC"/>
    <w:rsid w:val="00BE3BD5"/>
    <w:rsid w:val="00BE4E23"/>
    <w:rsid w:val="00BE54B0"/>
    <w:rsid w:val="00BE552A"/>
    <w:rsid w:val="00BE69AA"/>
    <w:rsid w:val="00BE6B2B"/>
    <w:rsid w:val="00BE79F2"/>
    <w:rsid w:val="00BF0AF5"/>
    <w:rsid w:val="00BF0FFD"/>
    <w:rsid w:val="00BF187D"/>
    <w:rsid w:val="00BF1AA4"/>
    <w:rsid w:val="00BF1AAE"/>
    <w:rsid w:val="00BF1AB7"/>
    <w:rsid w:val="00BF1DE8"/>
    <w:rsid w:val="00BF20BA"/>
    <w:rsid w:val="00BF216A"/>
    <w:rsid w:val="00BF3CF5"/>
    <w:rsid w:val="00BF4796"/>
    <w:rsid w:val="00BF48F0"/>
    <w:rsid w:val="00BF50F1"/>
    <w:rsid w:val="00BF65F2"/>
    <w:rsid w:val="00BF685D"/>
    <w:rsid w:val="00BF68CF"/>
    <w:rsid w:val="00BF6A9D"/>
    <w:rsid w:val="00BF6DC6"/>
    <w:rsid w:val="00BF7285"/>
    <w:rsid w:val="00C00656"/>
    <w:rsid w:val="00C00C34"/>
    <w:rsid w:val="00C010CC"/>
    <w:rsid w:val="00C013C6"/>
    <w:rsid w:val="00C027C8"/>
    <w:rsid w:val="00C02AD1"/>
    <w:rsid w:val="00C04952"/>
    <w:rsid w:val="00C04A75"/>
    <w:rsid w:val="00C06257"/>
    <w:rsid w:val="00C0709A"/>
    <w:rsid w:val="00C109CB"/>
    <w:rsid w:val="00C10B8D"/>
    <w:rsid w:val="00C10FCE"/>
    <w:rsid w:val="00C122FB"/>
    <w:rsid w:val="00C124A0"/>
    <w:rsid w:val="00C128F2"/>
    <w:rsid w:val="00C12AF8"/>
    <w:rsid w:val="00C1321C"/>
    <w:rsid w:val="00C1342D"/>
    <w:rsid w:val="00C137FC"/>
    <w:rsid w:val="00C13865"/>
    <w:rsid w:val="00C14C1C"/>
    <w:rsid w:val="00C15619"/>
    <w:rsid w:val="00C15E4F"/>
    <w:rsid w:val="00C16180"/>
    <w:rsid w:val="00C16D87"/>
    <w:rsid w:val="00C17DE9"/>
    <w:rsid w:val="00C2013E"/>
    <w:rsid w:val="00C20787"/>
    <w:rsid w:val="00C21665"/>
    <w:rsid w:val="00C220B1"/>
    <w:rsid w:val="00C225AA"/>
    <w:rsid w:val="00C229BD"/>
    <w:rsid w:val="00C24498"/>
    <w:rsid w:val="00C24582"/>
    <w:rsid w:val="00C2592B"/>
    <w:rsid w:val="00C25A87"/>
    <w:rsid w:val="00C25B8B"/>
    <w:rsid w:val="00C27DF6"/>
    <w:rsid w:val="00C312C5"/>
    <w:rsid w:val="00C32026"/>
    <w:rsid w:val="00C32C3B"/>
    <w:rsid w:val="00C32EB4"/>
    <w:rsid w:val="00C334B8"/>
    <w:rsid w:val="00C33736"/>
    <w:rsid w:val="00C33C1C"/>
    <w:rsid w:val="00C33DBA"/>
    <w:rsid w:val="00C33FFB"/>
    <w:rsid w:val="00C345FB"/>
    <w:rsid w:val="00C34A88"/>
    <w:rsid w:val="00C35CCD"/>
    <w:rsid w:val="00C36C05"/>
    <w:rsid w:val="00C36E4F"/>
    <w:rsid w:val="00C36EA5"/>
    <w:rsid w:val="00C40911"/>
    <w:rsid w:val="00C414BC"/>
    <w:rsid w:val="00C419EA"/>
    <w:rsid w:val="00C41FD3"/>
    <w:rsid w:val="00C435DA"/>
    <w:rsid w:val="00C437DB"/>
    <w:rsid w:val="00C44A1E"/>
    <w:rsid w:val="00C4629F"/>
    <w:rsid w:val="00C469BD"/>
    <w:rsid w:val="00C50197"/>
    <w:rsid w:val="00C502D7"/>
    <w:rsid w:val="00C504DB"/>
    <w:rsid w:val="00C51566"/>
    <w:rsid w:val="00C52794"/>
    <w:rsid w:val="00C52BFE"/>
    <w:rsid w:val="00C53DA2"/>
    <w:rsid w:val="00C53F58"/>
    <w:rsid w:val="00C5406B"/>
    <w:rsid w:val="00C54752"/>
    <w:rsid w:val="00C5492B"/>
    <w:rsid w:val="00C5508F"/>
    <w:rsid w:val="00C559C1"/>
    <w:rsid w:val="00C5613D"/>
    <w:rsid w:val="00C56440"/>
    <w:rsid w:val="00C56477"/>
    <w:rsid w:val="00C57C34"/>
    <w:rsid w:val="00C60599"/>
    <w:rsid w:val="00C6066F"/>
    <w:rsid w:val="00C60671"/>
    <w:rsid w:val="00C60A46"/>
    <w:rsid w:val="00C610A0"/>
    <w:rsid w:val="00C61726"/>
    <w:rsid w:val="00C62551"/>
    <w:rsid w:val="00C629F6"/>
    <w:rsid w:val="00C62AC4"/>
    <w:rsid w:val="00C62F90"/>
    <w:rsid w:val="00C6329C"/>
    <w:rsid w:val="00C63595"/>
    <w:rsid w:val="00C63AAA"/>
    <w:rsid w:val="00C6626F"/>
    <w:rsid w:val="00C66917"/>
    <w:rsid w:val="00C67A14"/>
    <w:rsid w:val="00C710ED"/>
    <w:rsid w:val="00C71933"/>
    <w:rsid w:val="00C71C88"/>
    <w:rsid w:val="00C72CA1"/>
    <w:rsid w:val="00C73894"/>
    <w:rsid w:val="00C73B69"/>
    <w:rsid w:val="00C74B98"/>
    <w:rsid w:val="00C74E3C"/>
    <w:rsid w:val="00C754B0"/>
    <w:rsid w:val="00C754CD"/>
    <w:rsid w:val="00C757A1"/>
    <w:rsid w:val="00C7598E"/>
    <w:rsid w:val="00C76B2B"/>
    <w:rsid w:val="00C8029B"/>
    <w:rsid w:val="00C80305"/>
    <w:rsid w:val="00C8032B"/>
    <w:rsid w:val="00C809A4"/>
    <w:rsid w:val="00C80F3F"/>
    <w:rsid w:val="00C82C5C"/>
    <w:rsid w:val="00C8302F"/>
    <w:rsid w:val="00C8498C"/>
    <w:rsid w:val="00C84C8E"/>
    <w:rsid w:val="00C8508D"/>
    <w:rsid w:val="00C85342"/>
    <w:rsid w:val="00C85612"/>
    <w:rsid w:val="00C85A79"/>
    <w:rsid w:val="00C87B01"/>
    <w:rsid w:val="00C90861"/>
    <w:rsid w:val="00C93BC0"/>
    <w:rsid w:val="00C94119"/>
    <w:rsid w:val="00C9438C"/>
    <w:rsid w:val="00C949D7"/>
    <w:rsid w:val="00C94BBA"/>
    <w:rsid w:val="00C9533A"/>
    <w:rsid w:val="00C95C19"/>
    <w:rsid w:val="00C96812"/>
    <w:rsid w:val="00C96C6A"/>
    <w:rsid w:val="00CA0EA9"/>
    <w:rsid w:val="00CA166C"/>
    <w:rsid w:val="00CA193D"/>
    <w:rsid w:val="00CA1EC8"/>
    <w:rsid w:val="00CA23BC"/>
    <w:rsid w:val="00CA2468"/>
    <w:rsid w:val="00CA29C0"/>
    <w:rsid w:val="00CA2F74"/>
    <w:rsid w:val="00CA37BB"/>
    <w:rsid w:val="00CA3FF7"/>
    <w:rsid w:val="00CA4BF3"/>
    <w:rsid w:val="00CA4F11"/>
    <w:rsid w:val="00CA547E"/>
    <w:rsid w:val="00CA5615"/>
    <w:rsid w:val="00CA7101"/>
    <w:rsid w:val="00CB0484"/>
    <w:rsid w:val="00CB0538"/>
    <w:rsid w:val="00CB06A5"/>
    <w:rsid w:val="00CB0A80"/>
    <w:rsid w:val="00CB1376"/>
    <w:rsid w:val="00CB1EFB"/>
    <w:rsid w:val="00CB1F0A"/>
    <w:rsid w:val="00CB2378"/>
    <w:rsid w:val="00CB3D28"/>
    <w:rsid w:val="00CB4087"/>
    <w:rsid w:val="00CB4884"/>
    <w:rsid w:val="00CB64D9"/>
    <w:rsid w:val="00CB6B87"/>
    <w:rsid w:val="00CC019D"/>
    <w:rsid w:val="00CC09D8"/>
    <w:rsid w:val="00CC1814"/>
    <w:rsid w:val="00CC3992"/>
    <w:rsid w:val="00CC4196"/>
    <w:rsid w:val="00CC422A"/>
    <w:rsid w:val="00CC486D"/>
    <w:rsid w:val="00CC4BA5"/>
    <w:rsid w:val="00CC7E72"/>
    <w:rsid w:val="00CD0030"/>
    <w:rsid w:val="00CD08C3"/>
    <w:rsid w:val="00CD0D76"/>
    <w:rsid w:val="00CD0ED5"/>
    <w:rsid w:val="00CD1D58"/>
    <w:rsid w:val="00CD2777"/>
    <w:rsid w:val="00CD2809"/>
    <w:rsid w:val="00CD3264"/>
    <w:rsid w:val="00CD32AB"/>
    <w:rsid w:val="00CD3746"/>
    <w:rsid w:val="00CD39EA"/>
    <w:rsid w:val="00CD3BE4"/>
    <w:rsid w:val="00CD3C8C"/>
    <w:rsid w:val="00CD4198"/>
    <w:rsid w:val="00CD474C"/>
    <w:rsid w:val="00CD4FB3"/>
    <w:rsid w:val="00CD537F"/>
    <w:rsid w:val="00CD571F"/>
    <w:rsid w:val="00CD57C3"/>
    <w:rsid w:val="00CD58DC"/>
    <w:rsid w:val="00CD6B7C"/>
    <w:rsid w:val="00CD73E6"/>
    <w:rsid w:val="00CD754E"/>
    <w:rsid w:val="00CD7673"/>
    <w:rsid w:val="00CD79BE"/>
    <w:rsid w:val="00CE1FB5"/>
    <w:rsid w:val="00CE2DEF"/>
    <w:rsid w:val="00CE44B7"/>
    <w:rsid w:val="00CE4A4F"/>
    <w:rsid w:val="00CE4AB0"/>
    <w:rsid w:val="00CE4BC3"/>
    <w:rsid w:val="00CE5340"/>
    <w:rsid w:val="00CE775F"/>
    <w:rsid w:val="00CF0936"/>
    <w:rsid w:val="00CF189B"/>
    <w:rsid w:val="00CF2F04"/>
    <w:rsid w:val="00CF32DD"/>
    <w:rsid w:val="00CF35DC"/>
    <w:rsid w:val="00CF3AC0"/>
    <w:rsid w:val="00CF3F00"/>
    <w:rsid w:val="00CF4BEE"/>
    <w:rsid w:val="00CF534F"/>
    <w:rsid w:val="00CF5B04"/>
    <w:rsid w:val="00CF5F11"/>
    <w:rsid w:val="00CF6316"/>
    <w:rsid w:val="00CF650C"/>
    <w:rsid w:val="00CF78A0"/>
    <w:rsid w:val="00D004B2"/>
    <w:rsid w:val="00D032B5"/>
    <w:rsid w:val="00D03397"/>
    <w:rsid w:val="00D03986"/>
    <w:rsid w:val="00D051CD"/>
    <w:rsid w:val="00D0565F"/>
    <w:rsid w:val="00D05934"/>
    <w:rsid w:val="00D06E7C"/>
    <w:rsid w:val="00D07F67"/>
    <w:rsid w:val="00D106D9"/>
    <w:rsid w:val="00D10D50"/>
    <w:rsid w:val="00D11B0E"/>
    <w:rsid w:val="00D1279B"/>
    <w:rsid w:val="00D130AD"/>
    <w:rsid w:val="00D14334"/>
    <w:rsid w:val="00D15935"/>
    <w:rsid w:val="00D15EEA"/>
    <w:rsid w:val="00D22943"/>
    <w:rsid w:val="00D23B5F"/>
    <w:rsid w:val="00D23F97"/>
    <w:rsid w:val="00D246C1"/>
    <w:rsid w:val="00D24E21"/>
    <w:rsid w:val="00D257B6"/>
    <w:rsid w:val="00D25918"/>
    <w:rsid w:val="00D25ABD"/>
    <w:rsid w:val="00D2688E"/>
    <w:rsid w:val="00D30181"/>
    <w:rsid w:val="00D3022B"/>
    <w:rsid w:val="00D30E84"/>
    <w:rsid w:val="00D3154A"/>
    <w:rsid w:val="00D31A75"/>
    <w:rsid w:val="00D326AA"/>
    <w:rsid w:val="00D33086"/>
    <w:rsid w:val="00D33B11"/>
    <w:rsid w:val="00D3491E"/>
    <w:rsid w:val="00D3503D"/>
    <w:rsid w:val="00D351B7"/>
    <w:rsid w:val="00D35D0E"/>
    <w:rsid w:val="00D35F67"/>
    <w:rsid w:val="00D370FB"/>
    <w:rsid w:val="00D372A1"/>
    <w:rsid w:val="00D40ACA"/>
    <w:rsid w:val="00D4328A"/>
    <w:rsid w:val="00D46749"/>
    <w:rsid w:val="00D47469"/>
    <w:rsid w:val="00D479B2"/>
    <w:rsid w:val="00D47B5A"/>
    <w:rsid w:val="00D5080C"/>
    <w:rsid w:val="00D5225A"/>
    <w:rsid w:val="00D52637"/>
    <w:rsid w:val="00D528FB"/>
    <w:rsid w:val="00D52FBB"/>
    <w:rsid w:val="00D56229"/>
    <w:rsid w:val="00D56B6A"/>
    <w:rsid w:val="00D5725F"/>
    <w:rsid w:val="00D57515"/>
    <w:rsid w:val="00D57B0A"/>
    <w:rsid w:val="00D6018F"/>
    <w:rsid w:val="00D619EE"/>
    <w:rsid w:val="00D62383"/>
    <w:rsid w:val="00D625E2"/>
    <w:rsid w:val="00D6276F"/>
    <w:rsid w:val="00D64904"/>
    <w:rsid w:val="00D64E40"/>
    <w:rsid w:val="00D64EA4"/>
    <w:rsid w:val="00D668AE"/>
    <w:rsid w:val="00D66D0E"/>
    <w:rsid w:val="00D67088"/>
    <w:rsid w:val="00D67299"/>
    <w:rsid w:val="00D67CFF"/>
    <w:rsid w:val="00D7066E"/>
    <w:rsid w:val="00D71788"/>
    <w:rsid w:val="00D72AC1"/>
    <w:rsid w:val="00D72C5C"/>
    <w:rsid w:val="00D7328B"/>
    <w:rsid w:val="00D73451"/>
    <w:rsid w:val="00D735F2"/>
    <w:rsid w:val="00D74671"/>
    <w:rsid w:val="00D74F48"/>
    <w:rsid w:val="00D7548F"/>
    <w:rsid w:val="00D77317"/>
    <w:rsid w:val="00D77951"/>
    <w:rsid w:val="00D77B54"/>
    <w:rsid w:val="00D77DE3"/>
    <w:rsid w:val="00D80137"/>
    <w:rsid w:val="00D801CD"/>
    <w:rsid w:val="00D8054B"/>
    <w:rsid w:val="00D82939"/>
    <w:rsid w:val="00D831F9"/>
    <w:rsid w:val="00D8391E"/>
    <w:rsid w:val="00D849C9"/>
    <w:rsid w:val="00D84D00"/>
    <w:rsid w:val="00D84DE7"/>
    <w:rsid w:val="00D8553D"/>
    <w:rsid w:val="00D857CF"/>
    <w:rsid w:val="00D85F64"/>
    <w:rsid w:val="00D865A5"/>
    <w:rsid w:val="00D871D6"/>
    <w:rsid w:val="00D871F3"/>
    <w:rsid w:val="00D87874"/>
    <w:rsid w:val="00D87E0E"/>
    <w:rsid w:val="00D90112"/>
    <w:rsid w:val="00D91650"/>
    <w:rsid w:val="00D9168A"/>
    <w:rsid w:val="00D91862"/>
    <w:rsid w:val="00D918FB"/>
    <w:rsid w:val="00D9212F"/>
    <w:rsid w:val="00D92ADC"/>
    <w:rsid w:val="00D93EF1"/>
    <w:rsid w:val="00D94AC1"/>
    <w:rsid w:val="00D96027"/>
    <w:rsid w:val="00D96334"/>
    <w:rsid w:val="00D9640C"/>
    <w:rsid w:val="00D96C77"/>
    <w:rsid w:val="00D97AB3"/>
    <w:rsid w:val="00D97D78"/>
    <w:rsid w:val="00DA0952"/>
    <w:rsid w:val="00DA11A6"/>
    <w:rsid w:val="00DA1247"/>
    <w:rsid w:val="00DA1CD7"/>
    <w:rsid w:val="00DA1D6D"/>
    <w:rsid w:val="00DA2EA9"/>
    <w:rsid w:val="00DA336D"/>
    <w:rsid w:val="00DA3CA2"/>
    <w:rsid w:val="00DA3D13"/>
    <w:rsid w:val="00DA3F04"/>
    <w:rsid w:val="00DA4915"/>
    <w:rsid w:val="00DA4D74"/>
    <w:rsid w:val="00DA4F62"/>
    <w:rsid w:val="00DA4F98"/>
    <w:rsid w:val="00DA5CB5"/>
    <w:rsid w:val="00DB07FC"/>
    <w:rsid w:val="00DB1497"/>
    <w:rsid w:val="00DB36EF"/>
    <w:rsid w:val="00DB3D62"/>
    <w:rsid w:val="00DB3DE6"/>
    <w:rsid w:val="00DB4479"/>
    <w:rsid w:val="00DB4B0A"/>
    <w:rsid w:val="00DB4E71"/>
    <w:rsid w:val="00DB5383"/>
    <w:rsid w:val="00DB6480"/>
    <w:rsid w:val="00DC14F7"/>
    <w:rsid w:val="00DC162C"/>
    <w:rsid w:val="00DC1F5E"/>
    <w:rsid w:val="00DC2191"/>
    <w:rsid w:val="00DC2FD0"/>
    <w:rsid w:val="00DC382A"/>
    <w:rsid w:val="00DC3AC0"/>
    <w:rsid w:val="00DC3DD4"/>
    <w:rsid w:val="00DC5327"/>
    <w:rsid w:val="00DC5A72"/>
    <w:rsid w:val="00DC6B54"/>
    <w:rsid w:val="00DC6BC0"/>
    <w:rsid w:val="00DC7BC9"/>
    <w:rsid w:val="00DD0A99"/>
    <w:rsid w:val="00DD0B14"/>
    <w:rsid w:val="00DD1083"/>
    <w:rsid w:val="00DD2C16"/>
    <w:rsid w:val="00DD3605"/>
    <w:rsid w:val="00DD38EB"/>
    <w:rsid w:val="00DD3C0F"/>
    <w:rsid w:val="00DD4A58"/>
    <w:rsid w:val="00DD4C37"/>
    <w:rsid w:val="00DD4C9C"/>
    <w:rsid w:val="00DD7257"/>
    <w:rsid w:val="00DD7474"/>
    <w:rsid w:val="00DD76F5"/>
    <w:rsid w:val="00DD795D"/>
    <w:rsid w:val="00DE06E8"/>
    <w:rsid w:val="00DE175B"/>
    <w:rsid w:val="00DE1991"/>
    <w:rsid w:val="00DE2614"/>
    <w:rsid w:val="00DE3200"/>
    <w:rsid w:val="00DE3F87"/>
    <w:rsid w:val="00DE4776"/>
    <w:rsid w:val="00DE5C83"/>
    <w:rsid w:val="00DE63BB"/>
    <w:rsid w:val="00DE656E"/>
    <w:rsid w:val="00DE6623"/>
    <w:rsid w:val="00DE6FF1"/>
    <w:rsid w:val="00DE7169"/>
    <w:rsid w:val="00DE71F0"/>
    <w:rsid w:val="00DE74C2"/>
    <w:rsid w:val="00DE79DE"/>
    <w:rsid w:val="00DE7EC6"/>
    <w:rsid w:val="00DF0056"/>
    <w:rsid w:val="00DF099A"/>
    <w:rsid w:val="00DF0A09"/>
    <w:rsid w:val="00DF0BCA"/>
    <w:rsid w:val="00DF4692"/>
    <w:rsid w:val="00DF4741"/>
    <w:rsid w:val="00DF491D"/>
    <w:rsid w:val="00DF57D8"/>
    <w:rsid w:val="00DF6EDA"/>
    <w:rsid w:val="00DF7AF0"/>
    <w:rsid w:val="00DF7E44"/>
    <w:rsid w:val="00E009A8"/>
    <w:rsid w:val="00E00D88"/>
    <w:rsid w:val="00E0117B"/>
    <w:rsid w:val="00E0159D"/>
    <w:rsid w:val="00E0221F"/>
    <w:rsid w:val="00E02259"/>
    <w:rsid w:val="00E03616"/>
    <w:rsid w:val="00E03C8D"/>
    <w:rsid w:val="00E043DB"/>
    <w:rsid w:val="00E049F7"/>
    <w:rsid w:val="00E05521"/>
    <w:rsid w:val="00E06A29"/>
    <w:rsid w:val="00E06CF9"/>
    <w:rsid w:val="00E06DDF"/>
    <w:rsid w:val="00E0726C"/>
    <w:rsid w:val="00E07529"/>
    <w:rsid w:val="00E07917"/>
    <w:rsid w:val="00E10654"/>
    <w:rsid w:val="00E112A3"/>
    <w:rsid w:val="00E115F3"/>
    <w:rsid w:val="00E12B10"/>
    <w:rsid w:val="00E13326"/>
    <w:rsid w:val="00E13663"/>
    <w:rsid w:val="00E14FC7"/>
    <w:rsid w:val="00E154A7"/>
    <w:rsid w:val="00E16BBC"/>
    <w:rsid w:val="00E16DFA"/>
    <w:rsid w:val="00E1717B"/>
    <w:rsid w:val="00E17499"/>
    <w:rsid w:val="00E17636"/>
    <w:rsid w:val="00E1782D"/>
    <w:rsid w:val="00E204FA"/>
    <w:rsid w:val="00E20DCF"/>
    <w:rsid w:val="00E21D1D"/>
    <w:rsid w:val="00E2258F"/>
    <w:rsid w:val="00E2543B"/>
    <w:rsid w:val="00E25614"/>
    <w:rsid w:val="00E26752"/>
    <w:rsid w:val="00E26E63"/>
    <w:rsid w:val="00E26F95"/>
    <w:rsid w:val="00E27158"/>
    <w:rsid w:val="00E2732F"/>
    <w:rsid w:val="00E27A78"/>
    <w:rsid w:val="00E3264D"/>
    <w:rsid w:val="00E32DB9"/>
    <w:rsid w:val="00E330D1"/>
    <w:rsid w:val="00E33558"/>
    <w:rsid w:val="00E337D8"/>
    <w:rsid w:val="00E341AD"/>
    <w:rsid w:val="00E34564"/>
    <w:rsid w:val="00E3588D"/>
    <w:rsid w:val="00E35DCC"/>
    <w:rsid w:val="00E360EF"/>
    <w:rsid w:val="00E3633B"/>
    <w:rsid w:val="00E366AF"/>
    <w:rsid w:val="00E37839"/>
    <w:rsid w:val="00E37861"/>
    <w:rsid w:val="00E37FB6"/>
    <w:rsid w:val="00E4006C"/>
    <w:rsid w:val="00E40079"/>
    <w:rsid w:val="00E40915"/>
    <w:rsid w:val="00E40F5A"/>
    <w:rsid w:val="00E41937"/>
    <w:rsid w:val="00E41DF8"/>
    <w:rsid w:val="00E42CA0"/>
    <w:rsid w:val="00E435C4"/>
    <w:rsid w:val="00E43DBA"/>
    <w:rsid w:val="00E4447A"/>
    <w:rsid w:val="00E453E9"/>
    <w:rsid w:val="00E45BDE"/>
    <w:rsid w:val="00E45F3E"/>
    <w:rsid w:val="00E46898"/>
    <w:rsid w:val="00E46A48"/>
    <w:rsid w:val="00E47343"/>
    <w:rsid w:val="00E50B6F"/>
    <w:rsid w:val="00E50CFC"/>
    <w:rsid w:val="00E5128D"/>
    <w:rsid w:val="00E51451"/>
    <w:rsid w:val="00E53745"/>
    <w:rsid w:val="00E54041"/>
    <w:rsid w:val="00E54273"/>
    <w:rsid w:val="00E5449E"/>
    <w:rsid w:val="00E546B1"/>
    <w:rsid w:val="00E54D1A"/>
    <w:rsid w:val="00E54E8E"/>
    <w:rsid w:val="00E55658"/>
    <w:rsid w:val="00E5623B"/>
    <w:rsid w:val="00E576BF"/>
    <w:rsid w:val="00E57D8A"/>
    <w:rsid w:val="00E61B0B"/>
    <w:rsid w:val="00E624E9"/>
    <w:rsid w:val="00E625D0"/>
    <w:rsid w:val="00E62AF3"/>
    <w:rsid w:val="00E62CC7"/>
    <w:rsid w:val="00E646C2"/>
    <w:rsid w:val="00E66BA9"/>
    <w:rsid w:val="00E66D0D"/>
    <w:rsid w:val="00E671D5"/>
    <w:rsid w:val="00E674DA"/>
    <w:rsid w:val="00E70D84"/>
    <w:rsid w:val="00E71766"/>
    <w:rsid w:val="00E718BD"/>
    <w:rsid w:val="00E71FFA"/>
    <w:rsid w:val="00E73894"/>
    <w:rsid w:val="00E744E2"/>
    <w:rsid w:val="00E74700"/>
    <w:rsid w:val="00E74822"/>
    <w:rsid w:val="00E75885"/>
    <w:rsid w:val="00E771AE"/>
    <w:rsid w:val="00E777CD"/>
    <w:rsid w:val="00E779E1"/>
    <w:rsid w:val="00E77A1F"/>
    <w:rsid w:val="00E81C5E"/>
    <w:rsid w:val="00E820DD"/>
    <w:rsid w:val="00E822D4"/>
    <w:rsid w:val="00E823E0"/>
    <w:rsid w:val="00E82FB7"/>
    <w:rsid w:val="00E84A55"/>
    <w:rsid w:val="00E84C28"/>
    <w:rsid w:val="00E84D70"/>
    <w:rsid w:val="00E84F0F"/>
    <w:rsid w:val="00E84FD7"/>
    <w:rsid w:val="00E8511B"/>
    <w:rsid w:val="00E8575C"/>
    <w:rsid w:val="00E86478"/>
    <w:rsid w:val="00E86677"/>
    <w:rsid w:val="00E86F59"/>
    <w:rsid w:val="00E87777"/>
    <w:rsid w:val="00E87AF7"/>
    <w:rsid w:val="00E91221"/>
    <w:rsid w:val="00E9227E"/>
    <w:rsid w:val="00E92E50"/>
    <w:rsid w:val="00E92E8C"/>
    <w:rsid w:val="00E93044"/>
    <w:rsid w:val="00E9318C"/>
    <w:rsid w:val="00E93531"/>
    <w:rsid w:val="00E93AE5"/>
    <w:rsid w:val="00E93C7D"/>
    <w:rsid w:val="00E93D54"/>
    <w:rsid w:val="00E93E21"/>
    <w:rsid w:val="00E94ABC"/>
    <w:rsid w:val="00E9550F"/>
    <w:rsid w:val="00E957DA"/>
    <w:rsid w:val="00E957F2"/>
    <w:rsid w:val="00E960DC"/>
    <w:rsid w:val="00E96501"/>
    <w:rsid w:val="00E96779"/>
    <w:rsid w:val="00E96B17"/>
    <w:rsid w:val="00E97092"/>
    <w:rsid w:val="00EA0739"/>
    <w:rsid w:val="00EA161C"/>
    <w:rsid w:val="00EA1810"/>
    <w:rsid w:val="00EA1B72"/>
    <w:rsid w:val="00EA1DDE"/>
    <w:rsid w:val="00EA3B3F"/>
    <w:rsid w:val="00EA3BF8"/>
    <w:rsid w:val="00EA3FC8"/>
    <w:rsid w:val="00EA4293"/>
    <w:rsid w:val="00EA59F1"/>
    <w:rsid w:val="00EA5DE0"/>
    <w:rsid w:val="00EA6794"/>
    <w:rsid w:val="00EA6D31"/>
    <w:rsid w:val="00EA71F6"/>
    <w:rsid w:val="00EA7F76"/>
    <w:rsid w:val="00EB01CD"/>
    <w:rsid w:val="00EB0D27"/>
    <w:rsid w:val="00EB0E6A"/>
    <w:rsid w:val="00EB1212"/>
    <w:rsid w:val="00EB25BF"/>
    <w:rsid w:val="00EB2742"/>
    <w:rsid w:val="00EB2B7A"/>
    <w:rsid w:val="00EB306C"/>
    <w:rsid w:val="00EB3A2A"/>
    <w:rsid w:val="00EB3DA1"/>
    <w:rsid w:val="00EB47EB"/>
    <w:rsid w:val="00EB4CC7"/>
    <w:rsid w:val="00EB555E"/>
    <w:rsid w:val="00EB5575"/>
    <w:rsid w:val="00EB6009"/>
    <w:rsid w:val="00EB60EA"/>
    <w:rsid w:val="00EB6907"/>
    <w:rsid w:val="00EB70FB"/>
    <w:rsid w:val="00EC0853"/>
    <w:rsid w:val="00EC13EE"/>
    <w:rsid w:val="00EC21C3"/>
    <w:rsid w:val="00EC2F1D"/>
    <w:rsid w:val="00EC33A1"/>
    <w:rsid w:val="00EC5E9D"/>
    <w:rsid w:val="00EC7A6F"/>
    <w:rsid w:val="00ED0BC7"/>
    <w:rsid w:val="00ED11A0"/>
    <w:rsid w:val="00ED3196"/>
    <w:rsid w:val="00ED3A93"/>
    <w:rsid w:val="00ED3BD2"/>
    <w:rsid w:val="00ED47B3"/>
    <w:rsid w:val="00ED4A38"/>
    <w:rsid w:val="00ED4A7D"/>
    <w:rsid w:val="00ED5270"/>
    <w:rsid w:val="00ED5C97"/>
    <w:rsid w:val="00ED5E49"/>
    <w:rsid w:val="00ED6006"/>
    <w:rsid w:val="00ED64DB"/>
    <w:rsid w:val="00ED65D0"/>
    <w:rsid w:val="00ED7A4F"/>
    <w:rsid w:val="00ED7B7C"/>
    <w:rsid w:val="00EE0BF0"/>
    <w:rsid w:val="00EE0E30"/>
    <w:rsid w:val="00EE148D"/>
    <w:rsid w:val="00EE1B5C"/>
    <w:rsid w:val="00EE1D9B"/>
    <w:rsid w:val="00EE23A6"/>
    <w:rsid w:val="00EE3063"/>
    <w:rsid w:val="00EE3D51"/>
    <w:rsid w:val="00EE5154"/>
    <w:rsid w:val="00EE53D3"/>
    <w:rsid w:val="00EE60AB"/>
    <w:rsid w:val="00EE6A15"/>
    <w:rsid w:val="00EE70E0"/>
    <w:rsid w:val="00EE7A43"/>
    <w:rsid w:val="00EE7FBA"/>
    <w:rsid w:val="00EF0669"/>
    <w:rsid w:val="00EF1030"/>
    <w:rsid w:val="00EF11F1"/>
    <w:rsid w:val="00EF1DC6"/>
    <w:rsid w:val="00EF2E45"/>
    <w:rsid w:val="00EF3765"/>
    <w:rsid w:val="00EF394E"/>
    <w:rsid w:val="00EF626D"/>
    <w:rsid w:val="00EF6607"/>
    <w:rsid w:val="00EF699C"/>
    <w:rsid w:val="00EF6B0C"/>
    <w:rsid w:val="00F000EF"/>
    <w:rsid w:val="00F0131B"/>
    <w:rsid w:val="00F01703"/>
    <w:rsid w:val="00F0211E"/>
    <w:rsid w:val="00F02700"/>
    <w:rsid w:val="00F031CC"/>
    <w:rsid w:val="00F03317"/>
    <w:rsid w:val="00F036E1"/>
    <w:rsid w:val="00F03E90"/>
    <w:rsid w:val="00F04508"/>
    <w:rsid w:val="00F048AC"/>
    <w:rsid w:val="00F04CC6"/>
    <w:rsid w:val="00F04EDF"/>
    <w:rsid w:val="00F05468"/>
    <w:rsid w:val="00F06687"/>
    <w:rsid w:val="00F06AF7"/>
    <w:rsid w:val="00F06C04"/>
    <w:rsid w:val="00F06F60"/>
    <w:rsid w:val="00F10A5E"/>
    <w:rsid w:val="00F11E5B"/>
    <w:rsid w:val="00F13CBA"/>
    <w:rsid w:val="00F1442A"/>
    <w:rsid w:val="00F153F7"/>
    <w:rsid w:val="00F16F6D"/>
    <w:rsid w:val="00F17698"/>
    <w:rsid w:val="00F17943"/>
    <w:rsid w:val="00F17AFC"/>
    <w:rsid w:val="00F17B66"/>
    <w:rsid w:val="00F20136"/>
    <w:rsid w:val="00F21528"/>
    <w:rsid w:val="00F2157C"/>
    <w:rsid w:val="00F2275B"/>
    <w:rsid w:val="00F26CE7"/>
    <w:rsid w:val="00F276F1"/>
    <w:rsid w:val="00F27A7E"/>
    <w:rsid w:val="00F27ACC"/>
    <w:rsid w:val="00F27D54"/>
    <w:rsid w:val="00F306D6"/>
    <w:rsid w:val="00F32027"/>
    <w:rsid w:val="00F321A9"/>
    <w:rsid w:val="00F32222"/>
    <w:rsid w:val="00F322FA"/>
    <w:rsid w:val="00F332CD"/>
    <w:rsid w:val="00F3352F"/>
    <w:rsid w:val="00F337B0"/>
    <w:rsid w:val="00F359CA"/>
    <w:rsid w:val="00F36EEF"/>
    <w:rsid w:val="00F37D91"/>
    <w:rsid w:val="00F37EF0"/>
    <w:rsid w:val="00F406AF"/>
    <w:rsid w:val="00F41A5E"/>
    <w:rsid w:val="00F41D22"/>
    <w:rsid w:val="00F4214E"/>
    <w:rsid w:val="00F436D9"/>
    <w:rsid w:val="00F439EF"/>
    <w:rsid w:val="00F43AA5"/>
    <w:rsid w:val="00F44AAC"/>
    <w:rsid w:val="00F454A6"/>
    <w:rsid w:val="00F460A6"/>
    <w:rsid w:val="00F46C05"/>
    <w:rsid w:val="00F476CB"/>
    <w:rsid w:val="00F47E57"/>
    <w:rsid w:val="00F47EB7"/>
    <w:rsid w:val="00F50463"/>
    <w:rsid w:val="00F51121"/>
    <w:rsid w:val="00F523AD"/>
    <w:rsid w:val="00F54355"/>
    <w:rsid w:val="00F547CB"/>
    <w:rsid w:val="00F54A5F"/>
    <w:rsid w:val="00F56183"/>
    <w:rsid w:val="00F57115"/>
    <w:rsid w:val="00F57526"/>
    <w:rsid w:val="00F57F04"/>
    <w:rsid w:val="00F57F1E"/>
    <w:rsid w:val="00F606CD"/>
    <w:rsid w:val="00F60E2F"/>
    <w:rsid w:val="00F620CA"/>
    <w:rsid w:val="00F6302A"/>
    <w:rsid w:val="00F633EC"/>
    <w:rsid w:val="00F635BA"/>
    <w:rsid w:val="00F63CDA"/>
    <w:rsid w:val="00F641BE"/>
    <w:rsid w:val="00F642BF"/>
    <w:rsid w:val="00F65A78"/>
    <w:rsid w:val="00F7068F"/>
    <w:rsid w:val="00F70B85"/>
    <w:rsid w:val="00F71913"/>
    <w:rsid w:val="00F71C6F"/>
    <w:rsid w:val="00F71D9F"/>
    <w:rsid w:val="00F723B9"/>
    <w:rsid w:val="00F732C9"/>
    <w:rsid w:val="00F757E4"/>
    <w:rsid w:val="00F767E9"/>
    <w:rsid w:val="00F7741D"/>
    <w:rsid w:val="00F80AA9"/>
    <w:rsid w:val="00F80C2A"/>
    <w:rsid w:val="00F81187"/>
    <w:rsid w:val="00F82516"/>
    <w:rsid w:val="00F84583"/>
    <w:rsid w:val="00F8514D"/>
    <w:rsid w:val="00F873CD"/>
    <w:rsid w:val="00F875A0"/>
    <w:rsid w:val="00F87B3F"/>
    <w:rsid w:val="00F90611"/>
    <w:rsid w:val="00F90A17"/>
    <w:rsid w:val="00F90A5C"/>
    <w:rsid w:val="00F91C67"/>
    <w:rsid w:val="00F925FE"/>
    <w:rsid w:val="00F928DB"/>
    <w:rsid w:val="00F9352E"/>
    <w:rsid w:val="00F941EB"/>
    <w:rsid w:val="00F94238"/>
    <w:rsid w:val="00F9429D"/>
    <w:rsid w:val="00F94ACF"/>
    <w:rsid w:val="00F954F0"/>
    <w:rsid w:val="00F9666C"/>
    <w:rsid w:val="00F96887"/>
    <w:rsid w:val="00F974B4"/>
    <w:rsid w:val="00F97A81"/>
    <w:rsid w:val="00F97EF1"/>
    <w:rsid w:val="00FA0076"/>
    <w:rsid w:val="00FA0202"/>
    <w:rsid w:val="00FA0421"/>
    <w:rsid w:val="00FA0A51"/>
    <w:rsid w:val="00FA0EED"/>
    <w:rsid w:val="00FA1977"/>
    <w:rsid w:val="00FA218F"/>
    <w:rsid w:val="00FA29F3"/>
    <w:rsid w:val="00FA2F46"/>
    <w:rsid w:val="00FA5A3F"/>
    <w:rsid w:val="00FA612E"/>
    <w:rsid w:val="00FA6397"/>
    <w:rsid w:val="00FA6D47"/>
    <w:rsid w:val="00FA6E6B"/>
    <w:rsid w:val="00FA7769"/>
    <w:rsid w:val="00FA7801"/>
    <w:rsid w:val="00FA7925"/>
    <w:rsid w:val="00FB06FE"/>
    <w:rsid w:val="00FB1270"/>
    <w:rsid w:val="00FB1473"/>
    <w:rsid w:val="00FB16B9"/>
    <w:rsid w:val="00FB176E"/>
    <w:rsid w:val="00FB2392"/>
    <w:rsid w:val="00FB2A62"/>
    <w:rsid w:val="00FB4214"/>
    <w:rsid w:val="00FB5442"/>
    <w:rsid w:val="00FC045B"/>
    <w:rsid w:val="00FC10C1"/>
    <w:rsid w:val="00FC2DE0"/>
    <w:rsid w:val="00FC34D7"/>
    <w:rsid w:val="00FC56B2"/>
    <w:rsid w:val="00FC5E7D"/>
    <w:rsid w:val="00FC5E7F"/>
    <w:rsid w:val="00FC653D"/>
    <w:rsid w:val="00FC6ECD"/>
    <w:rsid w:val="00FC703E"/>
    <w:rsid w:val="00FC78A6"/>
    <w:rsid w:val="00FD110D"/>
    <w:rsid w:val="00FD3302"/>
    <w:rsid w:val="00FD359D"/>
    <w:rsid w:val="00FD3877"/>
    <w:rsid w:val="00FD3E6B"/>
    <w:rsid w:val="00FD42BF"/>
    <w:rsid w:val="00FD4A34"/>
    <w:rsid w:val="00FD4F16"/>
    <w:rsid w:val="00FD519E"/>
    <w:rsid w:val="00FD5AD1"/>
    <w:rsid w:val="00FD5DDC"/>
    <w:rsid w:val="00FD747F"/>
    <w:rsid w:val="00FD79A7"/>
    <w:rsid w:val="00FE0B35"/>
    <w:rsid w:val="00FE10C7"/>
    <w:rsid w:val="00FE22B8"/>
    <w:rsid w:val="00FE266B"/>
    <w:rsid w:val="00FE2813"/>
    <w:rsid w:val="00FE3755"/>
    <w:rsid w:val="00FE391B"/>
    <w:rsid w:val="00FE4536"/>
    <w:rsid w:val="00FE4AE1"/>
    <w:rsid w:val="00FE54E6"/>
    <w:rsid w:val="00FE59F4"/>
    <w:rsid w:val="00FE649D"/>
    <w:rsid w:val="00FF0178"/>
    <w:rsid w:val="00FF03E3"/>
    <w:rsid w:val="00FF080F"/>
    <w:rsid w:val="00FF2BA9"/>
    <w:rsid w:val="00FF2E9B"/>
    <w:rsid w:val="00FF2FBF"/>
    <w:rsid w:val="00FF3D18"/>
    <w:rsid w:val="00FF5713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FE1F54"/>
  <w15:chartTrackingRefBased/>
  <w15:docId w15:val="{1F8E4E72-D65D-4F85-9EF9-8389EAF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71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1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6E4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ind w:left="0" w:right="147"/>
      <w:jc w:val="center"/>
      <w:outlineLvl w:val="1"/>
    </w:pPr>
    <w:rPr>
      <w:rFonts w:asciiTheme="minorHAnsi" w:eastAsiaTheme="minorEastAsia" w:hAnsiTheme="minorHAnsi"/>
      <w:caps/>
      <w:spacing w:val="15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E4F"/>
    <w:pPr>
      <w:pBdr>
        <w:top w:val="single" w:sz="6" w:space="2" w:color="5B9BD5" w:themeColor="accent1"/>
      </w:pBdr>
      <w:spacing w:before="300"/>
      <w:ind w:left="0" w:right="147"/>
      <w:jc w:val="center"/>
      <w:outlineLvl w:val="2"/>
    </w:pPr>
    <w:rPr>
      <w:rFonts w:asciiTheme="minorHAnsi" w:eastAsiaTheme="minorEastAsia" w:hAnsiTheme="minorHAnsi"/>
      <w:caps/>
      <w:color w:val="1F4D78" w:themeColor="accent1" w:themeShade="7F"/>
      <w:spacing w:val="15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6E4F"/>
    <w:pPr>
      <w:pBdr>
        <w:top w:val="dotted" w:sz="6" w:space="2" w:color="5B9BD5" w:themeColor="accent1"/>
      </w:pBdr>
      <w:spacing w:before="200"/>
      <w:ind w:left="0" w:right="147"/>
      <w:jc w:val="center"/>
      <w:outlineLvl w:val="3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6E4F"/>
    <w:pPr>
      <w:pBdr>
        <w:bottom w:val="single" w:sz="6" w:space="1" w:color="5B9BD5" w:themeColor="accent1"/>
      </w:pBdr>
      <w:spacing w:before="200"/>
      <w:ind w:left="0" w:right="147"/>
      <w:jc w:val="center"/>
      <w:outlineLvl w:val="4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6E4F"/>
    <w:pPr>
      <w:pBdr>
        <w:bottom w:val="dotted" w:sz="6" w:space="1" w:color="5B9BD5" w:themeColor="accent1"/>
      </w:pBdr>
      <w:spacing w:before="200"/>
      <w:ind w:left="0" w:right="147"/>
      <w:jc w:val="center"/>
      <w:outlineLvl w:val="5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6E4F"/>
    <w:pPr>
      <w:spacing w:before="200"/>
      <w:ind w:left="0" w:right="147"/>
      <w:jc w:val="center"/>
      <w:outlineLvl w:val="6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6E4F"/>
    <w:pPr>
      <w:spacing w:before="200"/>
      <w:ind w:left="0" w:right="147"/>
      <w:jc w:val="center"/>
      <w:outlineLvl w:val="7"/>
    </w:pPr>
    <w:rPr>
      <w:rFonts w:asciiTheme="minorHAnsi" w:eastAsiaTheme="minorEastAsia" w:hAnsiTheme="minorHAnsi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6E4F"/>
    <w:pPr>
      <w:spacing w:before="200"/>
      <w:ind w:left="0" w:right="147"/>
      <w:jc w:val="center"/>
      <w:outlineLvl w:val="8"/>
    </w:pPr>
    <w:rPr>
      <w:rFonts w:asciiTheme="minorHAnsi" w:eastAsiaTheme="minorEastAsia" w:hAnsiTheme="minorHAnsi"/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E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3E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3EA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3E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EAD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3F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7D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7D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27D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1FB5"/>
    <w:pPr>
      <w:spacing w:after="200"/>
    </w:pPr>
    <w:rPr>
      <w:i/>
      <w:iCs/>
      <w:color w:val="44546A" w:themeColor="text2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D530C"/>
  </w:style>
  <w:style w:type="character" w:styleId="Textedelespacerserv">
    <w:name w:val="Placeholder Text"/>
    <w:basedOn w:val="Policepardfaut"/>
    <w:uiPriority w:val="99"/>
    <w:semiHidden/>
    <w:rsid w:val="007A2EA0"/>
    <w:rPr>
      <w:color w:val="808080"/>
    </w:rPr>
  </w:style>
  <w:style w:type="character" w:customStyle="1" w:styleId="Style1">
    <w:name w:val="Style1"/>
    <w:basedOn w:val="Policepardfaut"/>
    <w:uiPriority w:val="1"/>
    <w:rsid w:val="0080722B"/>
    <w:rPr>
      <w:bdr w:val="single" w:sz="4" w:space="0" w:color="7030A0"/>
    </w:rPr>
  </w:style>
  <w:style w:type="character" w:customStyle="1" w:styleId="Style2">
    <w:name w:val="Style2"/>
    <w:basedOn w:val="Policepardfaut"/>
    <w:uiPriority w:val="1"/>
    <w:rsid w:val="0080722B"/>
    <w:rPr>
      <w:rFonts w:ascii="Arial" w:hAnsi="Arial"/>
      <w:b/>
      <w:sz w:val="20"/>
      <w:u w:val="single"/>
      <w:bdr w:val="none" w:sz="0" w:space="0" w:color="auto"/>
    </w:rPr>
  </w:style>
  <w:style w:type="character" w:customStyle="1" w:styleId="Style3">
    <w:name w:val="Style3"/>
    <w:basedOn w:val="Policepardfaut"/>
    <w:uiPriority w:val="1"/>
    <w:rsid w:val="009A10EC"/>
    <w:rPr>
      <w14:textOutline w14:w="9525" w14:cap="rnd" w14:cmpd="dbl" w14:algn="ctr">
        <w14:solidFill>
          <w14:schemeClr w14:val="accent6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Style4">
    <w:name w:val="Style4"/>
    <w:basedOn w:val="Policepardfaut"/>
    <w:uiPriority w:val="1"/>
    <w:rsid w:val="009A10EC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941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466"/>
    <w:pPr>
      <w:spacing w:line="259" w:lineRule="auto"/>
      <w:ind w:left="0"/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E2B61"/>
    <w:pPr>
      <w:tabs>
        <w:tab w:val="left" w:pos="284"/>
        <w:tab w:val="left" w:pos="567"/>
        <w:tab w:val="left" w:pos="9498"/>
      </w:tabs>
      <w:spacing w:after="100"/>
      <w:ind w:left="0" w:right="992"/>
    </w:pPr>
  </w:style>
  <w:style w:type="paragraph" w:styleId="TM3">
    <w:name w:val="toc 3"/>
    <w:basedOn w:val="Normal"/>
    <w:next w:val="Normal"/>
    <w:autoRedefine/>
    <w:uiPriority w:val="39"/>
    <w:unhideWhenUsed/>
    <w:rsid w:val="004333D0"/>
    <w:pPr>
      <w:tabs>
        <w:tab w:val="left" w:pos="9498"/>
        <w:tab w:val="right" w:leader="dot" w:pos="9781"/>
      </w:tabs>
      <w:spacing w:after="100"/>
      <w:ind w:left="284" w:right="1276"/>
    </w:pPr>
    <w:rPr>
      <w:rFonts w:asciiTheme="minorHAnsi" w:hAnsiTheme="minorHAnsi" w:cstheme="minorHAnsi"/>
      <w:b/>
      <w:i/>
      <w:noProof/>
      <w:lang w:val="fr-FR"/>
    </w:rPr>
  </w:style>
  <w:style w:type="character" w:styleId="Lienhypertexte">
    <w:name w:val="Hyperlink"/>
    <w:basedOn w:val="Policepardfaut"/>
    <w:uiPriority w:val="99"/>
    <w:unhideWhenUsed/>
    <w:rsid w:val="0094146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D537F"/>
    <w:pPr>
      <w:tabs>
        <w:tab w:val="left" w:leader="hyphen" w:pos="9498"/>
        <w:tab w:val="left" w:leader="hyphen" w:pos="9639"/>
      </w:tabs>
      <w:spacing w:after="100"/>
      <w:ind w:right="992"/>
      <w:jc w:val="center"/>
    </w:pPr>
    <w:rPr>
      <w:rFonts w:ascii="Arial Narrow" w:eastAsia="Meiryo UI" w:hAnsi="Arial Narrow" w:cs="Meiryo UI"/>
      <w:b/>
      <w:noProof/>
      <w:color w:val="7030A0"/>
      <w:sz w:val="18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25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53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53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5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53E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5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53E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253E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253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253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C36E4F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36E4F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36E4F"/>
    <w:rPr>
      <w:rFonts w:eastAsiaTheme="minorEastAsia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36E4F"/>
    <w:rPr>
      <w:rFonts w:eastAsiaTheme="minorEastAsia"/>
      <w:i/>
      <w:iCs/>
      <w:caps/>
      <w:spacing w:val="10"/>
      <w:sz w:val="18"/>
      <w:szCs w:val="18"/>
    </w:rPr>
  </w:style>
  <w:style w:type="numbering" w:customStyle="1" w:styleId="Aucuneliste1">
    <w:name w:val="Aucune liste1"/>
    <w:next w:val="Aucuneliste"/>
    <w:uiPriority w:val="99"/>
    <w:semiHidden/>
    <w:unhideWhenUsed/>
    <w:rsid w:val="00C36E4F"/>
  </w:style>
  <w:style w:type="paragraph" w:styleId="Titre">
    <w:name w:val="Title"/>
    <w:basedOn w:val="Normal"/>
    <w:next w:val="Normal"/>
    <w:link w:val="TitreCar"/>
    <w:uiPriority w:val="10"/>
    <w:qFormat/>
    <w:rsid w:val="00C36E4F"/>
    <w:pPr>
      <w:ind w:left="0" w:right="147"/>
      <w:jc w:val="center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6E4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6E4F"/>
    <w:pPr>
      <w:spacing w:after="500"/>
      <w:ind w:left="0" w:right="147"/>
      <w:jc w:val="center"/>
    </w:pPr>
    <w:rPr>
      <w:rFonts w:asciiTheme="minorHAnsi" w:eastAsiaTheme="minorEastAsia" w:hAnsiTheme="minorHAnsi"/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36E4F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36E4F"/>
    <w:rPr>
      <w:b/>
      <w:bCs/>
    </w:rPr>
  </w:style>
  <w:style w:type="character" w:styleId="Accentuation">
    <w:name w:val="Emphasis"/>
    <w:uiPriority w:val="20"/>
    <w:qFormat/>
    <w:rsid w:val="00C36E4F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36E4F"/>
    <w:pPr>
      <w:ind w:left="0" w:right="147"/>
      <w:jc w:val="center"/>
    </w:pPr>
    <w:rPr>
      <w:rFonts w:eastAsiaTheme="minorEastAsia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36E4F"/>
    <w:pPr>
      <w:ind w:left="0" w:right="147"/>
      <w:jc w:val="center"/>
    </w:pPr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36E4F"/>
    <w:rPr>
      <w:rFonts w:eastAsiaTheme="minorEastAsia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E4F"/>
    <w:pPr>
      <w:spacing w:before="240" w:after="240"/>
      <w:ind w:left="1080" w:right="1080"/>
      <w:jc w:val="center"/>
    </w:pPr>
    <w:rPr>
      <w:rFonts w:asciiTheme="minorHAnsi" w:eastAsiaTheme="minorEastAsia" w:hAnsiTheme="minorHAns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E4F"/>
    <w:rPr>
      <w:rFonts w:eastAsiaTheme="minorEastAsia"/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36E4F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36E4F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36E4F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36E4F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36E4F"/>
    <w:rPr>
      <w:b/>
      <w:bCs/>
      <w:i/>
      <w:iCs/>
      <w:spacing w:val="0"/>
    </w:rPr>
  </w:style>
  <w:style w:type="table" w:customStyle="1" w:styleId="Grilledutableau1">
    <w:name w:val="Grille du tableau1"/>
    <w:basedOn w:val="TableauNormal"/>
    <w:next w:val="Grilledutableau"/>
    <w:uiPriority w:val="39"/>
    <w:rsid w:val="00C36E4F"/>
    <w:pPr>
      <w:ind w:left="0" w:right="147"/>
      <w:jc w:val="center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F0702"/>
    <w:pPr>
      <w:ind w:left="0" w:right="147"/>
      <w:jc w:val="center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25F7E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2A5F9C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63C6B"/>
    <w:pPr>
      <w:ind w:left="0"/>
    </w:pPr>
    <w:rPr>
      <w:rFonts w:ascii="Arial" w:hAnsi="Arial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90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securite@ansm.sant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6186-13D7-4729-ACC9-2B55D297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RRECHIA</dc:creator>
  <cp:keywords/>
  <dc:description/>
  <cp:lastModifiedBy>yvan caspar</cp:lastModifiedBy>
  <cp:revision>2</cp:revision>
  <cp:lastPrinted>2018-08-06T13:25:00Z</cp:lastPrinted>
  <dcterms:created xsi:type="dcterms:W3CDTF">2023-10-05T19:33:00Z</dcterms:created>
  <dcterms:modified xsi:type="dcterms:W3CDTF">2023-10-05T19:33:00Z</dcterms:modified>
</cp:coreProperties>
</file>